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77AA" w14:textId="06F53E66" w:rsidR="00EB597A" w:rsidRDefault="005D55A5" w:rsidP="00EB597A">
      <w:pPr>
        <w:pStyle w:val="Bezmez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 R O P O Z I C</w:t>
      </w:r>
      <w:r w:rsidR="00970A58">
        <w:rPr>
          <w:rFonts w:ascii="Arial" w:hAnsi="Arial" w:cs="Arial"/>
          <w:b/>
          <w:sz w:val="36"/>
          <w:szCs w:val="36"/>
        </w:rPr>
        <w:t xml:space="preserve"> E</w:t>
      </w:r>
    </w:p>
    <w:p w14:paraId="30146503" w14:textId="77777777" w:rsidR="001F3F2D" w:rsidRPr="004806A0" w:rsidRDefault="001F3F2D" w:rsidP="00EB597A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1973FD08" w14:textId="4A7B7BC1" w:rsidR="001F3F2D" w:rsidRPr="004726A0" w:rsidRDefault="00EF5848" w:rsidP="00EB597A">
      <w:pPr>
        <w:pStyle w:val="Bezmezer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FIFEJDSKÝ </w:t>
      </w:r>
      <w:r w:rsidR="004726A0">
        <w:rPr>
          <w:rFonts w:ascii="Arial" w:hAnsi="Arial" w:cs="Arial"/>
          <w:b/>
          <w:sz w:val="44"/>
          <w:szCs w:val="44"/>
        </w:rPr>
        <w:t>SENIORSKÝ</w:t>
      </w:r>
      <w:r w:rsidR="001F3F2D" w:rsidRPr="004726A0">
        <w:rPr>
          <w:rFonts w:ascii="Arial" w:hAnsi="Arial" w:cs="Arial"/>
          <w:b/>
          <w:sz w:val="44"/>
          <w:szCs w:val="44"/>
        </w:rPr>
        <w:t xml:space="preserve"> </w:t>
      </w:r>
      <w:r w:rsidR="009909AC">
        <w:rPr>
          <w:rFonts w:ascii="Arial" w:hAnsi="Arial" w:cs="Arial"/>
          <w:b/>
          <w:sz w:val="44"/>
          <w:szCs w:val="44"/>
        </w:rPr>
        <w:t>TRIATLON</w:t>
      </w:r>
    </w:p>
    <w:p w14:paraId="11BEE6B0" w14:textId="436FF063" w:rsidR="00EB597A" w:rsidRPr="004726A0" w:rsidRDefault="004806A0" w:rsidP="004461D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4726A0">
        <w:rPr>
          <w:rFonts w:ascii="Arial" w:hAnsi="Arial" w:cs="Arial"/>
          <w:b/>
          <w:sz w:val="24"/>
          <w:szCs w:val="24"/>
        </w:rPr>
        <w:t>202</w:t>
      </w:r>
      <w:r w:rsidR="00E87968" w:rsidRPr="004726A0">
        <w:rPr>
          <w:rFonts w:ascii="Arial" w:hAnsi="Arial" w:cs="Arial"/>
          <w:b/>
          <w:sz w:val="24"/>
          <w:szCs w:val="24"/>
        </w:rPr>
        <w:t>6</w:t>
      </w:r>
    </w:p>
    <w:p w14:paraId="63A4AC0D" w14:textId="77777777" w:rsidR="00150AB2" w:rsidRPr="004726A0" w:rsidRDefault="00150AB2" w:rsidP="00F85D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3F695ED1" w14:textId="77777777" w:rsidR="00F85D70" w:rsidRPr="00722F45" w:rsidRDefault="00F85D70" w:rsidP="00F85D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I.</w:t>
      </w:r>
    </w:p>
    <w:p w14:paraId="48674793" w14:textId="77777777" w:rsidR="00F85D70" w:rsidRPr="00722F45" w:rsidRDefault="00F85D70" w:rsidP="00F85D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Preambule</w:t>
      </w:r>
    </w:p>
    <w:p w14:paraId="3D31AF77" w14:textId="41F03361" w:rsidR="001F3F2D" w:rsidRPr="00722F45" w:rsidRDefault="00EF5848" w:rsidP="00443C8D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FEJDSKÝ </w:t>
      </w:r>
      <w:r w:rsidR="008C2119" w:rsidRPr="00722F45">
        <w:rPr>
          <w:rFonts w:ascii="Arial" w:hAnsi="Arial" w:cs="Arial"/>
          <w:sz w:val="24"/>
          <w:szCs w:val="24"/>
        </w:rPr>
        <w:t>SENIORSKÝ</w:t>
      </w:r>
      <w:r w:rsidR="001F3F2D" w:rsidRPr="00722F45">
        <w:rPr>
          <w:rFonts w:ascii="Arial" w:hAnsi="Arial" w:cs="Arial"/>
          <w:sz w:val="24"/>
          <w:szCs w:val="24"/>
        </w:rPr>
        <w:t xml:space="preserve"> </w:t>
      </w:r>
      <w:r w:rsidR="009909AC">
        <w:rPr>
          <w:rFonts w:ascii="Arial" w:hAnsi="Arial" w:cs="Arial"/>
          <w:sz w:val="24"/>
          <w:szCs w:val="24"/>
        </w:rPr>
        <w:t>TRIATLON</w:t>
      </w:r>
      <w:r w:rsidR="008C2119" w:rsidRPr="00722F45">
        <w:rPr>
          <w:rFonts w:ascii="Arial" w:hAnsi="Arial" w:cs="Arial"/>
          <w:sz w:val="24"/>
          <w:szCs w:val="24"/>
        </w:rPr>
        <w:t xml:space="preserve"> 202</w:t>
      </w:r>
      <w:r w:rsidR="00E87968" w:rsidRPr="00722F45">
        <w:rPr>
          <w:rFonts w:ascii="Arial" w:hAnsi="Arial" w:cs="Arial"/>
          <w:sz w:val="24"/>
          <w:szCs w:val="24"/>
        </w:rPr>
        <w:t>6</w:t>
      </w:r>
      <w:r w:rsidR="00DA74FA" w:rsidRPr="00722F45">
        <w:rPr>
          <w:rFonts w:ascii="Arial" w:hAnsi="Arial" w:cs="Arial"/>
          <w:sz w:val="24"/>
          <w:szCs w:val="24"/>
        </w:rPr>
        <w:t xml:space="preserve"> (dále jen „S</w:t>
      </w:r>
      <w:r w:rsidR="001F3F2D" w:rsidRPr="00722F45">
        <w:rPr>
          <w:rFonts w:ascii="Arial" w:hAnsi="Arial" w:cs="Arial"/>
          <w:sz w:val="24"/>
          <w:szCs w:val="24"/>
        </w:rPr>
        <w:t xml:space="preserve">outěž“) pořádá </w:t>
      </w:r>
      <w:r w:rsidR="008C2119" w:rsidRPr="00722F45">
        <w:rPr>
          <w:rFonts w:ascii="Arial" w:hAnsi="Arial" w:cs="Arial"/>
          <w:sz w:val="24"/>
          <w:szCs w:val="24"/>
        </w:rPr>
        <w:t xml:space="preserve">Ostravské </w:t>
      </w:r>
      <w:r w:rsidR="003B58CE" w:rsidRPr="00722F45">
        <w:rPr>
          <w:rFonts w:ascii="Arial" w:hAnsi="Arial" w:cs="Arial"/>
          <w:sz w:val="24"/>
          <w:szCs w:val="24"/>
        </w:rPr>
        <w:t>or</w:t>
      </w:r>
      <w:r w:rsidR="008C2119" w:rsidRPr="00722F45">
        <w:rPr>
          <w:rFonts w:ascii="Arial" w:hAnsi="Arial" w:cs="Arial"/>
          <w:sz w:val="24"/>
          <w:szCs w:val="24"/>
        </w:rPr>
        <w:t>ganiz</w:t>
      </w:r>
      <w:r w:rsidR="003B58CE" w:rsidRPr="00722F45">
        <w:rPr>
          <w:rFonts w:ascii="Arial" w:hAnsi="Arial" w:cs="Arial"/>
          <w:sz w:val="24"/>
          <w:szCs w:val="24"/>
        </w:rPr>
        <w:t xml:space="preserve">ační centrum </w:t>
      </w:r>
      <w:r w:rsidR="001F3F2D" w:rsidRPr="00722F45">
        <w:rPr>
          <w:rFonts w:ascii="Arial" w:hAnsi="Arial" w:cs="Arial"/>
          <w:sz w:val="24"/>
          <w:szCs w:val="24"/>
        </w:rPr>
        <w:t>spolku SENIORS, z.s. (dále jen „</w:t>
      </w:r>
      <w:r w:rsidR="003B58CE" w:rsidRPr="00722F45">
        <w:rPr>
          <w:rFonts w:ascii="Arial" w:hAnsi="Arial" w:cs="Arial"/>
          <w:sz w:val="24"/>
          <w:szCs w:val="24"/>
        </w:rPr>
        <w:t>Pořadatel</w:t>
      </w:r>
      <w:r w:rsidR="001F3F2D" w:rsidRPr="00722F45">
        <w:rPr>
          <w:rFonts w:ascii="Arial" w:hAnsi="Arial" w:cs="Arial"/>
          <w:sz w:val="24"/>
          <w:szCs w:val="24"/>
        </w:rPr>
        <w:t>“)</w:t>
      </w:r>
      <w:r w:rsidR="00E87968" w:rsidRPr="00722F45">
        <w:rPr>
          <w:rFonts w:ascii="Arial" w:hAnsi="Arial" w:cs="Arial"/>
          <w:sz w:val="24"/>
          <w:szCs w:val="24"/>
        </w:rPr>
        <w:t>.</w:t>
      </w:r>
    </w:p>
    <w:p w14:paraId="362532A3" w14:textId="77777777" w:rsidR="009327E2" w:rsidRPr="00722F45" w:rsidRDefault="009327E2" w:rsidP="004461D2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C1458DA" w14:textId="77777777" w:rsidR="00443C8D" w:rsidRPr="00722F45" w:rsidRDefault="00F85D70" w:rsidP="00BF1B7E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II.</w:t>
      </w:r>
    </w:p>
    <w:p w14:paraId="43A18188" w14:textId="5FF69DA2" w:rsidR="00F85D70" w:rsidRPr="00722F45" w:rsidRDefault="00F07900" w:rsidP="00F85D70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Ředitel</w:t>
      </w:r>
      <w:r w:rsidR="00EB597A" w:rsidRPr="00722F45">
        <w:rPr>
          <w:rFonts w:ascii="Arial" w:hAnsi="Arial" w:cs="Arial"/>
          <w:b/>
          <w:sz w:val="24"/>
          <w:szCs w:val="24"/>
        </w:rPr>
        <w:t xml:space="preserve"> </w:t>
      </w:r>
      <w:r w:rsidR="00DA74FA" w:rsidRPr="00722F45">
        <w:rPr>
          <w:rFonts w:ascii="Arial" w:hAnsi="Arial" w:cs="Arial"/>
          <w:b/>
          <w:sz w:val="24"/>
          <w:szCs w:val="24"/>
        </w:rPr>
        <w:t>S</w:t>
      </w:r>
      <w:r w:rsidR="001F3F2D" w:rsidRPr="00722F45">
        <w:rPr>
          <w:rFonts w:ascii="Arial" w:hAnsi="Arial" w:cs="Arial"/>
          <w:b/>
          <w:sz w:val="24"/>
          <w:szCs w:val="24"/>
        </w:rPr>
        <w:t>outěže</w:t>
      </w:r>
    </w:p>
    <w:p w14:paraId="25F30C2F" w14:textId="2F2459B8" w:rsidR="004461D2" w:rsidRPr="00722F45" w:rsidRDefault="009909AC" w:rsidP="004461D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</w:t>
      </w:r>
      <w:r w:rsidR="008C2119" w:rsidRPr="00722F45">
        <w:rPr>
          <w:rFonts w:ascii="Arial" w:hAnsi="Arial" w:cs="Arial"/>
          <w:sz w:val="24"/>
          <w:szCs w:val="24"/>
        </w:rPr>
        <w:t xml:space="preserve"> Fabi</w:t>
      </w:r>
      <w:r>
        <w:rPr>
          <w:rFonts w:ascii="Arial" w:hAnsi="Arial" w:cs="Arial"/>
          <w:sz w:val="24"/>
          <w:szCs w:val="24"/>
        </w:rPr>
        <w:t>á</w:t>
      </w:r>
      <w:r w:rsidR="008C2119" w:rsidRPr="00722F45">
        <w:rPr>
          <w:rFonts w:ascii="Arial" w:hAnsi="Arial" w:cs="Arial"/>
          <w:sz w:val="24"/>
          <w:szCs w:val="24"/>
        </w:rPr>
        <w:t>n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1F3F2D" w:rsidRPr="00722F45">
        <w:rPr>
          <w:rFonts w:ascii="Arial" w:hAnsi="Arial" w:cs="Arial"/>
          <w:sz w:val="24"/>
          <w:szCs w:val="24"/>
        </w:rPr>
        <w:t>–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1F3F2D" w:rsidRPr="00722F45">
        <w:rPr>
          <w:rFonts w:ascii="Arial" w:hAnsi="Arial" w:cs="Arial"/>
          <w:sz w:val="24"/>
          <w:szCs w:val="24"/>
        </w:rPr>
        <w:t xml:space="preserve">člen kolektivního vedení </w:t>
      </w:r>
      <w:r w:rsidR="008C2119" w:rsidRPr="00722F45">
        <w:rPr>
          <w:rFonts w:ascii="Arial" w:hAnsi="Arial" w:cs="Arial"/>
          <w:sz w:val="24"/>
          <w:szCs w:val="24"/>
        </w:rPr>
        <w:t>Ostravského organizačního centra</w:t>
      </w:r>
      <w:r w:rsidR="001F3F2D" w:rsidRPr="00722F45">
        <w:rPr>
          <w:rFonts w:ascii="Arial" w:hAnsi="Arial" w:cs="Arial"/>
          <w:sz w:val="24"/>
          <w:szCs w:val="24"/>
        </w:rPr>
        <w:t xml:space="preserve"> spolku SENIORS</w:t>
      </w:r>
      <w:r w:rsidR="008C2119" w:rsidRPr="00722F45">
        <w:rPr>
          <w:rFonts w:ascii="Arial" w:hAnsi="Arial" w:cs="Arial"/>
          <w:sz w:val="24"/>
          <w:szCs w:val="24"/>
        </w:rPr>
        <w:t>, z.s</w:t>
      </w:r>
      <w:r w:rsidR="00E27433" w:rsidRPr="00722F45">
        <w:rPr>
          <w:rFonts w:ascii="Arial" w:hAnsi="Arial" w:cs="Arial"/>
          <w:sz w:val="24"/>
          <w:szCs w:val="24"/>
        </w:rPr>
        <w:t>.</w:t>
      </w:r>
    </w:p>
    <w:p w14:paraId="78272F60" w14:textId="77777777" w:rsidR="00C51ABD" w:rsidRPr="00722F45" w:rsidRDefault="00C51ABD" w:rsidP="004461D2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14:paraId="125180F2" w14:textId="77777777" w:rsidR="00F85D70" w:rsidRPr="00722F45" w:rsidRDefault="00BF1B7E" w:rsidP="00F85D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III</w:t>
      </w:r>
      <w:r w:rsidR="00F85D70" w:rsidRPr="00722F45">
        <w:rPr>
          <w:rFonts w:ascii="Arial" w:hAnsi="Arial" w:cs="Arial"/>
          <w:b/>
          <w:sz w:val="24"/>
          <w:szCs w:val="24"/>
        </w:rPr>
        <w:t>.</w:t>
      </w:r>
    </w:p>
    <w:p w14:paraId="5BCC7C2F" w14:textId="77777777" w:rsidR="00F85D70" w:rsidRPr="00722F45" w:rsidRDefault="004461D2" w:rsidP="001F3F2D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Rozhodčí</w:t>
      </w:r>
      <w:r w:rsidR="005035EF" w:rsidRPr="00722F45">
        <w:rPr>
          <w:rFonts w:ascii="Arial" w:hAnsi="Arial" w:cs="Arial"/>
          <w:b/>
          <w:sz w:val="24"/>
          <w:szCs w:val="24"/>
        </w:rPr>
        <w:t>,</w:t>
      </w:r>
      <w:r w:rsidR="00150FC8" w:rsidRPr="00722F45">
        <w:rPr>
          <w:rFonts w:ascii="Arial" w:hAnsi="Arial" w:cs="Arial"/>
          <w:b/>
          <w:sz w:val="24"/>
          <w:szCs w:val="24"/>
        </w:rPr>
        <w:t xml:space="preserve"> </w:t>
      </w:r>
      <w:r w:rsidR="002D63DC" w:rsidRPr="00722F45">
        <w:rPr>
          <w:rFonts w:ascii="Arial" w:hAnsi="Arial" w:cs="Arial"/>
          <w:b/>
          <w:sz w:val="24"/>
          <w:szCs w:val="24"/>
        </w:rPr>
        <w:t>techničtí pracovníci a pořadatelé</w:t>
      </w:r>
    </w:p>
    <w:p w14:paraId="4EC500B9" w14:textId="77777777" w:rsidR="004461D2" w:rsidRPr="00722F45" w:rsidRDefault="004461D2" w:rsidP="004461D2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Budou jmenováni </w:t>
      </w:r>
      <w:r w:rsidR="003B58CE" w:rsidRPr="00722F45">
        <w:rPr>
          <w:rFonts w:ascii="Arial" w:hAnsi="Arial" w:cs="Arial"/>
          <w:sz w:val="24"/>
          <w:szCs w:val="24"/>
        </w:rPr>
        <w:t>Pořadatelem</w:t>
      </w:r>
      <w:r w:rsidR="00244504" w:rsidRPr="00722F45">
        <w:rPr>
          <w:rFonts w:ascii="Arial" w:hAnsi="Arial" w:cs="Arial"/>
          <w:sz w:val="24"/>
          <w:szCs w:val="24"/>
        </w:rPr>
        <w:t xml:space="preserve"> z řad </w:t>
      </w:r>
      <w:r w:rsidR="003B58CE" w:rsidRPr="00722F45">
        <w:rPr>
          <w:rFonts w:ascii="Arial" w:hAnsi="Arial" w:cs="Arial"/>
          <w:sz w:val="24"/>
          <w:szCs w:val="24"/>
        </w:rPr>
        <w:t xml:space="preserve">jeho </w:t>
      </w:r>
      <w:r w:rsidR="00EA5E6E" w:rsidRPr="00722F45">
        <w:rPr>
          <w:rFonts w:ascii="Arial" w:hAnsi="Arial" w:cs="Arial"/>
          <w:sz w:val="24"/>
          <w:szCs w:val="24"/>
        </w:rPr>
        <w:t xml:space="preserve">členů </w:t>
      </w:r>
      <w:r w:rsidR="003B58CE" w:rsidRPr="00722F45">
        <w:rPr>
          <w:rFonts w:ascii="Arial" w:hAnsi="Arial" w:cs="Arial"/>
          <w:sz w:val="24"/>
          <w:szCs w:val="24"/>
        </w:rPr>
        <w:t>a spolupracujících seniorských organizací</w:t>
      </w:r>
      <w:r w:rsidR="008C2119" w:rsidRPr="00722F45">
        <w:rPr>
          <w:rFonts w:ascii="Arial" w:hAnsi="Arial" w:cs="Arial"/>
          <w:sz w:val="24"/>
          <w:szCs w:val="24"/>
        </w:rPr>
        <w:t xml:space="preserve"> a dalších organizací a institucí</w:t>
      </w:r>
      <w:r w:rsidR="001F3F2D" w:rsidRPr="00722F45">
        <w:rPr>
          <w:rFonts w:ascii="Arial" w:hAnsi="Arial" w:cs="Arial"/>
          <w:sz w:val="24"/>
          <w:szCs w:val="24"/>
        </w:rPr>
        <w:t>.</w:t>
      </w:r>
    </w:p>
    <w:p w14:paraId="76B99764" w14:textId="77777777" w:rsidR="00C51ABD" w:rsidRPr="00722F45" w:rsidRDefault="00C51ABD" w:rsidP="004461D2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8F1BD88" w14:textId="77777777" w:rsidR="00F85D70" w:rsidRPr="00722F45" w:rsidRDefault="001F3F2D" w:rsidP="00F85D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I</w:t>
      </w:r>
      <w:r w:rsidR="00F85D70" w:rsidRPr="00722F45">
        <w:rPr>
          <w:rFonts w:ascii="Arial" w:hAnsi="Arial" w:cs="Arial"/>
          <w:b/>
          <w:sz w:val="24"/>
          <w:szCs w:val="24"/>
        </w:rPr>
        <w:t>V.</w:t>
      </w:r>
    </w:p>
    <w:p w14:paraId="7D00DAF3" w14:textId="77777777" w:rsidR="00F85D70" w:rsidRPr="00722F45" w:rsidRDefault="004461D2" w:rsidP="00F85D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Termín</w:t>
      </w:r>
      <w:r w:rsidR="002B5A59" w:rsidRPr="00722F45">
        <w:rPr>
          <w:rFonts w:ascii="Arial" w:hAnsi="Arial" w:cs="Arial"/>
          <w:b/>
          <w:sz w:val="24"/>
          <w:szCs w:val="24"/>
        </w:rPr>
        <w:t xml:space="preserve"> a místo konání</w:t>
      </w:r>
    </w:p>
    <w:p w14:paraId="24DCA699" w14:textId="2092C342" w:rsidR="00C51ABD" w:rsidRPr="009909AC" w:rsidRDefault="009909AC" w:rsidP="00F85D7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F3F2D" w:rsidRPr="00722F45">
        <w:rPr>
          <w:rFonts w:ascii="Arial" w:hAnsi="Arial" w:cs="Arial"/>
          <w:b/>
          <w:sz w:val="24"/>
          <w:szCs w:val="24"/>
        </w:rPr>
        <w:t>2</w:t>
      </w:r>
      <w:r w:rsidR="00C51ABD" w:rsidRPr="00722F4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květ</w:t>
      </w:r>
      <w:r w:rsidR="00BF1B7E" w:rsidRPr="00722F45">
        <w:rPr>
          <w:rFonts w:ascii="Arial" w:hAnsi="Arial" w:cs="Arial"/>
          <w:b/>
          <w:sz w:val="24"/>
          <w:szCs w:val="24"/>
        </w:rPr>
        <w:t>na</w:t>
      </w:r>
      <w:r w:rsidR="002B5A59" w:rsidRPr="00722F45">
        <w:rPr>
          <w:rFonts w:ascii="Arial" w:hAnsi="Arial" w:cs="Arial"/>
          <w:b/>
          <w:sz w:val="24"/>
          <w:szCs w:val="24"/>
        </w:rPr>
        <w:t xml:space="preserve"> 20</w:t>
      </w:r>
      <w:r w:rsidR="001F3F2D" w:rsidRPr="00722F45">
        <w:rPr>
          <w:rFonts w:ascii="Arial" w:hAnsi="Arial" w:cs="Arial"/>
          <w:b/>
          <w:sz w:val="24"/>
          <w:szCs w:val="24"/>
        </w:rPr>
        <w:t>2</w:t>
      </w:r>
      <w:r w:rsidR="00E87968" w:rsidRPr="00722F45">
        <w:rPr>
          <w:rFonts w:ascii="Arial" w:hAnsi="Arial" w:cs="Arial"/>
          <w:b/>
          <w:sz w:val="24"/>
          <w:szCs w:val="24"/>
        </w:rPr>
        <w:t>6</w:t>
      </w:r>
      <w:r w:rsidR="002B5A59" w:rsidRPr="00722F45">
        <w:rPr>
          <w:rFonts w:ascii="Arial" w:hAnsi="Arial" w:cs="Arial"/>
          <w:sz w:val="24"/>
          <w:szCs w:val="24"/>
        </w:rPr>
        <w:t xml:space="preserve">, </w:t>
      </w:r>
      <w:r w:rsidR="001F3F2D" w:rsidRPr="00722F45">
        <w:rPr>
          <w:rFonts w:ascii="Arial" w:hAnsi="Arial" w:cs="Arial"/>
          <w:sz w:val="24"/>
          <w:szCs w:val="24"/>
        </w:rPr>
        <w:t xml:space="preserve">sportovní </w:t>
      </w:r>
      <w:r>
        <w:rPr>
          <w:rFonts w:ascii="Arial" w:hAnsi="Arial" w:cs="Arial"/>
          <w:sz w:val="24"/>
          <w:szCs w:val="24"/>
        </w:rPr>
        <w:t>areál Základní školy gen. Píky,</w:t>
      </w:r>
      <w:r w:rsidR="003B58CE" w:rsidRPr="00722F45">
        <w:rPr>
          <w:rFonts w:ascii="Arial" w:hAnsi="Arial" w:cs="Arial"/>
          <w:sz w:val="24"/>
          <w:szCs w:val="24"/>
        </w:rPr>
        <w:t xml:space="preserve"> </w:t>
      </w:r>
      <w:r w:rsidR="008C2119" w:rsidRPr="00722F45">
        <w:rPr>
          <w:rFonts w:ascii="Arial" w:hAnsi="Arial" w:cs="Arial"/>
          <w:sz w:val="24"/>
          <w:szCs w:val="24"/>
        </w:rPr>
        <w:t>Ostrav</w:t>
      </w:r>
      <w:r>
        <w:rPr>
          <w:rFonts w:ascii="Arial" w:hAnsi="Arial" w:cs="Arial"/>
          <w:sz w:val="24"/>
          <w:szCs w:val="24"/>
        </w:rPr>
        <w:t>a</w:t>
      </w:r>
      <w:r w:rsidR="008C2119" w:rsidRPr="00722F45">
        <w:rPr>
          <w:rFonts w:ascii="Arial" w:hAnsi="Arial" w:cs="Arial"/>
          <w:sz w:val="24"/>
          <w:szCs w:val="24"/>
        </w:rPr>
        <w:t xml:space="preserve"> –</w:t>
      </w:r>
      <w:r w:rsidR="001816D8" w:rsidRPr="00722F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fejdy II</w:t>
      </w:r>
      <w:r w:rsidR="003B58CE" w:rsidRPr="00722F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ul. Gen.</w:t>
      </w:r>
      <w:r w:rsidR="00EF584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íky 13a </w:t>
      </w:r>
      <w:r>
        <w:rPr>
          <w:rFonts w:ascii="Arial" w:hAnsi="Arial" w:cs="Arial"/>
          <w:b/>
          <w:sz w:val="24"/>
          <w:szCs w:val="24"/>
        </w:rPr>
        <w:t>od 15,30 hodin.</w:t>
      </w:r>
    </w:p>
    <w:p w14:paraId="3FEFFB0C" w14:textId="77777777" w:rsidR="00E27433" w:rsidRPr="00722F45" w:rsidRDefault="00E27433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747ECF6D" w14:textId="77777777" w:rsidR="00F85D70" w:rsidRPr="00722F45" w:rsidRDefault="001F3F2D" w:rsidP="00F85D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V</w:t>
      </w:r>
      <w:r w:rsidR="00F85D70" w:rsidRPr="00722F45">
        <w:rPr>
          <w:rFonts w:ascii="Arial" w:hAnsi="Arial" w:cs="Arial"/>
          <w:b/>
          <w:sz w:val="24"/>
          <w:szCs w:val="24"/>
        </w:rPr>
        <w:t>.</w:t>
      </w:r>
    </w:p>
    <w:p w14:paraId="3FE88128" w14:textId="77777777" w:rsidR="00F85D70" w:rsidRPr="00722F45" w:rsidRDefault="00E27433" w:rsidP="00F85D70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Forma provedení</w:t>
      </w:r>
    </w:p>
    <w:p w14:paraId="55AFBF69" w14:textId="77777777" w:rsidR="00E27433" w:rsidRPr="00722F45" w:rsidRDefault="00EA5E6E" w:rsidP="004461D2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Soutěž jednotlivců.</w:t>
      </w:r>
    </w:p>
    <w:p w14:paraId="524EFDDA" w14:textId="77777777" w:rsidR="00C51ABD" w:rsidRPr="00722F45" w:rsidRDefault="00C51ABD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3B6D84D0" w14:textId="77777777" w:rsidR="00F85D70" w:rsidRPr="00722F45" w:rsidRDefault="00BB51F4" w:rsidP="00F85D7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V</w:t>
      </w:r>
      <w:r w:rsidR="00BF1B7E" w:rsidRPr="00722F45">
        <w:rPr>
          <w:rFonts w:ascii="Arial" w:hAnsi="Arial" w:cs="Arial"/>
          <w:b/>
          <w:sz w:val="24"/>
          <w:szCs w:val="24"/>
        </w:rPr>
        <w:t>I</w:t>
      </w:r>
      <w:r w:rsidR="00F85D70" w:rsidRPr="00722F45">
        <w:rPr>
          <w:rFonts w:ascii="Arial" w:hAnsi="Arial" w:cs="Arial"/>
          <w:b/>
          <w:sz w:val="24"/>
          <w:szCs w:val="24"/>
        </w:rPr>
        <w:t>.</w:t>
      </w:r>
    </w:p>
    <w:p w14:paraId="738CF9A0" w14:textId="77777777" w:rsidR="008B1D91" w:rsidRPr="00722F45" w:rsidRDefault="00E27433" w:rsidP="00F85D70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 xml:space="preserve">Časové schéma </w:t>
      </w:r>
    </w:p>
    <w:p w14:paraId="0551A77F" w14:textId="657286B9" w:rsidR="008C2119" w:rsidRPr="00722F45" w:rsidRDefault="008C2119" w:rsidP="008C2119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 xml:space="preserve">Příprava </w:t>
      </w:r>
      <w:r w:rsidR="009909AC">
        <w:rPr>
          <w:rFonts w:ascii="Arial" w:hAnsi="Arial" w:cs="Arial"/>
          <w:b/>
          <w:sz w:val="24"/>
          <w:szCs w:val="24"/>
        </w:rPr>
        <w:t>závodiště</w:t>
      </w:r>
      <w:r w:rsidRPr="00722F45">
        <w:rPr>
          <w:rFonts w:ascii="Arial" w:hAnsi="Arial" w:cs="Arial"/>
          <w:b/>
          <w:sz w:val="24"/>
          <w:szCs w:val="24"/>
        </w:rPr>
        <w:t>:</w:t>
      </w:r>
      <w:r w:rsidR="009909AC">
        <w:rPr>
          <w:rFonts w:ascii="Arial" w:hAnsi="Arial" w:cs="Arial"/>
          <w:b/>
          <w:sz w:val="24"/>
          <w:szCs w:val="24"/>
        </w:rPr>
        <w:t xml:space="preserve"> </w:t>
      </w:r>
      <w:r w:rsidRPr="00722F45">
        <w:rPr>
          <w:rFonts w:ascii="Arial" w:hAnsi="Arial" w:cs="Arial"/>
          <w:b/>
          <w:sz w:val="24"/>
          <w:szCs w:val="24"/>
        </w:rPr>
        <w:t xml:space="preserve"> </w:t>
      </w:r>
      <w:r w:rsidR="009909AC">
        <w:rPr>
          <w:rFonts w:ascii="Arial" w:hAnsi="Arial" w:cs="Arial"/>
          <w:b/>
          <w:sz w:val="24"/>
          <w:szCs w:val="24"/>
        </w:rPr>
        <w:t xml:space="preserve">  </w:t>
      </w:r>
      <w:r w:rsidRPr="00722F45">
        <w:rPr>
          <w:rFonts w:ascii="Arial" w:hAnsi="Arial" w:cs="Arial"/>
          <w:b/>
          <w:sz w:val="24"/>
          <w:szCs w:val="24"/>
        </w:rPr>
        <w:t xml:space="preserve">         </w:t>
      </w:r>
      <w:r w:rsidR="009909AC">
        <w:rPr>
          <w:rFonts w:ascii="Arial" w:hAnsi="Arial" w:cs="Arial"/>
          <w:b/>
          <w:sz w:val="24"/>
          <w:szCs w:val="24"/>
        </w:rPr>
        <w:t xml:space="preserve"> </w:t>
      </w:r>
      <w:r w:rsidR="009909AC">
        <w:rPr>
          <w:rFonts w:ascii="Arial" w:hAnsi="Arial" w:cs="Arial"/>
          <w:sz w:val="24"/>
          <w:szCs w:val="24"/>
        </w:rPr>
        <w:t>15</w:t>
      </w:r>
      <w:r w:rsidR="005D55A5" w:rsidRPr="00722F45">
        <w:rPr>
          <w:rFonts w:ascii="Arial" w:hAnsi="Arial" w:cs="Arial"/>
          <w:sz w:val="24"/>
          <w:szCs w:val="24"/>
        </w:rPr>
        <w:t>,</w:t>
      </w:r>
      <w:r w:rsidR="009909AC">
        <w:rPr>
          <w:rFonts w:ascii="Arial" w:hAnsi="Arial" w:cs="Arial"/>
          <w:sz w:val="24"/>
          <w:szCs w:val="24"/>
        </w:rPr>
        <w:t>0</w:t>
      </w:r>
      <w:r w:rsidRPr="00722F45">
        <w:rPr>
          <w:rFonts w:ascii="Arial" w:hAnsi="Arial" w:cs="Arial"/>
          <w:sz w:val="24"/>
          <w:szCs w:val="24"/>
        </w:rPr>
        <w:t xml:space="preserve">0 – </w:t>
      </w:r>
      <w:r w:rsidR="009909AC">
        <w:rPr>
          <w:rFonts w:ascii="Arial" w:hAnsi="Arial" w:cs="Arial"/>
          <w:sz w:val="24"/>
          <w:szCs w:val="24"/>
        </w:rPr>
        <w:t>15</w:t>
      </w:r>
      <w:r w:rsidRPr="00722F45">
        <w:rPr>
          <w:rFonts w:ascii="Arial" w:hAnsi="Arial" w:cs="Arial"/>
          <w:sz w:val="24"/>
          <w:szCs w:val="24"/>
        </w:rPr>
        <w:t>,</w:t>
      </w:r>
      <w:r w:rsidR="009909AC">
        <w:rPr>
          <w:rFonts w:ascii="Arial" w:hAnsi="Arial" w:cs="Arial"/>
          <w:sz w:val="24"/>
          <w:szCs w:val="24"/>
        </w:rPr>
        <w:t>3</w:t>
      </w:r>
      <w:r w:rsidR="005D55A5" w:rsidRPr="00722F45">
        <w:rPr>
          <w:rFonts w:ascii="Arial" w:hAnsi="Arial" w:cs="Arial"/>
          <w:sz w:val="24"/>
          <w:szCs w:val="24"/>
        </w:rPr>
        <w:t>0</w:t>
      </w:r>
      <w:r w:rsidRPr="00722F45">
        <w:rPr>
          <w:rFonts w:ascii="Arial" w:hAnsi="Arial" w:cs="Arial"/>
          <w:sz w:val="24"/>
          <w:szCs w:val="24"/>
        </w:rPr>
        <w:t xml:space="preserve"> hod.</w:t>
      </w:r>
    </w:p>
    <w:p w14:paraId="1A7A5EC3" w14:textId="0119BB09" w:rsidR="00B02A06" w:rsidRPr="00722F45" w:rsidRDefault="009909AC" w:rsidP="00B02A0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zence soutěžících :         </w:t>
      </w:r>
      <w:r w:rsidRPr="009909AC">
        <w:rPr>
          <w:rFonts w:ascii="Arial" w:hAnsi="Arial" w:cs="Arial"/>
          <w:sz w:val="24"/>
          <w:szCs w:val="24"/>
        </w:rPr>
        <w:t>15</w:t>
      </w:r>
      <w:r w:rsidR="00E870AA" w:rsidRPr="009909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30 – 1</w:t>
      </w:r>
      <w:r w:rsidR="005D55A5" w:rsidRPr="00722F4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45</w:t>
      </w:r>
      <w:r w:rsidR="00B02A06" w:rsidRPr="00722F45">
        <w:rPr>
          <w:rFonts w:ascii="Arial" w:hAnsi="Arial" w:cs="Arial"/>
          <w:sz w:val="24"/>
          <w:szCs w:val="24"/>
        </w:rPr>
        <w:t xml:space="preserve"> hod.</w:t>
      </w:r>
    </w:p>
    <w:p w14:paraId="28936318" w14:textId="2866D23E" w:rsidR="001D5607" w:rsidRPr="00722F45" w:rsidRDefault="0094594B" w:rsidP="004461D2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Z</w:t>
      </w:r>
      <w:r w:rsidR="004461D2" w:rsidRPr="00722F45">
        <w:rPr>
          <w:rFonts w:ascii="Arial" w:hAnsi="Arial" w:cs="Arial"/>
          <w:b/>
          <w:sz w:val="24"/>
          <w:szCs w:val="24"/>
        </w:rPr>
        <w:t>ahájení</w:t>
      </w:r>
      <w:r w:rsidR="00641915" w:rsidRPr="00722F45">
        <w:rPr>
          <w:rFonts w:ascii="Arial" w:hAnsi="Arial" w:cs="Arial"/>
          <w:b/>
          <w:sz w:val="24"/>
          <w:szCs w:val="24"/>
        </w:rPr>
        <w:t xml:space="preserve"> </w:t>
      </w:r>
      <w:r w:rsidR="00DA74FA" w:rsidRPr="00722F45">
        <w:rPr>
          <w:rFonts w:ascii="Arial" w:hAnsi="Arial" w:cs="Arial"/>
          <w:b/>
          <w:sz w:val="24"/>
          <w:szCs w:val="24"/>
        </w:rPr>
        <w:t>S</w:t>
      </w:r>
      <w:r w:rsidR="00507B7D" w:rsidRPr="00722F45">
        <w:rPr>
          <w:rFonts w:ascii="Arial" w:hAnsi="Arial" w:cs="Arial"/>
          <w:b/>
          <w:sz w:val="24"/>
          <w:szCs w:val="24"/>
        </w:rPr>
        <w:t>outěže</w:t>
      </w:r>
      <w:r w:rsidR="00641915" w:rsidRPr="00722F45">
        <w:rPr>
          <w:rFonts w:ascii="Arial" w:hAnsi="Arial" w:cs="Arial"/>
          <w:b/>
          <w:sz w:val="24"/>
          <w:szCs w:val="24"/>
        </w:rPr>
        <w:t xml:space="preserve"> :</w:t>
      </w:r>
      <w:r w:rsidR="00507B7D" w:rsidRPr="00722F45">
        <w:rPr>
          <w:rFonts w:ascii="Arial" w:hAnsi="Arial" w:cs="Arial"/>
          <w:b/>
          <w:sz w:val="24"/>
          <w:szCs w:val="24"/>
        </w:rPr>
        <w:t xml:space="preserve"> </w:t>
      </w:r>
      <w:r w:rsidR="00641915" w:rsidRPr="00722F45">
        <w:rPr>
          <w:rFonts w:ascii="Arial" w:hAnsi="Arial" w:cs="Arial"/>
          <w:b/>
          <w:sz w:val="24"/>
          <w:szCs w:val="24"/>
        </w:rPr>
        <w:t xml:space="preserve">           </w:t>
      </w:r>
      <w:r w:rsidR="00E87968" w:rsidRPr="00722F45">
        <w:rPr>
          <w:rFonts w:ascii="Arial" w:hAnsi="Arial" w:cs="Arial"/>
          <w:b/>
          <w:sz w:val="24"/>
          <w:szCs w:val="24"/>
        </w:rPr>
        <w:t xml:space="preserve">    </w:t>
      </w:r>
      <w:r w:rsidR="009909AC">
        <w:rPr>
          <w:rFonts w:ascii="Arial" w:hAnsi="Arial" w:cs="Arial"/>
          <w:bCs/>
          <w:sz w:val="24"/>
          <w:szCs w:val="24"/>
        </w:rPr>
        <w:t>15,45</w:t>
      </w:r>
      <w:r w:rsidR="00EA5E6E" w:rsidRPr="00722F45">
        <w:rPr>
          <w:rFonts w:ascii="Arial" w:hAnsi="Arial" w:cs="Arial"/>
          <w:sz w:val="24"/>
          <w:szCs w:val="24"/>
        </w:rPr>
        <w:t xml:space="preserve"> hod.</w:t>
      </w:r>
    </w:p>
    <w:p w14:paraId="394D63C8" w14:textId="0374DF50" w:rsidR="004461D2" w:rsidRPr="00722F45" w:rsidRDefault="001D5607" w:rsidP="004461D2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Soutěž</w:t>
      </w:r>
      <w:r w:rsidR="004461D2" w:rsidRPr="00722F45">
        <w:rPr>
          <w:rFonts w:ascii="Arial" w:hAnsi="Arial" w:cs="Arial"/>
          <w:b/>
          <w:sz w:val="24"/>
          <w:szCs w:val="24"/>
        </w:rPr>
        <w:t xml:space="preserve"> :</w:t>
      </w:r>
      <w:r w:rsidR="00641915" w:rsidRPr="00722F45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EF3979" w:rsidRPr="00722F45">
        <w:rPr>
          <w:rFonts w:ascii="Arial" w:hAnsi="Arial" w:cs="Arial"/>
          <w:b/>
          <w:sz w:val="24"/>
          <w:szCs w:val="24"/>
        </w:rPr>
        <w:t xml:space="preserve"> </w:t>
      </w:r>
      <w:r w:rsidR="009909AC">
        <w:rPr>
          <w:rFonts w:ascii="Arial" w:hAnsi="Arial" w:cs="Arial"/>
          <w:b/>
          <w:sz w:val="24"/>
          <w:szCs w:val="24"/>
        </w:rPr>
        <w:t xml:space="preserve"> </w:t>
      </w:r>
      <w:r w:rsidR="009909AC">
        <w:rPr>
          <w:rFonts w:ascii="Arial" w:hAnsi="Arial" w:cs="Arial"/>
          <w:sz w:val="24"/>
          <w:szCs w:val="24"/>
        </w:rPr>
        <w:t>16,0</w:t>
      </w:r>
      <w:r w:rsidR="00E27433" w:rsidRPr="00722F45">
        <w:rPr>
          <w:rFonts w:ascii="Arial" w:hAnsi="Arial" w:cs="Arial"/>
          <w:sz w:val="24"/>
          <w:szCs w:val="24"/>
        </w:rPr>
        <w:t xml:space="preserve">0 </w:t>
      </w:r>
      <w:r w:rsidR="00801572" w:rsidRPr="00722F45">
        <w:rPr>
          <w:rFonts w:ascii="Arial" w:hAnsi="Arial" w:cs="Arial"/>
          <w:sz w:val="24"/>
          <w:szCs w:val="24"/>
        </w:rPr>
        <w:t>–</w:t>
      </w:r>
      <w:r w:rsidR="00641915" w:rsidRPr="00722F45">
        <w:rPr>
          <w:rFonts w:ascii="Arial" w:hAnsi="Arial" w:cs="Arial"/>
          <w:sz w:val="24"/>
          <w:szCs w:val="24"/>
        </w:rPr>
        <w:t xml:space="preserve"> </w:t>
      </w:r>
      <w:r w:rsidR="00BF1B7E" w:rsidRPr="00722F45">
        <w:rPr>
          <w:rFonts w:ascii="Arial" w:hAnsi="Arial" w:cs="Arial"/>
          <w:sz w:val="24"/>
          <w:szCs w:val="24"/>
        </w:rPr>
        <w:t>1</w:t>
      </w:r>
      <w:r w:rsidR="009909AC">
        <w:rPr>
          <w:rFonts w:ascii="Arial" w:hAnsi="Arial" w:cs="Arial"/>
          <w:sz w:val="24"/>
          <w:szCs w:val="24"/>
        </w:rPr>
        <w:t>7</w:t>
      </w:r>
      <w:r w:rsidR="004461D2" w:rsidRPr="00722F45">
        <w:rPr>
          <w:rFonts w:ascii="Arial" w:hAnsi="Arial" w:cs="Arial"/>
          <w:sz w:val="24"/>
          <w:szCs w:val="24"/>
        </w:rPr>
        <w:t>,</w:t>
      </w:r>
      <w:r w:rsidR="00E87968" w:rsidRPr="00722F45">
        <w:rPr>
          <w:rFonts w:ascii="Arial" w:hAnsi="Arial" w:cs="Arial"/>
          <w:sz w:val="24"/>
          <w:szCs w:val="24"/>
        </w:rPr>
        <w:t>00</w:t>
      </w:r>
      <w:r w:rsidR="0094594B" w:rsidRPr="00722F45">
        <w:rPr>
          <w:rFonts w:ascii="Arial" w:hAnsi="Arial" w:cs="Arial"/>
          <w:sz w:val="24"/>
          <w:szCs w:val="24"/>
        </w:rPr>
        <w:t xml:space="preserve"> hod.</w:t>
      </w:r>
    </w:p>
    <w:p w14:paraId="68F9B29A" w14:textId="354C06DA" w:rsidR="00E15F0E" w:rsidRPr="00722F45" w:rsidRDefault="00E15F0E" w:rsidP="008B1D91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Úklid sportovišť :</w:t>
      </w:r>
      <w:r w:rsidRPr="00722F45">
        <w:rPr>
          <w:rFonts w:ascii="Arial" w:hAnsi="Arial" w:cs="Arial"/>
          <w:sz w:val="24"/>
          <w:szCs w:val="24"/>
        </w:rPr>
        <w:t xml:space="preserve">               </w:t>
      </w:r>
      <w:r w:rsidR="00EF3979" w:rsidRPr="00722F45">
        <w:rPr>
          <w:rFonts w:ascii="Arial" w:hAnsi="Arial" w:cs="Arial"/>
          <w:sz w:val="24"/>
          <w:szCs w:val="24"/>
        </w:rPr>
        <w:t xml:space="preserve"> </w:t>
      </w:r>
      <w:r w:rsidR="009909AC">
        <w:rPr>
          <w:rFonts w:ascii="Arial" w:hAnsi="Arial" w:cs="Arial"/>
          <w:sz w:val="24"/>
          <w:szCs w:val="24"/>
        </w:rPr>
        <w:t xml:space="preserve"> </w:t>
      </w:r>
      <w:r w:rsidR="005851FE" w:rsidRPr="00722F45">
        <w:rPr>
          <w:rFonts w:ascii="Arial" w:hAnsi="Arial" w:cs="Arial"/>
          <w:sz w:val="24"/>
          <w:szCs w:val="24"/>
        </w:rPr>
        <w:t>1</w:t>
      </w:r>
      <w:r w:rsidR="009909AC">
        <w:rPr>
          <w:rFonts w:ascii="Arial" w:hAnsi="Arial" w:cs="Arial"/>
          <w:sz w:val="24"/>
          <w:szCs w:val="24"/>
        </w:rPr>
        <w:t>7</w:t>
      </w:r>
      <w:r w:rsidR="005851FE" w:rsidRPr="00722F45">
        <w:rPr>
          <w:rFonts w:ascii="Arial" w:hAnsi="Arial" w:cs="Arial"/>
          <w:sz w:val="24"/>
          <w:szCs w:val="24"/>
        </w:rPr>
        <w:t>,</w:t>
      </w:r>
      <w:r w:rsidR="00E87968" w:rsidRPr="00722F45">
        <w:rPr>
          <w:rFonts w:ascii="Arial" w:hAnsi="Arial" w:cs="Arial"/>
          <w:sz w:val="24"/>
          <w:szCs w:val="24"/>
        </w:rPr>
        <w:t>00</w:t>
      </w:r>
      <w:r w:rsidR="005851FE" w:rsidRPr="00722F45">
        <w:rPr>
          <w:rFonts w:ascii="Arial" w:hAnsi="Arial" w:cs="Arial"/>
          <w:sz w:val="24"/>
          <w:szCs w:val="24"/>
        </w:rPr>
        <w:t xml:space="preserve"> – 1</w:t>
      </w:r>
      <w:r w:rsidR="009909AC">
        <w:rPr>
          <w:rFonts w:ascii="Arial" w:hAnsi="Arial" w:cs="Arial"/>
          <w:sz w:val="24"/>
          <w:szCs w:val="24"/>
        </w:rPr>
        <w:t>7</w:t>
      </w:r>
      <w:r w:rsidR="005851FE" w:rsidRPr="00722F45">
        <w:rPr>
          <w:rFonts w:ascii="Arial" w:hAnsi="Arial" w:cs="Arial"/>
          <w:sz w:val="24"/>
          <w:szCs w:val="24"/>
        </w:rPr>
        <w:t>,</w:t>
      </w:r>
      <w:r w:rsidR="009909AC">
        <w:rPr>
          <w:rFonts w:ascii="Arial" w:hAnsi="Arial" w:cs="Arial"/>
          <w:sz w:val="24"/>
          <w:szCs w:val="24"/>
        </w:rPr>
        <w:t>2</w:t>
      </w:r>
      <w:r w:rsidR="00641915" w:rsidRPr="00722F45">
        <w:rPr>
          <w:rFonts w:ascii="Arial" w:hAnsi="Arial" w:cs="Arial"/>
          <w:sz w:val="24"/>
          <w:szCs w:val="24"/>
        </w:rPr>
        <w:t>0 hod.</w:t>
      </w:r>
    </w:p>
    <w:p w14:paraId="4E45B648" w14:textId="601F7C64" w:rsidR="00EF3979" w:rsidRPr="00722F45" w:rsidRDefault="00EF3979" w:rsidP="00EF3979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 xml:space="preserve">Vyhlášení vítězů :                </w:t>
      </w:r>
      <w:r w:rsidR="009909AC">
        <w:rPr>
          <w:rFonts w:ascii="Arial" w:hAnsi="Arial" w:cs="Arial"/>
          <w:b/>
          <w:sz w:val="24"/>
          <w:szCs w:val="24"/>
        </w:rPr>
        <w:t xml:space="preserve"> </w:t>
      </w:r>
      <w:r w:rsidR="009909AC">
        <w:rPr>
          <w:rFonts w:ascii="Arial" w:hAnsi="Arial" w:cs="Arial"/>
          <w:sz w:val="24"/>
          <w:szCs w:val="24"/>
        </w:rPr>
        <w:t>17</w:t>
      </w:r>
      <w:r w:rsidRPr="00722F45">
        <w:rPr>
          <w:rFonts w:ascii="Arial" w:hAnsi="Arial" w:cs="Arial"/>
          <w:sz w:val="24"/>
          <w:szCs w:val="24"/>
        </w:rPr>
        <w:t>,</w:t>
      </w:r>
      <w:r w:rsidR="009909AC">
        <w:rPr>
          <w:rFonts w:ascii="Arial" w:hAnsi="Arial" w:cs="Arial"/>
          <w:sz w:val="24"/>
          <w:szCs w:val="24"/>
        </w:rPr>
        <w:t>20</w:t>
      </w:r>
      <w:r w:rsidRPr="00722F45">
        <w:rPr>
          <w:rFonts w:ascii="Arial" w:hAnsi="Arial" w:cs="Arial"/>
          <w:sz w:val="24"/>
          <w:szCs w:val="24"/>
        </w:rPr>
        <w:t xml:space="preserve"> hod.</w:t>
      </w:r>
    </w:p>
    <w:p w14:paraId="43A19860" w14:textId="26B86FEA" w:rsidR="00E94AB1" w:rsidRPr="00722F45" w:rsidRDefault="00E94AB1" w:rsidP="00EF3979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Uvedené časy jsou pouze orientační a mohou být Pořadatelem upraveny dle vývoje průběhu Soutěže.</w:t>
      </w:r>
    </w:p>
    <w:p w14:paraId="636EB70E" w14:textId="77777777" w:rsidR="00EF3979" w:rsidRPr="00722F45" w:rsidRDefault="00EF3979" w:rsidP="008B1D91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29717831" w14:textId="77777777" w:rsidR="00A10E7E" w:rsidRPr="00722F45" w:rsidRDefault="00BF1B7E" w:rsidP="00A10E7E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VII</w:t>
      </w:r>
      <w:r w:rsidR="00722E04" w:rsidRPr="00722F45">
        <w:rPr>
          <w:rFonts w:ascii="Arial" w:hAnsi="Arial" w:cs="Arial"/>
          <w:b/>
          <w:sz w:val="24"/>
          <w:szCs w:val="24"/>
        </w:rPr>
        <w:t>.</w:t>
      </w:r>
    </w:p>
    <w:p w14:paraId="011CBD0E" w14:textId="77777777" w:rsidR="00BD17D6" w:rsidRPr="00722F45" w:rsidRDefault="00033D79" w:rsidP="0089107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Soutěžní k</w:t>
      </w:r>
      <w:r w:rsidR="008B1D91" w:rsidRPr="00722F45">
        <w:rPr>
          <w:rFonts w:ascii="Arial" w:hAnsi="Arial" w:cs="Arial"/>
          <w:b/>
          <w:sz w:val="24"/>
          <w:szCs w:val="24"/>
        </w:rPr>
        <w:t>ategorie</w:t>
      </w:r>
    </w:p>
    <w:p w14:paraId="468D7FFA" w14:textId="0966C0F8" w:rsidR="00EF3979" w:rsidRDefault="00BF1B7E" w:rsidP="00244CDE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Občané </w:t>
      </w:r>
      <w:r w:rsidR="00EF3979" w:rsidRPr="00722F45">
        <w:rPr>
          <w:rFonts w:ascii="Arial" w:hAnsi="Arial" w:cs="Arial"/>
          <w:sz w:val="24"/>
          <w:szCs w:val="24"/>
        </w:rPr>
        <w:t>55</w:t>
      </w:r>
      <w:r w:rsidRPr="00722F45">
        <w:rPr>
          <w:rFonts w:ascii="Arial" w:hAnsi="Arial" w:cs="Arial"/>
          <w:sz w:val="24"/>
          <w:szCs w:val="24"/>
        </w:rPr>
        <w:t>+</w:t>
      </w:r>
      <w:r w:rsidR="00BB51F4" w:rsidRPr="00722F45">
        <w:rPr>
          <w:rFonts w:ascii="Arial" w:hAnsi="Arial" w:cs="Arial"/>
          <w:sz w:val="24"/>
          <w:szCs w:val="24"/>
        </w:rPr>
        <w:t xml:space="preserve"> </w:t>
      </w:r>
    </w:p>
    <w:p w14:paraId="4605A7FC" w14:textId="2188FB0D" w:rsidR="009909AC" w:rsidRPr="00722F45" w:rsidRDefault="009909AC" w:rsidP="00244CD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Na čas</w:t>
      </w:r>
    </w:p>
    <w:p w14:paraId="5B387FAA" w14:textId="77777777" w:rsidR="009909AC" w:rsidRDefault="009909AC" w:rsidP="00244CD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="00641915" w:rsidRPr="00722F45">
        <w:rPr>
          <w:rFonts w:ascii="Arial" w:hAnsi="Arial" w:cs="Arial"/>
          <w:sz w:val="24"/>
          <w:szCs w:val="24"/>
        </w:rPr>
        <w:t xml:space="preserve">ženy </w:t>
      </w:r>
    </w:p>
    <w:p w14:paraId="115CB535" w14:textId="6BEC35D0" w:rsidR="00857E3D" w:rsidRDefault="009909AC" w:rsidP="00244CD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="00641915" w:rsidRPr="00722F45">
        <w:rPr>
          <w:rFonts w:ascii="Arial" w:hAnsi="Arial" w:cs="Arial"/>
          <w:sz w:val="24"/>
          <w:szCs w:val="24"/>
        </w:rPr>
        <w:t xml:space="preserve"> muži</w:t>
      </w:r>
      <w:r w:rsidR="00BB51F4" w:rsidRPr="00722F45">
        <w:rPr>
          <w:rFonts w:ascii="Arial" w:hAnsi="Arial" w:cs="Arial"/>
          <w:sz w:val="24"/>
          <w:szCs w:val="24"/>
        </w:rPr>
        <w:t>.</w:t>
      </w:r>
    </w:p>
    <w:p w14:paraId="5FD9686B" w14:textId="757F8A72" w:rsidR="009909AC" w:rsidRDefault="009909AC" w:rsidP="00244CD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319B3">
        <w:rPr>
          <w:rFonts w:ascii="Arial" w:hAnsi="Arial" w:cs="Arial"/>
          <w:sz w:val="24"/>
          <w:szCs w:val="24"/>
        </w:rPr>
        <w:t>Bodovací</w:t>
      </w:r>
    </w:p>
    <w:p w14:paraId="0C728D40" w14:textId="5EBA19CE" w:rsidR="008319B3" w:rsidRDefault="008319B3" w:rsidP="008319B3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ez rozlišení pohlaví.</w:t>
      </w:r>
    </w:p>
    <w:p w14:paraId="38EF409C" w14:textId="77777777" w:rsidR="008319B3" w:rsidRPr="00722F45" w:rsidRDefault="008319B3" w:rsidP="00244CDE">
      <w:pPr>
        <w:pStyle w:val="Bezmezer"/>
        <w:rPr>
          <w:rFonts w:ascii="Arial" w:hAnsi="Arial" w:cs="Arial"/>
          <w:sz w:val="24"/>
          <w:szCs w:val="24"/>
        </w:rPr>
      </w:pPr>
    </w:p>
    <w:p w14:paraId="2CA05FD0" w14:textId="4C523923" w:rsidR="00B5054D" w:rsidRPr="00722F45" w:rsidRDefault="00B5054D" w:rsidP="00BF1B7E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lastRenderedPageBreak/>
        <w:t xml:space="preserve">Soutěžní kategorie bude </w:t>
      </w:r>
      <w:r w:rsidR="003241F0" w:rsidRPr="00722F45">
        <w:rPr>
          <w:rFonts w:ascii="Arial" w:hAnsi="Arial" w:cs="Arial"/>
          <w:sz w:val="24"/>
          <w:szCs w:val="24"/>
        </w:rPr>
        <w:t>vyhodnoce</w:t>
      </w:r>
      <w:r w:rsidR="00150FC8" w:rsidRPr="00722F45">
        <w:rPr>
          <w:rFonts w:ascii="Arial" w:hAnsi="Arial" w:cs="Arial"/>
          <w:sz w:val="24"/>
          <w:szCs w:val="24"/>
        </w:rPr>
        <w:t xml:space="preserve">na </w:t>
      </w:r>
      <w:r w:rsidRPr="00722F45">
        <w:rPr>
          <w:rFonts w:ascii="Arial" w:hAnsi="Arial" w:cs="Arial"/>
          <w:sz w:val="24"/>
          <w:szCs w:val="24"/>
        </w:rPr>
        <w:t>při ú</w:t>
      </w:r>
      <w:r w:rsidR="00BF1B7E" w:rsidRPr="00722F45">
        <w:rPr>
          <w:rFonts w:ascii="Arial" w:hAnsi="Arial" w:cs="Arial"/>
          <w:sz w:val="24"/>
          <w:szCs w:val="24"/>
        </w:rPr>
        <w:t xml:space="preserve">časti </w:t>
      </w:r>
      <w:r w:rsidR="009909AC">
        <w:rPr>
          <w:rFonts w:ascii="Arial" w:hAnsi="Arial" w:cs="Arial"/>
          <w:sz w:val="24"/>
          <w:szCs w:val="24"/>
        </w:rPr>
        <w:t>pě</w:t>
      </w:r>
      <w:r w:rsidR="003241F0" w:rsidRPr="00722F45">
        <w:rPr>
          <w:rFonts w:ascii="Arial" w:hAnsi="Arial" w:cs="Arial"/>
          <w:sz w:val="24"/>
          <w:szCs w:val="24"/>
        </w:rPr>
        <w:t>ti</w:t>
      </w:r>
      <w:r w:rsidR="00BF1B7E" w:rsidRPr="00722F45">
        <w:rPr>
          <w:rFonts w:ascii="Arial" w:hAnsi="Arial" w:cs="Arial"/>
          <w:sz w:val="24"/>
          <w:szCs w:val="24"/>
        </w:rPr>
        <w:t xml:space="preserve"> a více soutěžících</w:t>
      </w:r>
      <w:r w:rsidR="00641915" w:rsidRPr="00722F45">
        <w:rPr>
          <w:rFonts w:ascii="Arial" w:hAnsi="Arial" w:cs="Arial"/>
          <w:sz w:val="24"/>
          <w:szCs w:val="24"/>
        </w:rPr>
        <w:t xml:space="preserve"> </w:t>
      </w:r>
      <w:r w:rsidR="005158B5" w:rsidRPr="00722F45">
        <w:rPr>
          <w:rFonts w:ascii="Arial" w:hAnsi="Arial" w:cs="Arial"/>
          <w:sz w:val="24"/>
          <w:szCs w:val="24"/>
        </w:rPr>
        <w:t>v dané kategorii</w:t>
      </w:r>
      <w:r w:rsidR="00CA31A2" w:rsidRPr="00722F45">
        <w:rPr>
          <w:rFonts w:ascii="Arial" w:hAnsi="Arial" w:cs="Arial"/>
          <w:sz w:val="24"/>
          <w:szCs w:val="24"/>
        </w:rPr>
        <w:t xml:space="preserve">. </w:t>
      </w:r>
    </w:p>
    <w:p w14:paraId="595B344D" w14:textId="77777777" w:rsidR="00B02A06" w:rsidRPr="00722F45" w:rsidRDefault="00B02A06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1D5D903D" w14:textId="77777777" w:rsidR="00BD17D6" w:rsidRPr="00722F45" w:rsidRDefault="003241F0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VII</w:t>
      </w:r>
      <w:r w:rsidR="00BF1B7E" w:rsidRPr="00722F45">
        <w:rPr>
          <w:rFonts w:ascii="Arial" w:hAnsi="Arial" w:cs="Arial"/>
          <w:b/>
          <w:sz w:val="24"/>
          <w:szCs w:val="24"/>
        </w:rPr>
        <w:t>I</w:t>
      </w:r>
      <w:r w:rsidR="00BD17D6" w:rsidRPr="00722F45">
        <w:rPr>
          <w:rFonts w:ascii="Arial" w:hAnsi="Arial" w:cs="Arial"/>
          <w:b/>
          <w:sz w:val="24"/>
          <w:szCs w:val="24"/>
        </w:rPr>
        <w:t>.</w:t>
      </w:r>
    </w:p>
    <w:p w14:paraId="29732338" w14:textId="3B4D008E" w:rsidR="00B554C8" w:rsidRPr="00722F45" w:rsidRDefault="008319B3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 soutěže</w:t>
      </w:r>
    </w:p>
    <w:p w14:paraId="1273E318" w14:textId="7C1628ED" w:rsidR="00545BC1" w:rsidRDefault="008319B3" w:rsidP="00B554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outěž pr</w:t>
      </w:r>
      <w:r w:rsidR="00DA4C7A">
        <w:rPr>
          <w:rFonts w:ascii="Arial" w:hAnsi="Arial" w:cs="Arial"/>
          <w:sz w:val="24"/>
          <w:szCs w:val="24"/>
        </w:rPr>
        <w:t>oběhne plněním disciplín po</w:t>
      </w:r>
      <w:r>
        <w:rPr>
          <w:rFonts w:ascii="Arial" w:hAnsi="Arial" w:cs="Arial"/>
          <w:sz w:val="24"/>
          <w:szCs w:val="24"/>
        </w:rPr>
        <w:t xml:space="preserve"> terénní trase dlouhé cca 350 metrů.</w:t>
      </w:r>
    </w:p>
    <w:p w14:paraId="49779F5E" w14:textId="64B06899" w:rsidR="008319B3" w:rsidRDefault="008319B3" w:rsidP="00B554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DA4C7A">
        <w:rPr>
          <w:rFonts w:ascii="Arial" w:hAnsi="Arial" w:cs="Arial"/>
          <w:sz w:val="24"/>
          <w:szCs w:val="24"/>
        </w:rPr>
        <w:t xml:space="preserve"> Disciplíny soutěže:</w:t>
      </w:r>
    </w:p>
    <w:p w14:paraId="2FEFE6DC" w14:textId="7D543E23" w:rsidR="00DA4C7A" w:rsidRDefault="00DA4C7A" w:rsidP="00B554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hod granátem na cíl („okop“ 2 x 1,5m) na vzdálenost 15 metrů - ženy a 20 metrů </w:t>
      </w:r>
    </w:p>
    <w:p w14:paraId="5EA9AD04" w14:textId="37E43642" w:rsidR="00DA4C7A" w:rsidRDefault="00DA4C7A" w:rsidP="00B554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uži</w:t>
      </w:r>
    </w:p>
    <w:p w14:paraId="69D348E6" w14:textId="77777777" w:rsidR="00DA4C7A" w:rsidRDefault="00DA4C7A" w:rsidP="00B554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střelba ze vzduchové pušky na pevný cíl na vzdálenost 8 metrů – ženy vleže, muži  </w:t>
      </w:r>
    </w:p>
    <w:p w14:paraId="4BE24D66" w14:textId="691A2735" w:rsidR="00DA4C7A" w:rsidRDefault="00DA4C7A" w:rsidP="00B554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e stoje</w:t>
      </w:r>
    </w:p>
    <w:p w14:paraId="0EC2A920" w14:textId="5AB7293E" w:rsidR="00DA4C7A" w:rsidRDefault="00DA4C7A" w:rsidP="00DA4C7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lukostřelba na pevný cíl na vzdálenost 15 metrů - ženy a 20 metrů muži.</w:t>
      </w:r>
    </w:p>
    <w:p w14:paraId="4E28D375" w14:textId="77777777" w:rsidR="00441390" w:rsidRDefault="00DA4C7A" w:rsidP="00DA4C7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Ve variantě na čas při nezasažení cíle</w:t>
      </w:r>
      <w:r w:rsidR="00441390">
        <w:rPr>
          <w:rFonts w:ascii="Arial" w:hAnsi="Arial" w:cs="Arial"/>
          <w:sz w:val="24"/>
          <w:szCs w:val="24"/>
        </w:rPr>
        <w:t xml:space="preserve"> ze tří pokusů běží soutěžící „trestné dvaceti </w:t>
      </w:r>
    </w:p>
    <w:p w14:paraId="3FB61068" w14:textId="28187B7D" w:rsidR="00DA4C7A" w:rsidRDefault="00441390" w:rsidP="00DA4C7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metrové kolečko“. Měří se celkově dosažený čas.</w:t>
      </w:r>
    </w:p>
    <w:p w14:paraId="731EAE8A" w14:textId="4340BF76" w:rsidR="00DA4C7A" w:rsidRDefault="00DA4C7A" w:rsidP="00DA4C7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V bodovací variantě se boduje první zásah z pěti pokusů (25 – 20 – 15 – 10 – 5 </w:t>
      </w:r>
    </w:p>
    <w:p w14:paraId="7B1AE515" w14:textId="77777777" w:rsidR="00DA4C7A" w:rsidRDefault="00DA4C7A" w:rsidP="00DA4C7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odů) u každé disciplíny.</w:t>
      </w:r>
    </w:p>
    <w:p w14:paraId="47959707" w14:textId="74641C39" w:rsidR="00DA4C7A" w:rsidRDefault="00DA4C7A" w:rsidP="00DA4C7A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2DBDDB9" w14:textId="77777777" w:rsidR="00B554C8" w:rsidRPr="00722F45" w:rsidRDefault="00B554C8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IX</w:t>
      </w:r>
    </w:p>
    <w:p w14:paraId="47D5B90E" w14:textId="77777777" w:rsidR="0069203A" w:rsidRPr="00722F45" w:rsidRDefault="00E95EF5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Vybavení soutěžících</w:t>
      </w:r>
    </w:p>
    <w:p w14:paraId="6D29266D" w14:textId="45D7C93E" w:rsidR="00244CDE" w:rsidRPr="00722F45" w:rsidRDefault="00033D79" w:rsidP="00E95EF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a)</w:t>
      </w:r>
      <w:r w:rsidR="00E95EF5" w:rsidRPr="00722F45">
        <w:rPr>
          <w:rFonts w:ascii="Arial" w:hAnsi="Arial" w:cs="Arial"/>
          <w:sz w:val="24"/>
          <w:szCs w:val="24"/>
        </w:rPr>
        <w:t xml:space="preserve"> Sportovní ústroj</w:t>
      </w:r>
      <w:r w:rsidR="00371D19">
        <w:rPr>
          <w:rFonts w:ascii="Arial" w:hAnsi="Arial" w:cs="Arial"/>
          <w:sz w:val="24"/>
          <w:szCs w:val="24"/>
        </w:rPr>
        <w:t xml:space="preserve"> včetně obuvi vhodné k pohybu v nenáročném terénu </w:t>
      </w:r>
      <w:r w:rsidR="00441390">
        <w:rPr>
          <w:rFonts w:ascii="Arial" w:hAnsi="Arial" w:cs="Arial"/>
          <w:sz w:val="24"/>
          <w:szCs w:val="24"/>
        </w:rPr>
        <w:t>.</w:t>
      </w:r>
    </w:p>
    <w:p w14:paraId="5EB41A5C" w14:textId="00385C8D" w:rsidR="00B5054D" w:rsidRDefault="00033D79" w:rsidP="00244CDE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b)</w:t>
      </w:r>
      <w:r w:rsidR="00B5054D" w:rsidRPr="00722F45">
        <w:rPr>
          <w:rFonts w:ascii="Arial" w:hAnsi="Arial" w:cs="Arial"/>
          <w:sz w:val="24"/>
          <w:szCs w:val="24"/>
        </w:rPr>
        <w:t xml:space="preserve"> Průkaz totožnosti.</w:t>
      </w:r>
    </w:p>
    <w:p w14:paraId="4A203075" w14:textId="77777777" w:rsidR="00970A58" w:rsidRPr="00722F45" w:rsidRDefault="00970A58" w:rsidP="00244CD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B0D8EF3" w14:textId="77777777" w:rsidR="00CE7562" w:rsidRPr="00722F45" w:rsidRDefault="00CE7562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.</w:t>
      </w:r>
    </w:p>
    <w:p w14:paraId="7231C6B5" w14:textId="77777777" w:rsidR="003241F0" w:rsidRPr="00722F45" w:rsidRDefault="00150FC8" w:rsidP="003241F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Celkové hodnocení, v</w:t>
      </w:r>
      <w:r w:rsidR="003241F0" w:rsidRPr="00722F45">
        <w:rPr>
          <w:rFonts w:ascii="Arial" w:hAnsi="Arial" w:cs="Arial"/>
          <w:b/>
          <w:sz w:val="24"/>
          <w:szCs w:val="24"/>
        </w:rPr>
        <w:t>yhlášení a ocenění vítězů</w:t>
      </w:r>
    </w:p>
    <w:p w14:paraId="0AE3ECDA" w14:textId="77777777" w:rsidR="00C10663" w:rsidRDefault="00371D19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notí se</w:t>
      </w:r>
      <w:r w:rsidR="00C10663">
        <w:rPr>
          <w:rFonts w:ascii="Arial" w:hAnsi="Arial" w:cs="Arial"/>
          <w:sz w:val="24"/>
          <w:szCs w:val="24"/>
        </w:rPr>
        <w:t>:</w:t>
      </w:r>
    </w:p>
    <w:p w14:paraId="35DA28F2" w14:textId="77777777" w:rsidR="00C10663" w:rsidRDefault="00C10663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Ve variantě na čas – celkově dosažený čas. Pořadí určuje posloupnost od nejnižšího </w:t>
      </w:r>
    </w:p>
    <w:p w14:paraId="55817B0F" w14:textId="6C6BFF41" w:rsidR="00150FC8" w:rsidRDefault="00C10663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osaženého času k nejvyššímu.</w:t>
      </w:r>
      <w:r w:rsidR="00371D19">
        <w:rPr>
          <w:rFonts w:ascii="Arial" w:hAnsi="Arial" w:cs="Arial"/>
          <w:sz w:val="24"/>
          <w:szCs w:val="24"/>
        </w:rPr>
        <w:t xml:space="preserve"> </w:t>
      </w:r>
    </w:p>
    <w:p w14:paraId="062C5A60" w14:textId="4D0484BC" w:rsidR="00C10663" w:rsidRDefault="00C10663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V bodovací variantě pořadí určuje součet bodů ze všech disciplín.</w:t>
      </w:r>
    </w:p>
    <w:p w14:paraId="4164F198" w14:textId="535C3B91" w:rsidR="00C10663" w:rsidRDefault="00C10663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ři rovnosti bodů se lepší umístění stanoví podle lepších výsledků v pořadí:</w:t>
      </w:r>
    </w:p>
    <w:p w14:paraId="4F4B2BF1" w14:textId="3BA1BB48" w:rsidR="00C10663" w:rsidRDefault="00C10663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lukostřelba</w:t>
      </w:r>
    </w:p>
    <w:p w14:paraId="469A7EFD" w14:textId="202578C0" w:rsidR="00C10663" w:rsidRDefault="00C10663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hod granátem na cíl</w:t>
      </w:r>
    </w:p>
    <w:p w14:paraId="58963437" w14:textId="06D8C1B0" w:rsidR="00C10663" w:rsidRPr="00722F45" w:rsidRDefault="00C10663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střelba ze vzduchové pušky.</w:t>
      </w:r>
    </w:p>
    <w:p w14:paraId="635AC6B7" w14:textId="7017D1B2" w:rsidR="00DA74FA" w:rsidRPr="00722F45" w:rsidRDefault="00545BC1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Vyhlašují a oceňují se první tři nejúspěšnější sportovci</w:t>
      </w:r>
      <w:r w:rsidR="00C10663">
        <w:rPr>
          <w:rFonts w:ascii="Arial" w:hAnsi="Arial" w:cs="Arial"/>
          <w:sz w:val="24"/>
          <w:szCs w:val="24"/>
        </w:rPr>
        <w:t>.</w:t>
      </w:r>
      <w:r w:rsidRPr="00722F45">
        <w:rPr>
          <w:rFonts w:ascii="Arial" w:hAnsi="Arial" w:cs="Arial"/>
          <w:sz w:val="24"/>
          <w:szCs w:val="24"/>
        </w:rPr>
        <w:t xml:space="preserve"> </w:t>
      </w:r>
      <w:r w:rsidR="00A9220A" w:rsidRPr="00722F45">
        <w:rPr>
          <w:rFonts w:ascii="Arial" w:hAnsi="Arial" w:cs="Arial"/>
          <w:sz w:val="24"/>
          <w:szCs w:val="24"/>
        </w:rPr>
        <w:t>Tito budou oceněni</w:t>
      </w:r>
      <w:r w:rsidR="00DA74FA" w:rsidRPr="00722F45">
        <w:rPr>
          <w:rFonts w:ascii="Arial" w:hAnsi="Arial" w:cs="Arial"/>
          <w:sz w:val="24"/>
          <w:szCs w:val="24"/>
        </w:rPr>
        <w:t xml:space="preserve"> </w:t>
      </w:r>
      <w:r w:rsidR="00C10663">
        <w:rPr>
          <w:rFonts w:ascii="Arial" w:hAnsi="Arial" w:cs="Arial"/>
          <w:sz w:val="24"/>
          <w:szCs w:val="24"/>
        </w:rPr>
        <w:t xml:space="preserve">poháry, </w:t>
      </w:r>
      <w:r w:rsidR="009C4397" w:rsidRPr="00722F45">
        <w:rPr>
          <w:rFonts w:ascii="Arial" w:hAnsi="Arial" w:cs="Arial"/>
          <w:sz w:val="24"/>
          <w:szCs w:val="24"/>
        </w:rPr>
        <w:t>medailemi</w:t>
      </w:r>
      <w:r w:rsidR="00DA74FA" w:rsidRPr="00722F45">
        <w:rPr>
          <w:rFonts w:ascii="Arial" w:hAnsi="Arial" w:cs="Arial"/>
          <w:sz w:val="24"/>
          <w:szCs w:val="24"/>
        </w:rPr>
        <w:t xml:space="preserve"> a drobnými </w:t>
      </w:r>
      <w:r w:rsidR="00C8242D" w:rsidRPr="00722F45">
        <w:rPr>
          <w:rFonts w:ascii="Arial" w:hAnsi="Arial" w:cs="Arial"/>
          <w:sz w:val="24"/>
          <w:szCs w:val="24"/>
        </w:rPr>
        <w:t>věcnými cenami.</w:t>
      </w:r>
    </w:p>
    <w:p w14:paraId="2C863346" w14:textId="77777777" w:rsidR="003241F0" w:rsidRPr="00722F45" w:rsidRDefault="00C8242D" w:rsidP="003241F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Výsledky S</w:t>
      </w:r>
      <w:r w:rsidR="003241F0" w:rsidRPr="00722F45">
        <w:rPr>
          <w:rFonts w:ascii="Arial" w:hAnsi="Arial" w:cs="Arial"/>
          <w:sz w:val="24"/>
          <w:szCs w:val="24"/>
        </w:rPr>
        <w:t>outěže budou zveřejněny na webových stránkách www.1.ms-seniors.cz .</w:t>
      </w:r>
    </w:p>
    <w:p w14:paraId="3369C146" w14:textId="77777777" w:rsidR="00C8242D" w:rsidRPr="00722F45" w:rsidRDefault="00C8242D" w:rsidP="003241F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B2860C9" w14:textId="77777777" w:rsidR="00BD17D6" w:rsidRPr="00722F45" w:rsidRDefault="00CE3DE8" w:rsidP="00BD17D6">
      <w:pPr>
        <w:pStyle w:val="Bezmezer"/>
        <w:tabs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</w:t>
      </w:r>
      <w:r w:rsidR="00B554C8" w:rsidRPr="00722F45">
        <w:rPr>
          <w:rFonts w:ascii="Arial" w:hAnsi="Arial" w:cs="Arial"/>
          <w:b/>
          <w:sz w:val="24"/>
          <w:szCs w:val="24"/>
        </w:rPr>
        <w:t>I</w:t>
      </w:r>
      <w:r w:rsidR="00BD17D6" w:rsidRPr="00722F45">
        <w:rPr>
          <w:rFonts w:ascii="Arial" w:hAnsi="Arial" w:cs="Arial"/>
          <w:b/>
          <w:sz w:val="24"/>
          <w:szCs w:val="24"/>
        </w:rPr>
        <w:t>.</w:t>
      </w:r>
    </w:p>
    <w:p w14:paraId="5715EE5D" w14:textId="77777777" w:rsidR="00BD17D6" w:rsidRPr="00722F45" w:rsidRDefault="008B1D91" w:rsidP="00BD17D6">
      <w:pPr>
        <w:pStyle w:val="Bezmezer"/>
        <w:tabs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Doprava</w:t>
      </w:r>
    </w:p>
    <w:p w14:paraId="7F663CA0" w14:textId="77777777" w:rsidR="00244CDE" w:rsidRPr="00722F45" w:rsidRDefault="0089107F" w:rsidP="00D372D9">
      <w:pPr>
        <w:pStyle w:val="Bezmezer"/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I</w:t>
      </w:r>
      <w:r w:rsidR="007623E9" w:rsidRPr="00722F45">
        <w:rPr>
          <w:rFonts w:ascii="Arial" w:hAnsi="Arial" w:cs="Arial"/>
          <w:sz w:val="24"/>
          <w:szCs w:val="24"/>
        </w:rPr>
        <w:t>ndividuální na vlastní náklady soutěžících.</w:t>
      </w:r>
    </w:p>
    <w:p w14:paraId="1030B3F9" w14:textId="77777777" w:rsidR="00432831" w:rsidRPr="00722F45" w:rsidRDefault="00432831" w:rsidP="00244CDE">
      <w:pPr>
        <w:pStyle w:val="Bezmezer"/>
        <w:tabs>
          <w:tab w:val="center" w:pos="4536"/>
        </w:tabs>
        <w:rPr>
          <w:rFonts w:ascii="Arial" w:hAnsi="Arial" w:cs="Arial"/>
          <w:sz w:val="24"/>
          <w:szCs w:val="24"/>
        </w:rPr>
      </w:pPr>
    </w:p>
    <w:p w14:paraId="37751606" w14:textId="77777777" w:rsidR="00BD17D6" w:rsidRPr="00722F45" w:rsidRDefault="00CE7562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</w:t>
      </w:r>
      <w:r w:rsidR="0089107F" w:rsidRPr="00722F45">
        <w:rPr>
          <w:rFonts w:ascii="Arial" w:hAnsi="Arial" w:cs="Arial"/>
          <w:b/>
          <w:sz w:val="24"/>
          <w:szCs w:val="24"/>
        </w:rPr>
        <w:t>I</w:t>
      </w:r>
      <w:r w:rsidR="00B554C8" w:rsidRPr="00722F45">
        <w:rPr>
          <w:rFonts w:ascii="Arial" w:hAnsi="Arial" w:cs="Arial"/>
          <w:b/>
          <w:sz w:val="24"/>
          <w:szCs w:val="24"/>
        </w:rPr>
        <w:t>I</w:t>
      </w:r>
      <w:r w:rsidR="00BD17D6" w:rsidRPr="00722F45">
        <w:rPr>
          <w:rFonts w:ascii="Arial" w:hAnsi="Arial" w:cs="Arial"/>
          <w:b/>
          <w:sz w:val="24"/>
          <w:szCs w:val="24"/>
        </w:rPr>
        <w:t>.</w:t>
      </w:r>
    </w:p>
    <w:p w14:paraId="21DAB15C" w14:textId="77777777" w:rsidR="00BD17D6" w:rsidRPr="00722F45" w:rsidRDefault="00314CA0" w:rsidP="00BD17D6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P</w:t>
      </w:r>
      <w:r w:rsidR="007623E9" w:rsidRPr="00722F45">
        <w:rPr>
          <w:rFonts w:ascii="Arial" w:hAnsi="Arial" w:cs="Arial"/>
          <w:b/>
          <w:sz w:val="24"/>
          <w:szCs w:val="24"/>
        </w:rPr>
        <w:t>itný režim</w:t>
      </w:r>
    </w:p>
    <w:p w14:paraId="5DD2CD58" w14:textId="38BB0DA5" w:rsidR="00D372D9" w:rsidRPr="00722F45" w:rsidRDefault="00E51446" w:rsidP="00EB72C9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Při prezenci bude soutěžícím vydána </w:t>
      </w:r>
      <w:r w:rsidR="008C6D60" w:rsidRPr="00722F45">
        <w:rPr>
          <w:rFonts w:ascii="Arial" w:hAnsi="Arial" w:cs="Arial"/>
          <w:sz w:val="24"/>
          <w:szCs w:val="24"/>
        </w:rPr>
        <w:t>láhev s vodou</w:t>
      </w:r>
      <w:r w:rsidRPr="00722F45">
        <w:rPr>
          <w:rFonts w:ascii="Arial" w:hAnsi="Arial" w:cs="Arial"/>
          <w:sz w:val="24"/>
          <w:szCs w:val="24"/>
        </w:rPr>
        <w:t>.</w:t>
      </w:r>
    </w:p>
    <w:p w14:paraId="7B1C8846" w14:textId="77777777" w:rsidR="00EB72C9" w:rsidRPr="00722F45" w:rsidRDefault="00EB72C9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10A4E76F" w14:textId="77777777" w:rsidR="00BD17D6" w:rsidRPr="00722F45" w:rsidRDefault="00CE3DE8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II</w:t>
      </w:r>
      <w:r w:rsidR="00B554C8" w:rsidRPr="00722F45">
        <w:rPr>
          <w:rFonts w:ascii="Arial" w:hAnsi="Arial" w:cs="Arial"/>
          <w:b/>
          <w:sz w:val="24"/>
          <w:szCs w:val="24"/>
        </w:rPr>
        <w:t>I</w:t>
      </w:r>
      <w:r w:rsidR="00BD17D6" w:rsidRPr="00722F45">
        <w:rPr>
          <w:rFonts w:ascii="Arial" w:hAnsi="Arial" w:cs="Arial"/>
          <w:b/>
          <w:sz w:val="24"/>
          <w:szCs w:val="24"/>
        </w:rPr>
        <w:t>.</w:t>
      </w:r>
    </w:p>
    <w:p w14:paraId="214F467F" w14:textId="77777777" w:rsidR="00BD17D6" w:rsidRPr="00722F45" w:rsidRDefault="00DB22A2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Zdravotnické zabezpečení</w:t>
      </w:r>
    </w:p>
    <w:p w14:paraId="79504050" w14:textId="77777777" w:rsidR="008B1D91" w:rsidRPr="00722F45" w:rsidRDefault="00CE3DE8" w:rsidP="004461D2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 L</w:t>
      </w:r>
      <w:r w:rsidR="00D372D9" w:rsidRPr="00722F45">
        <w:rPr>
          <w:rFonts w:ascii="Arial" w:hAnsi="Arial" w:cs="Arial"/>
          <w:sz w:val="24"/>
          <w:szCs w:val="24"/>
        </w:rPr>
        <w:t>ékařská služba první pomoci.</w:t>
      </w:r>
    </w:p>
    <w:p w14:paraId="16C03686" w14:textId="5CD485DC" w:rsidR="00EB72C9" w:rsidRDefault="00EB72C9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60202DD9" w14:textId="4D8BD15F" w:rsidR="00C10663" w:rsidRDefault="00C10663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07EC06CD" w14:textId="77777777" w:rsidR="00C10663" w:rsidRPr="00722F45" w:rsidRDefault="00C10663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66F87716" w14:textId="77777777" w:rsidR="00BD17D6" w:rsidRPr="00722F45" w:rsidRDefault="00BD17D6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lastRenderedPageBreak/>
        <w:t>X</w:t>
      </w:r>
      <w:r w:rsidR="00B554C8" w:rsidRPr="00722F45">
        <w:rPr>
          <w:rFonts w:ascii="Arial" w:hAnsi="Arial" w:cs="Arial"/>
          <w:b/>
          <w:sz w:val="24"/>
          <w:szCs w:val="24"/>
        </w:rPr>
        <w:t>IV</w:t>
      </w:r>
      <w:r w:rsidRPr="00722F45">
        <w:rPr>
          <w:rFonts w:ascii="Arial" w:hAnsi="Arial" w:cs="Arial"/>
          <w:b/>
          <w:sz w:val="24"/>
          <w:szCs w:val="24"/>
        </w:rPr>
        <w:t>.</w:t>
      </w:r>
    </w:p>
    <w:p w14:paraId="64FD80F9" w14:textId="77777777" w:rsidR="00BD17D6" w:rsidRPr="00722F45" w:rsidRDefault="00DB22A2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Pojištění</w:t>
      </w:r>
    </w:p>
    <w:p w14:paraId="6C49C591" w14:textId="77777777" w:rsidR="00DB22A2" w:rsidRPr="00722F45" w:rsidRDefault="00DB22A2" w:rsidP="004461D2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Každý účastník </w:t>
      </w:r>
      <w:r w:rsidR="007623E9" w:rsidRPr="00722F45">
        <w:rPr>
          <w:rFonts w:ascii="Arial" w:hAnsi="Arial" w:cs="Arial"/>
          <w:sz w:val="24"/>
          <w:szCs w:val="24"/>
        </w:rPr>
        <w:t>soutěží</w:t>
      </w:r>
      <w:r w:rsidRPr="00722F45">
        <w:rPr>
          <w:rFonts w:ascii="Arial" w:hAnsi="Arial" w:cs="Arial"/>
          <w:sz w:val="24"/>
          <w:szCs w:val="24"/>
        </w:rPr>
        <w:t xml:space="preserve"> na své pojištění a riziko.</w:t>
      </w:r>
    </w:p>
    <w:p w14:paraId="652D4834" w14:textId="77777777" w:rsidR="00EB72C9" w:rsidRPr="00722F45" w:rsidRDefault="00EB72C9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1537EEE6" w14:textId="77777777" w:rsidR="00BD17D6" w:rsidRPr="00722F45" w:rsidRDefault="00D372D9" w:rsidP="00BD17D6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</w:t>
      </w:r>
      <w:r w:rsidR="009417F2" w:rsidRPr="00722F45">
        <w:rPr>
          <w:rFonts w:ascii="Arial" w:hAnsi="Arial" w:cs="Arial"/>
          <w:b/>
          <w:sz w:val="24"/>
          <w:szCs w:val="24"/>
        </w:rPr>
        <w:t>V</w:t>
      </w:r>
      <w:r w:rsidR="00BD17D6" w:rsidRPr="00722F45">
        <w:rPr>
          <w:rFonts w:ascii="Arial" w:hAnsi="Arial" w:cs="Arial"/>
          <w:b/>
          <w:sz w:val="24"/>
          <w:szCs w:val="24"/>
        </w:rPr>
        <w:t>.</w:t>
      </w:r>
    </w:p>
    <w:p w14:paraId="1DD4B8A3" w14:textId="77777777" w:rsidR="00BD17D6" w:rsidRPr="00722F45" w:rsidRDefault="003813A7" w:rsidP="00230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Přihlášky</w:t>
      </w:r>
      <w:r w:rsidR="004A0C60" w:rsidRPr="00722F45">
        <w:rPr>
          <w:rFonts w:ascii="Arial" w:hAnsi="Arial" w:cs="Arial"/>
          <w:b/>
          <w:sz w:val="24"/>
          <w:szCs w:val="24"/>
        </w:rPr>
        <w:t xml:space="preserve"> a startovné</w:t>
      </w:r>
    </w:p>
    <w:p w14:paraId="04BBF8D8" w14:textId="58D6FCDC" w:rsidR="00FC3CBC" w:rsidRPr="00722F45" w:rsidRDefault="00FC3CBC" w:rsidP="005A1AE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Přihlášky zasílejte jako textovou zprávu </w:t>
      </w:r>
      <w:r w:rsidR="004A0C60" w:rsidRPr="00722F45">
        <w:rPr>
          <w:rFonts w:ascii="Arial" w:hAnsi="Arial" w:cs="Arial"/>
          <w:sz w:val="24"/>
          <w:szCs w:val="24"/>
        </w:rPr>
        <w:t xml:space="preserve">elektronicky do E-schránky </w:t>
      </w:r>
      <w:r w:rsidR="007473AA" w:rsidRPr="00722F45">
        <w:rPr>
          <w:rStyle w:val="Siln"/>
          <w:rFonts w:ascii="Arial" w:hAnsi="Arial" w:cs="Arial"/>
          <w:bCs w:val="0"/>
          <w:i/>
          <w:color w:val="000000"/>
          <w:sz w:val="24"/>
          <w:szCs w:val="24"/>
          <w:shd w:val="clear" w:color="auto" w:fill="FFFFFF"/>
        </w:rPr>
        <w:t>sport.seniors@seznam.cz</w:t>
      </w:r>
      <w:r w:rsidR="007473AA" w:rsidRPr="00722F45">
        <w:rPr>
          <w:rFonts w:ascii="Arial" w:hAnsi="Arial" w:cs="Arial"/>
          <w:sz w:val="24"/>
          <w:szCs w:val="24"/>
        </w:rPr>
        <w:t xml:space="preserve"> </w:t>
      </w:r>
      <w:r w:rsidR="004B1605" w:rsidRPr="00722F45">
        <w:rPr>
          <w:rFonts w:ascii="Arial" w:hAnsi="Arial" w:cs="Arial"/>
          <w:sz w:val="24"/>
          <w:szCs w:val="24"/>
        </w:rPr>
        <w:t>s uvedením jména</w:t>
      </w:r>
      <w:r w:rsidR="00150FC8" w:rsidRPr="00722F45">
        <w:rPr>
          <w:rFonts w:ascii="Arial" w:hAnsi="Arial" w:cs="Arial"/>
          <w:sz w:val="24"/>
          <w:szCs w:val="24"/>
        </w:rPr>
        <w:t>, příjmení</w:t>
      </w:r>
      <w:r w:rsidR="005A1AE4" w:rsidRPr="00722F45">
        <w:rPr>
          <w:rFonts w:ascii="Arial" w:hAnsi="Arial" w:cs="Arial"/>
          <w:sz w:val="24"/>
          <w:szCs w:val="24"/>
        </w:rPr>
        <w:t xml:space="preserve">, </w:t>
      </w:r>
      <w:r w:rsidR="00C20BBF" w:rsidRPr="00722F45">
        <w:rPr>
          <w:rFonts w:ascii="Arial" w:hAnsi="Arial" w:cs="Arial"/>
          <w:sz w:val="24"/>
          <w:szCs w:val="24"/>
        </w:rPr>
        <w:t>roku</w:t>
      </w:r>
      <w:r w:rsidR="005A1AE4" w:rsidRPr="00722F45">
        <w:rPr>
          <w:rFonts w:ascii="Arial" w:hAnsi="Arial" w:cs="Arial"/>
          <w:sz w:val="24"/>
          <w:szCs w:val="24"/>
        </w:rPr>
        <w:t xml:space="preserve"> narození</w:t>
      </w:r>
      <w:r w:rsidR="00150FC8" w:rsidRPr="00722F45">
        <w:rPr>
          <w:rFonts w:ascii="Arial" w:hAnsi="Arial" w:cs="Arial"/>
          <w:sz w:val="24"/>
          <w:szCs w:val="24"/>
        </w:rPr>
        <w:t xml:space="preserve"> sportovce</w:t>
      </w:r>
      <w:r w:rsidR="005A1AE4" w:rsidRPr="00722F45">
        <w:rPr>
          <w:rFonts w:ascii="Arial" w:hAnsi="Arial" w:cs="Arial"/>
          <w:sz w:val="24"/>
          <w:szCs w:val="24"/>
        </w:rPr>
        <w:t>,</w:t>
      </w:r>
      <w:r w:rsidR="004B1605" w:rsidRPr="00722F45">
        <w:rPr>
          <w:rFonts w:ascii="Arial" w:hAnsi="Arial" w:cs="Arial"/>
          <w:sz w:val="24"/>
          <w:szCs w:val="24"/>
        </w:rPr>
        <w:t xml:space="preserve"> </w:t>
      </w:r>
      <w:r w:rsidR="00150FC8" w:rsidRPr="00722F45">
        <w:rPr>
          <w:rFonts w:ascii="Arial" w:hAnsi="Arial" w:cs="Arial"/>
          <w:sz w:val="24"/>
          <w:szCs w:val="24"/>
        </w:rPr>
        <w:t>termínu</w:t>
      </w:r>
      <w:r w:rsidR="004B1605" w:rsidRPr="00722F45">
        <w:rPr>
          <w:rFonts w:ascii="Arial" w:hAnsi="Arial" w:cs="Arial"/>
          <w:sz w:val="24"/>
          <w:szCs w:val="24"/>
        </w:rPr>
        <w:t xml:space="preserve"> platby startovného</w:t>
      </w:r>
      <w:r w:rsidR="00740257" w:rsidRPr="00722F45">
        <w:rPr>
          <w:rFonts w:ascii="Arial" w:hAnsi="Arial" w:cs="Arial"/>
          <w:sz w:val="24"/>
          <w:szCs w:val="24"/>
        </w:rPr>
        <w:t>, pohlaví</w:t>
      </w:r>
      <w:r w:rsidR="00150FC8" w:rsidRPr="00722F45">
        <w:rPr>
          <w:rFonts w:ascii="Arial" w:hAnsi="Arial" w:cs="Arial"/>
          <w:sz w:val="24"/>
          <w:szCs w:val="24"/>
        </w:rPr>
        <w:t>, telefonního spojení, E-mailové adresy</w:t>
      </w:r>
      <w:r w:rsidR="00440ACF" w:rsidRPr="00722F45">
        <w:rPr>
          <w:rFonts w:ascii="Arial" w:hAnsi="Arial" w:cs="Arial"/>
          <w:sz w:val="24"/>
          <w:szCs w:val="24"/>
        </w:rPr>
        <w:t xml:space="preserve"> a klubové příslušnosti</w:t>
      </w:r>
      <w:r w:rsidR="00740257" w:rsidRPr="00722F45">
        <w:rPr>
          <w:rFonts w:ascii="Arial" w:hAnsi="Arial" w:cs="Arial"/>
          <w:sz w:val="24"/>
          <w:szCs w:val="24"/>
        </w:rPr>
        <w:t xml:space="preserve">. </w:t>
      </w:r>
      <w:r w:rsidR="00740257" w:rsidRPr="00722F45">
        <w:rPr>
          <w:rFonts w:ascii="Arial" w:hAnsi="Arial" w:cs="Arial"/>
          <w:b/>
          <w:sz w:val="24"/>
          <w:szCs w:val="24"/>
        </w:rPr>
        <w:t>Předmět zprávy</w:t>
      </w:r>
      <w:r w:rsidR="00740257" w:rsidRPr="00722F45">
        <w:rPr>
          <w:rFonts w:ascii="Arial" w:hAnsi="Arial" w:cs="Arial"/>
          <w:sz w:val="24"/>
          <w:szCs w:val="24"/>
        </w:rPr>
        <w:t xml:space="preserve"> : „</w:t>
      </w:r>
      <w:r w:rsidR="00C10663">
        <w:rPr>
          <w:rFonts w:ascii="Arial" w:hAnsi="Arial" w:cs="Arial"/>
          <w:sz w:val="24"/>
          <w:szCs w:val="24"/>
        </w:rPr>
        <w:t>TRIATLON</w:t>
      </w:r>
      <w:r w:rsidR="00740257" w:rsidRPr="00722F45">
        <w:rPr>
          <w:rFonts w:ascii="Arial" w:hAnsi="Arial" w:cs="Arial"/>
          <w:sz w:val="24"/>
          <w:szCs w:val="24"/>
        </w:rPr>
        <w:t>“</w:t>
      </w:r>
      <w:r w:rsidR="00150FC8" w:rsidRPr="00722F45">
        <w:rPr>
          <w:rFonts w:ascii="Arial" w:hAnsi="Arial" w:cs="Arial"/>
          <w:sz w:val="24"/>
          <w:szCs w:val="24"/>
        </w:rPr>
        <w:t>. V případě, že skupinu seniorů přihlašuje jedna osoba, údaje o spojení (telefon a E-mail) uvede samostatně a u sportovců tyto údaje neuvádí.</w:t>
      </w:r>
      <w:r w:rsidR="005A1AE4" w:rsidRPr="00722F45">
        <w:rPr>
          <w:rFonts w:ascii="Arial" w:hAnsi="Arial" w:cs="Arial"/>
          <w:sz w:val="24"/>
          <w:szCs w:val="24"/>
        </w:rPr>
        <w:t xml:space="preserve"> </w:t>
      </w:r>
    </w:p>
    <w:p w14:paraId="3A462FB7" w14:textId="6D6475F8" w:rsidR="009417F2" w:rsidRPr="00722F45" w:rsidRDefault="00657927" w:rsidP="003F6329">
      <w:pPr>
        <w:shd w:val="clear" w:color="auto" w:fill="FFFFFF"/>
        <w:spacing w:line="375" w:lineRule="atLeast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Startovné ve výši </w:t>
      </w:r>
      <w:r w:rsidR="00C10663">
        <w:rPr>
          <w:rFonts w:ascii="Arial" w:hAnsi="Arial" w:cs="Arial"/>
          <w:b/>
          <w:sz w:val="24"/>
          <w:szCs w:val="24"/>
        </w:rPr>
        <w:t>2</w:t>
      </w:r>
      <w:r w:rsidRPr="00722F45">
        <w:rPr>
          <w:rFonts w:ascii="Arial" w:hAnsi="Arial" w:cs="Arial"/>
          <w:b/>
          <w:sz w:val="24"/>
          <w:szCs w:val="24"/>
        </w:rPr>
        <w:t>0 Kč</w:t>
      </w:r>
      <w:r w:rsidR="00DA74FA" w:rsidRPr="00722F45">
        <w:rPr>
          <w:rFonts w:ascii="Arial" w:hAnsi="Arial" w:cs="Arial"/>
          <w:b/>
          <w:sz w:val="24"/>
          <w:szCs w:val="24"/>
        </w:rPr>
        <w:t>/osobu</w:t>
      </w:r>
      <w:r w:rsidR="00150FC8" w:rsidRPr="00722F45">
        <w:rPr>
          <w:rFonts w:ascii="Arial" w:hAnsi="Arial" w:cs="Arial"/>
          <w:b/>
          <w:sz w:val="24"/>
          <w:szCs w:val="24"/>
        </w:rPr>
        <w:t xml:space="preserve"> </w:t>
      </w:r>
      <w:r w:rsidR="00C10663">
        <w:rPr>
          <w:rFonts w:ascii="Arial" w:hAnsi="Arial" w:cs="Arial"/>
          <w:b/>
          <w:sz w:val="24"/>
          <w:szCs w:val="24"/>
        </w:rPr>
        <w:t>(1</w:t>
      </w:r>
      <w:r w:rsidR="00C8242D" w:rsidRPr="00722F45">
        <w:rPr>
          <w:rFonts w:ascii="Arial" w:hAnsi="Arial" w:cs="Arial"/>
          <w:b/>
          <w:sz w:val="24"/>
          <w:szCs w:val="24"/>
        </w:rPr>
        <w:t xml:space="preserve"> EURO) </w:t>
      </w:r>
      <w:r w:rsidR="00150FC8" w:rsidRPr="00722F45">
        <w:rPr>
          <w:rFonts w:ascii="Arial" w:hAnsi="Arial" w:cs="Arial"/>
          <w:sz w:val="24"/>
          <w:szCs w:val="24"/>
        </w:rPr>
        <w:t>z</w:t>
      </w:r>
      <w:r w:rsidRPr="00722F45">
        <w:rPr>
          <w:rFonts w:ascii="Arial" w:hAnsi="Arial" w:cs="Arial"/>
          <w:sz w:val="24"/>
          <w:szCs w:val="24"/>
        </w:rPr>
        <w:t xml:space="preserve">ašlete na účet </w:t>
      </w:r>
      <w:r w:rsidR="00C8242D" w:rsidRPr="00722F45">
        <w:rPr>
          <w:rFonts w:ascii="Arial" w:hAnsi="Arial" w:cs="Arial"/>
          <w:sz w:val="24"/>
          <w:szCs w:val="24"/>
        </w:rPr>
        <w:t>Pořadatele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Pr="00722F45">
        <w:rPr>
          <w:rFonts w:ascii="Arial" w:hAnsi="Arial" w:cs="Arial"/>
          <w:sz w:val="24"/>
          <w:szCs w:val="24"/>
        </w:rPr>
        <w:t>číslo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C8242D" w:rsidRPr="00722F45">
        <w:rPr>
          <w:rFonts w:ascii="Arial" w:hAnsi="Arial" w:cs="Arial"/>
          <w:sz w:val="24"/>
          <w:szCs w:val="24"/>
        </w:rPr>
        <w:t xml:space="preserve"> </w:t>
      </w:r>
      <w:r w:rsidR="003F6329" w:rsidRPr="003F63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02951968</w:t>
      </w:r>
      <w:r w:rsidR="003F63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F6329" w:rsidRPr="003F63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 2010</w:t>
      </w:r>
      <w:r w:rsidR="003F6329" w:rsidRPr="00722F45">
        <w:rPr>
          <w:rFonts w:ascii="Arial" w:hAnsi="Arial" w:cs="Arial"/>
          <w:sz w:val="24"/>
          <w:szCs w:val="24"/>
        </w:rPr>
        <w:t xml:space="preserve"> </w:t>
      </w:r>
      <w:r w:rsidR="00C8242D" w:rsidRPr="00722F45">
        <w:rPr>
          <w:rFonts w:ascii="Arial" w:hAnsi="Arial" w:cs="Arial"/>
          <w:sz w:val="24"/>
          <w:szCs w:val="24"/>
        </w:rPr>
        <w:t xml:space="preserve">(IBAN </w:t>
      </w:r>
      <w:r w:rsidR="003F6329" w:rsidRPr="003F632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Z03 2010 0000 0020 0295 1968</w:t>
      </w:r>
      <w:r w:rsidR="003F6329">
        <w:rPr>
          <w:rFonts w:ascii="Arial" w:hAnsi="Arial" w:cs="Arial"/>
          <w:color w:val="000000"/>
          <w:shd w:val="clear" w:color="auto" w:fill="FAFAFA"/>
        </w:rPr>
        <w:t xml:space="preserve">,  </w:t>
      </w:r>
      <w:r w:rsidR="003F6329" w:rsidRPr="003F63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IC/SWIFT:</w:t>
      </w:r>
      <w:r w:rsidR="003F63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F6329" w:rsidRPr="003F632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FIOBCZPPXXX</w:t>
      </w:r>
      <w:r w:rsidR="00C8242D" w:rsidRPr="00722F45">
        <w:rPr>
          <w:rFonts w:ascii="Arial" w:hAnsi="Arial" w:cs="Arial"/>
          <w:color w:val="000000"/>
          <w:shd w:val="clear" w:color="auto" w:fill="FAFAFA"/>
        </w:rPr>
        <w:t>)</w:t>
      </w:r>
      <w:r w:rsidR="00C8242D" w:rsidRPr="00722F45">
        <w:rPr>
          <w:rFonts w:ascii="Arial" w:hAnsi="Arial" w:cs="Arial"/>
          <w:sz w:val="24"/>
          <w:szCs w:val="24"/>
        </w:rPr>
        <w:t xml:space="preserve"> </w:t>
      </w:r>
      <w:r w:rsidR="004B1605" w:rsidRPr="00722F45">
        <w:rPr>
          <w:rFonts w:ascii="Arial" w:hAnsi="Arial" w:cs="Arial"/>
          <w:sz w:val="24"/>
          <w:szCs w:val="24"/>
        </w:rPr>
        <w:t xml:space="preserve">= </w:t>
      </w:r>
      <w:r w:rsidR="008F26E6" w:rsidRPr="00722F45">
        <w:rPr>
          <w:rFonts w:ascii="Arial" w:hAnsi="Arial" w:cs="Arial"/>
          <w:sz w:val="24"/>
          <w:szCs w:val="24"/>
        </w:rPr>
        <w:t xml:space="preserve">VS : </w:t>
      </w:r>
      <w:r w:rsidR="00740257" w:rsidRPr="00722F45">
        <w:rPr>
          <w:rFonts w:ascii="Arial" w:hAnsi="Arial" w:cs="Arial"/>
          <w:b/>
          <w:sz w:val="24"/>
          <w:szCs w:val="24"/>
        </w:rPr>
        <w:t>2</w:t>
      </w:r>
      <w:r w:rsidR="008C6D60" w:rsidRPr="00722F45">
        <w:rPr>
          <w:rFonts w:ascii="Arial" w:hAnsi="Arial" w:cs="Arial"/>
          <w:b/>
          <w:sz w:val="24"/>
          <w:szCs w:val="24"/>
        </w:rPr>
        <w:t>6</w:t>
      </w:r>
      <w:r w:rsidR="007473AA" w:rsidRPr="00722F45">
        <w:rPr>
          <w:rFonts w:ascii="Arial" w:hAnsi="Arial" w:cs="Arial"/>
          <w:b/>
          <w:sz w:val="24"/>
          <w:szCs w:val="24"/>
        </w:rPr>
        <w:t>0</w:t>
      </w:r>
      <w:r w:rsidR="003F6329">
        <w:rPr>
          <w:rFonts w:ascii="Arial" w:hAnsi="Arial" w:cs="Arial"/>
          <w:b/>
          <w:sz w:val="24"/>
          <w:szCs w:val="24"/>
        </w:rPr>
        <w:t>51</w:t>
      </w:r>
      <w:r w:rsidR="004B1605" w:rsidRPr="00722F45">
        <w:rPr>
          <w:rFonts w:ascii="Arial" w:hAnsi="Arial" w:cs="Arial"/>
          <w:b/>
          <w:sz w:val="24"/>
          <w:szCs w:val="24"/>
        </w:rPr>
        <w:t>2</w:t>
      </w:r>
      <w:r w:rsidR="008F26E6" w:rsidRPr="00722F45">
        <w:rPr>
          <w:rFonts w:ascii="Arial" w:hAnsi="Arial" w:cs="Arial"/>
          <w:sz w:val="24"/>
          <w:szCs w:val="24"/>
        </w:rPr>
        <w:t xml:space="preserve">, SS : </w:t>
      </w:r>
      <w:r w:rsidR="004B1605" w:rsidRPr="00722F45">
        <w:rPr>
          <w:rFonts w:ascii="Arial" w:hAnsi="Arial" w:cs="Arial"/>
          <w:sz w:val="24"/>
          <w:szCs w:val="24"/>
        </w:rPr>
        <w:t>devítimístné číslo</w:t>
      </w:r>
      <w:r w:rsidR="008F26E6" w:rsidRPr="00722F45">
        <w:rPr>
          <w:rFonts w:ascii="Arial" w:hAnsi="Arial" w:cs="Arial"/>
          <w:sz w:val="24"/>
          <w:szCs w:val="24"/>
        </w:rPr>
        <w:t xml:space="preserve"> (doporuč</w:t>
      </w:r>
      <w:r w:rsidR="00230B3A" w:rsidRPr="00722F45">
        <w:rPr>
          <w:rFonts w:ascii="Arial" w:hAnsi="Arial" w:cs="Arial"/>
          <w:sz w:val="24"/>
          <w:szCs w:val="24"/>
        </w:rPr>
        <w:t xml:space="preserve">ujeme číslo </w:t>
      </w:r>
      <w:r w:rsidR="003F6329">
        <w:rPr>
          <w:rFonts w:ascii="Arial" w:hAnsi="Arial" w:cs="Arial"/>
          <w:sz w:val="24"/>
          <w:szCs w:val="24"/>
        </w:rPr>
        <w:t>v</w:t>
      </w:r>
      <w:r w:rsidR="00230B3A" w:rsidRPr="00722F45">
        <w:rPr>
          <w:rFonts w:ascii="Arial" w:hAnsi="Arial" w:cs="Arial"/>
          <w:sz w:val="24"/>
          <w:szCs w:val="24"/>
        </w:rPr>
        <w:t>lastního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230B3A" w:rsidRPr="00722F45">
        <w:rPr>
          <w:rFonts w:ascii="Arial" w:hAnsi="Arial" w:cs="Arial"/>
          <w:sz w:val="24"/>
          <w:szCs w:val="24"/>
        </w:rPr>
        <w:t>telefonu</w:t>
      </w:r>
      <w:r w:rsidR="008F26E6" w:rsidRPr="00722F45">
        <w:rPr>
          <w:rFonts w:ascii="Arial" w:hAnsi="Arial" w:cs="Arial"/>
          <w:sz w:val="24"/>
          <w:szCs w:val="24"/>
        </w:rPr>
        <w:t xml:space="preserve">). </w:t>
      </w:r>
    </w:p>
    <w:p w14:paraId="31A150A1" w14:textId="77777777" w:rsidR="008E67A8" w:rsidRPr="00722F45" w:rsidRDefault="002D63DC" w:rsidP="008E67A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T</w:t>
      </w:r>
      <w:r w:rsidR="00E15F0E" w:rsidRPr="00722F45">
        <w:rPr>
          <w:rFonts w:ascii="Arial" w:hAnsi="Arial" w:cs="Arial"/>
          <w:sz w:val="24"/>
          <w:szCs w:val="24"/>
        </w:rPr>
        <w:t>ermín doručení</w:t>
      </w:r>
      <w:r w:rsidR="004A0C60" w:rsidRPr="00722F45">
        <w:rPr>
          <w:rFonts w:ascii="Arial" w:hAnsi="Arial" w:cs="Arial"/>
          <w:sz w:val="24"/>
          <w:szCs w:val="24"/>
        </w:rPr>
        <w:t xml:space="preserve"> přihlášek </w:t>
      </w:r>
      <w:r w:rsidR="008F26E6" w:rsidRPr="00722F45">
        <w:rPr>
          <w:rFonts w:ascii="Arial" w:hAnsi="Arial" w:cs="Arial"/>
          <w:sz w:val="24"/>
          <w:szCs w:val="24"/>
        </w:rPr>
        <w:t xml:space="preserve">a připsání startovného na </w:t>
      </w:r>
      <w:r w:rsidR="008E67A8" w:rsidRPr="00722F45">
        <w:rPr>
          <w:rFonts w:ascii="Arial" w:hAnsi="Arial" w:cs="Arial"/>
          <w:sz w:val="24"/>
          <w:szCs w:val="24"/>
        </w:rPr>
        <w:t xml:space="preserve">shora uvedený </w:t>
      </w:r>
      <w:r w:rsidR="008F26E6" w:rsidRPr="00722F45">
        <w:rPr>
          <w:rFonts w:ascii="Arial" w:hAnsi="Arial" w:cs="Arial"/>
          <w:sz w:val="24"/>
          <w:szCs w:val="24"/>
        </w:rPr>
        <w:t>účet</w:t>
      </w:r>
    </w:p>
    <w:p w14:paraId="149EFF77" w14:textId="25913D43" w:rsidR="00657927" w:rsidRPr="00722F45" w:rsidRDefault="00E15F0E" w:rsidP="008E67A8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 xml:space="preserve">do </w:t>
      </w:r>
      <w:r w:rsidR="003F6329">
        <w:rPr>
          <w:rFonts w:ascii="Arial" w:hAnsi="Arial" w:cs="Arial"/>
          <w:b/>
          <w:sz w:val="24"/>
          <w:szCs w:val="24"/>
        </w:rPr>
        <w:t>9</w:t>
      </w:r>
      <w:r w:rsidR="00657927" w:rsidRPr="00722F45">
        <w:rPr>
          <w:rFonts w:ascii="Arial" w:hAnsi="Arial" w:cs="Arial"/>
          <w:b/>
          <w:sz w:val="24"/>
          <w:szCs w:val="24"/>
        </w:rPr>
        <w:t>.</w:t>
      </w:r>
      <w:r w:rsidR="00150FC8" w:rsidRPr="00722F45">
        <w:rPr>
          <w:rFonts w:ascii="Arial" w:hAnsi="Arial" w:cs="Arial"/>
          <w:b/>
          <w:sz w:val="24"/>
          <w:szCs w:val="24"/>
        </w:rPr>
        <w:t xml:space="preserve"> </w:t>
      </w:r>
      <w:r w:rsidR="003F6329">
        <w:rPr>
          <w:rFonts w:ascii="Arial" w:hAnsi="Arial" w:cs="Arial"/>
          <w:b/>
          <w:sz w:val="24"/>
          <w:szCs w:val="24"/>
        </w:rPr>
        <w:t>květ</w:t>
      </w:r>
      <w:r w:rsidR="009034BF" w:rsidRPr="00722F45">
        <w:rPr>
          <w:rFonts w:ascii="Arial" w:hAnsi="Arial" w:cs="Arial"/>
          <w:b/>
          <w:sz w:val="24"/>
          <w:szCs w:val="24"/>
        </w:rPr>
        <w:t>n</w:t>
      </w:r>
      <w:r w:rsidR="007473AA" w:rsidRPr="00722F45">
        <w:rPr>
          <w:rFonts w:ascii="Arial" w:hAnsi="Arial" w:cs="Arial"/>
          <w:b/>
          <w:sz w:val="24"/>
          <w:szCs w:val="24"/>
        </w:rPr>
        <w:t>a</w:t>
      </w:r>
      <w:r w:rsidR="00657927" w:rsidRPr="00722F45">
        <w:rPr>
          <w:rFonts w:ascii="Arial" w:hAnsi="Arial" w:cs="Arial"/>
          <w:b/>
          <w:sz w:val="24"/>
          <w:szCs w:val="24"/>
        </w:rPr>
        <w:t xml:space="preserve"> 20</w:t>
      </w:r>
      <w:r w:rsidR="008E67A8" w:rsidRPr="00722F45">
        <w:rPr>
          <w:rFonts w:ascii="Arial" w:hAnsi="Arial" w:cs="Arial"/>
          <w:b/>
          <w:sz w:val="24"/>
          <w:szCs w:val="24"/>
        </w:rPr>
        <w:t>2</w:t>
      </w:r>
      <w:r w:rsidR="003F6329">
        <w:rPr>
          <w:rFonts w:ascii="Arial" w:hAnsi="Arial" w:cs="Arial"/>
          <w:b/>
          <w:sz w:val="24"/>
          <w:szCs w:val="24"/>
        </w:rPr>
        <w:t>6</w:t>
      </w:r>
      <w:r w:rsidR="0056572C" w:rsidRPr="00722F45">
        <w:rPr>
          <w:rFonts w:ascii="Arial" w:hAnsi="Arial" w:cs="Arial"/>
          <w:b/>
          <w:sz w:val="24"/>
          <w:szCs w:val="24"/>
        </w:rPr>
        <w:t>.</w:t>
      </w:r>
    </w:p>
    <w:p w14:paraId="45E60F3F" w14:textId="25E3B616" w:rsidR="00970A58" w:rsidRPr="00722F45" w:rsidRDefault="00970A58" w:rsidP="004461D2">
      <w:pPr>
        <w:pStyle w:val="Bezmezer"/>
        <w:rPr>
          <w:rFonts w:ascii="Arial" w:hAnsi="Arial" w:cs="Arial"/>
          <w:sz w:val="24"/>
          <w:szCs w:val="24"/>
        </w:rPr>
      </w:pPr>
    </w:p>
    <w:p w14:paraId="175A4F57" w14:textId="77777777" w:rsidR="00230B3A" w:rsidRPr="00722F45" w:rsidRDefault="00230B3A" w:rsidP="00230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</w:t>
      </w:r>
      <w:r w:rsidR="0089107F" w:rsidRPr="00722F45">
        <w:rPr>
          <w:rFonts w:ascii="Arial" w:hAnsi="Arial" w:cs="Arial"/>
          <w:b/>
          <w:sz w:val="24"/>
          <w:szCs w:val="24"/>
        </w:rPr>
        <w:t>V</w:t>
      </w:r>
      <w:r w:rsidR="005A1AE4" w:rsidRPr="00722F45">
        <w:rPr>
          <w:rFonts w:ascii="Arial" w:hAnsi="Arial" w:cs="Arial"/>
          <w:b/>
          <w:sz w:val="24"/>
          <w:szCs w:val="24"/>
        </w:rPr>
        <w:t>I</w:t>
      </w:r>
      <w:r w:rsidRPr="00722F45">
        <w:rPr>
          <w:rFonts w:ascii="Arial" w:hAnsi="Arial" w:cs="Arial"/>
          <w:b/>
          <w:sz w:val="24"/>
          <w:szCs w:val="24"/>
        </w:rPr>
        <w:t>.</w:t>
      </w:r>
    </w:p>
    <w:p w14:paraId="7EA2740D" w14:textId="77777777" w:rsidR="00230B3A" w:rsidRPr="00722F45" w:rsidRDefault="008F26E6" w:rsidP="00230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I</w:t>
      </w:r>
      <w:r w:rsidR="00230B3A" w:rsidRPr="00722F45">
        <w:rPr>
          <w:rFonts w:ascii="Arial" w:hAnsi="Arial" w:cs="Arial"/>
          <w:b/>
          <w:sz w:val="24"/>
          <w:szCs w:val="24"/>
        </w:rPr>
        <w:t>nformace</w:t>
      </w:r>
      <w:r w:rsidR="00091ADB" w:rsidRPr="00722F45">
        <w:rPr>
          <w:rFonts w:ascii="Arial" w:hAnsi="Arial" w:cs="Arial"/>
          <w:b/>
          <w:sz w:val="24"/>
          <w:szCs w:val="24"/>
        </w:rPr>
        <w:t xml:space="preserve"> k </w:t>
      </w:r>
      <w:r w:rsidR="00C8242D" w:rsidRPr="00722F45">
        <w:rPr>
          <w:rFonts w:ascii="Arial" w:hAnsi="Arial" w:cs="Arial"/>
          <w:b/>
          <w:sz w:val="24"/>
          <w:szCs w:val="24"/>
        </w:rPr>
        <w:t>S</w:t>
      </w:r>
      <w:r w:rsidR="00740257" w:rsidRPr="00722F45">
        <w:rPr>
          <w:rFonts w:ascii="Arial" w:hAnsi="Arial" w:cs="Arial"/>
          <w:b/>
          <w:sz w:val="24"/>
          <w:szCs w:val="24"/>
        </w:rPr>
        <w:t>outěži</w:t>
      </w:r>
    </w:p>
    <w:p w14:paraId="394B0072" w14:textId="48D73AF2" w:rsidR="008E67A8" w:rsidRPr="00722F45" w:rsidRDefault="009C4397" w:rsidP="00740257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Podáváme t</w:t>
      </w:r>
      <w:r w:rsidR="00277F75" w:rsidRPr="00722F45">
        <w:rPr>
          <w:rFonts w:ascii="Arial" w:hAnsi="Arial" w:cs="Arial"/>
          <w:sz w:val="24"/>
          <w:szCs w:val="24"/>
        </w:rPr>
        <w:t xml:space="preserve">elefonicky na čísle </w:t>
      </w:r>
      <w:r w:rsidR="00F854D6" w:rsidRPr="00722F45">
        <w:rPr>
          <w:rFonts w:ascii="Arial" w:hAnsi="Arial" w:cs="Arial"/>
          <w:b/>
          <w:sz w:val="24"/>
          <w:szCs w:val="24"/>
        </w:rPr>
        <w:t>79</w:t>
      </w:r>
      <w:r w:rsidR="00740257" w:rsidRPr="00722F45">
        <w:rPr>
          <w:rFonts w:ascii="Arial" w:hAnsi="Arial" w:cs="Arial"/>
          <w:b/>
          <w:sz w:val="24"/>
          <w:szCs w:val="24"/>
        </w:rPr>
        <w:t>2 </w:t>
      </w:r>
      <w:r w:rsidRPr="00722F45">
        <w:rPr>
          <w:rFonts w:ascii="Arial" w:hAnsi="Arial" w:cs="Arial"/>
          <w:b/>
          <w:sz w:val="24"/>
          <w:szCs w:val="24"/>
        </w:rPr>
        <w:t>3</w:t>
      </w:r>
      <w:r w:rsidR="00740257" w:rsidRPr="00722F45">
        <w:rPr>
          <w:rFonts w:ascii="Arial" w:hAnsi="Arial" w:cs="Arial"/>
          <w:b/>
          <w:sz w:val="24"/>
          <w:szCs w:val="24"/>
        </w:rPr>
        <w:t>83 8</w:t>
      </w:r>
      <w:r w:rsidRPr="00722F45">
        <w:rPr>
          <w:rFonts w:ascii="Arial" w:hAnsi="Arial" w:cs="Arial"/>
          <w:b/>
          <w:sz w:val="24"/>
          <w:szCs w:val="24"/>
        </w:rPr>
        <w:t>21</w:t>
      </w:r>
      <w:r w:rsidR="008E67A8" w:rsidRPr="00722F45">
        <w:rPr>
          <w:rFonts w:ascii="Arial" w:hAnsi="Arial" w:cs="Arial"/>
          <w:sz w:val="24"/>
          <w:szCs w:val="24"/>
        </w:rPr>
        <w:t xml:space="preserve"> nejlépe od 9. do 10. </w:t>
      </w:r>
      <w:r w:rsidR="00740257" w:rsidRPr="00722F45">
        <w:rPr>
          <w:rFonts w:ascii="Arial" w:hAnsi="Arial" w:cs="Arial"/>
          <w:sz w:val="24"/>
          <w:szCs w:val="24"/>
        </w:rPr>
        <w:t>h</w:t>
      </w:r>
      <w:r w:rsidR="008E67A8" w:rsidRPr="00722F45">
        <w:rPr>
          <w:rFonts w:ascii="Arial" w:hAnsi="Arial" w:cs="Arial"/>
          <w:sz w:val="24"/>
          <w:szCs w:val="24"/>
        </w:rPr>
        <w:t>odiny</w:t>
      </w:r>
      <w:r w:rsidR="00740257" w:rsidRPr="00722F45">
        <w:rPr>
          <w:rFonts w:ascii="Arial" w:hAnsi="Arial" w:cs="Arial"/>
          <w:sz w:val="24"/>
          <w:szCs w:val="24"/>
        </w:rPr>
        <w:t xml:space="preserve"> n</w:t>
      </w:r>
      <w:r w:rsidR="008E67A8" w:rsidRPr="00722F45">
        <w:rPr>
          <w:rFonts w:ascii="Arial" w:hAnsi="Arial" w:cs="Arial"/>
          <w:sz w:val="24"/>
          <w:szCs w:val="24"/>
        </w:rPr>
        <w:t>ebo</w:t>
      </w:r>
      <w:r w:rsidR="00740257" w:rsidRPr="00722F45">
        <w:rPr>
          <w:rFonts w:ascii="Arial" w:hAnsi="Arial" w:cs="Arial"/>
          <w:sz w:val="24"/>
          <w:szCs w:val="24"/>
        </w:rPr>
        <w:t xml:space="preserve"> </w:t>
      </w:r>
      <w:r w:rsidRPr="00722F45">
        <w:rPr>
          <w:rFonts w:ascii="Arial" w:hAnsi="Arial" w:cs="Arial"/>
          <w:sz w:val="24"/>
          <w:szCs w:val="24"/>
        </w:rPr>
        <w:t xml:space="preserve">cestou </w:t>
      </w:r>
      <w:r w:rsidR="00740257" w:rsidRPr="00722F45">
        <w:rPr>
          <w:rFonts w:ascii="Arial" w:hAnsi="Arial" w:cs="Arial"/>
          <w:sz w:val="24"/>
          <w:szCs w:val="24"/>
        </w:rPr>
        <w:t xml:space="preserve"> výše uvedené E-schránky.</w:t>
      </w:r>
    </w:p>
    <w:p w14:paraId="0D5CFAA5" w14:textId="65FDA3B3" w:rsidR="004937C3" w:rsidRPr="00722F45" w:rsidRDefault="00150FC8" w:rsidP="0089107F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V předmětu zprávy u</w:t>
      </w:r>
      <w:r w:rsidR="00091ADB" w:rsidRPr="00722F45">
        <w:rPr>
          <w:rFonts w:ascii="Arial" w:hAnsi="Arial" w:cs="Arial"/>
          <w:sz w:val="24"/>
          <w:szCs w:val="24"/>
        </w:rPr>
        <w:t>vádějte: „Vyžádání info</w:t>
      </w:r>
      <w:r w:rsidR="0089107F" w:rsidRPr="00722F45">
        <w:rPr>
          <w:rFonts w:ascii="Arial" w:hAnsi="Arial" w:cs="Arial"/>
          <w:sz w:val="24"/>
          <w:szCs w:val="24"/>
        </w:rPr>
        <w:t>rmací</w:t>
      </w:r>
      <w:r w:rsidR="00091ADB" w:rsidRPr="00722F45">
        <w:rPr>
          <w:rFonts w:ascii="Arial" w:hAnsi="Arial" w:cs="Arial"/>
          <w:sz w:val="24"/>
          <w:szCs w:val="24"/>
        </w:rPr>
        <w:t xml:space="preserve"> k</w:t>
      </w:r>
      <w:r w:rsidR="009034BF" w:rsidRPr="00722F45">
        <w:rPr>
          <w:rFonts w:ascii="Arial" w:hAnsi="Arial" w:cs="Arial"/>
          <w:sz w:val="24"/>
          <w:szCs w:val="24"/>
        </w:rPr>
        <w:t> </w:t>
      </w:r>
      <w:r w:rsidR="003F6329">
        <w:rPr>
          <w:rFonts w:ascii="Arial" w:hAnsi="Arial" w:cs="Arial"/>
          <w:sz w:val="24"/>
          <w:szCs w:val="24"/>
        </w:rPr>
        <w:t>TRIATLONU</w:t>
      </w:r>
      <w:r w:rsidR="00091ADB" w:rsidRPr="00722F45">
        <w:rPr>
          <w:rFonts w:ascii="Arial" w:hAnsi="Arial" w:cs="Arial"/>
          <w:sz w:val="24"/>
          <w:szCs w:val="24"/>
        </w:rPr>
        <w:t>“.</w:t>
      </w:r>
    </w:p>
    <w:p w14:paraId="30AD8C42" w14:textId="77777777" w:rsidR="00867610" w:rsidRPr="00722F45" w:rsidRDefault="00867610" w:rsidP="004461D2">
      <w:pPr>
        <w:pStyle w:val="Bezmezer"/>
        <w:rPr>
          <w:rFonts w:ascii="Arial" w:hAnsi="Arial" w:cs="Arial"/>
          <w:b/>
          <w:sz w:val="24"/>
          <w:szCs w:val="24"/>
        </w:rPr>
      </w:pPr>
    </w:p>
    <w:p w14:paraId="30BD434B" w14:textId="77777777" w:rsidR="00230B3A" w:rsidRPr="00722F45" w:rsidRDefault="00230B3A" w:rsidP="00230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</w:t>
      </w:r>
      <w:r w:rsidR="008E67A8" w:rsidRPr="00722F45">
        <w:rPr>
          <w:rFonts w:ascii="Arial" w:hAnsi="Arial" w:cs="Arial"/>
          <w:b/>
          <w:sz w:val="24"/>
          <w:szCs w:val="24"/>
        </w:rPr>
        <w:t>VI</w:t>
      </w:r>
      <w:r w:rsidR="005A1AE4" w:rsidRPr="00722F45">
        <w:rPr>
          <w:rFonts w:ascii="Arial" w:hAnsi="Arial" w:cs="Arial"/>
          <w:b/>
          <w:sz w:val="24"/>
          <w:szCs w:val="24"/>
        </w:rPr>
        <w:t>I</w:t>
      </w:r>
      <w:r w:rsidRPr="00722F45">
        <w:rPr>
          <w:rFonts w:ascii="Arial" w:hAnsi="Arial" w:cs="Arial"/>
          <w:b/>
          <w:sz w:val="24"/>
          <w:szCs w:val="24"/>
        </w:rPr>
        <w:t>.</w:t>
      </w:r>
    </w:p>
    <w:p w14:paraId="67CB4EB0" w14:textId="77777777" w:rsidR="00230B3A" w:rsidRPr="00722F45" w:rsidRDefault="00B72FE8" w:rsidP="00230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Protesty</w:t>
      </w:r>
    </w:p>
    <w:p w14:paraId="7D96A9D9" w14:textId="77777777" w:rsidR="00062769" w:rsidRPr="00722F45" w:rsidRDefault="00B72FE8" w:rsidP="00277F7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Podat protest má právo každý soutěžící</w:t>
      </w:r>
      <w:r w:rsidR="00230B3A" w:rsidRPr="00722F45">
        <w:rPr>
          <w:rFonts w:ascii="Arial" w:hAnsi="Arial" w:cs="Arial"/>
          <w:sz w:val="24"/>
          <w:szCs w:val="24"/>
        </w:rPr>
        <w:t>.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Pr="00722F45">
        <w:rPr>
          <w:rFonts w:ascii="Arial" w:hAnsi="Arial" w:cs="Arial"/>
          <w:sz w:val="24"/>
          <w:szCs w:val="24"/>
        </w:rPr>
        <w:t xml:space="preserve">K podání protestů je stanoven poplatek ve výši </w:t>
      </w:r>
      <w:r w:rsidRPr="00722F45">
        <w:rPr>
          <w:rFonts w:ascii="Arial" w:hAnsi="Arial" w:cs="Arial"/>
          <w:b/>
          <w:sz w:val="24"/>
          <w:szCs w:val="24"/>
        </w:rPr>
        <w:t>100,-Kč</w:t>
      </w:r>
      <w:r w:rsidR="00C8242D" w:rsidRPr="00722F45">
        <w:rPr>
          <w:rFonts w:ascii="Arial" w:hAnsi="Arial" w:cs="Arial"/>
          <w:b/>
          <w:sz w:val="24"/>
          <w:szCs w:val="24"/>
        </w:rPr>
        <w:t xml:space="preserve"> (4 EURO)</w:t>
      </w:r>
      <w:r w:rsidRPr="00722F45">
        <w:rPr>
          <w:rFonts w:ascii="Arial" w:hAnsi="Arial" w:cs="Arial"/>
          <w:sz w:val="24"/>
          <w:szCs w:val="24"/>
        </w:rPr>
        <w:t>.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Pr="00722F45">
        <w:rPr>
          <w:rFonts w:ascii="Arial" w:hAnsi="Arial" w:cs="Arial"/>
          <w:sz w:val="24"/>
          <w:szCs w:val="24"/>
        </w:rPr>
        <w:t xml:space="preserve">Protest řeší komise </w:t>
      </w:r>
      <w:r w:rsidR="00062769" w:rsidRPr="00722F45">
        <w:rPr>
          <w:rFonts w:ascii="Arial" w:hAnsi="Arial" w:cs="Arial"/>
          <w:sz w:val="24"/>
          <w:szCs w:val="24"/>
        </w:rPr>
        <w:t>ředitel</w:t>
      </w:r>
      <w:r w:rsidR="009034BF" w:rsidRPr="00722F45">
        <w:rPr>
          <w:rFonts w:ascii="Arial" w:hAnsi="Arial" w:cs="Arial"/>
          <w:sz w:val="24"/>
          <w:szCs w:val="24"/>
        </w:rPr>
        <w:t>ky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89107F" w:rsidRPr="00722F45">
        <w:rPr>
          <w:rFonts w:ascii="Arial" w:hAnsi="Arial" w:cs="Arial"/>
          <w:sz w:val="24"/>
          <w:szCs w:val="24"/>
        </w:rPr>
        <w:t>turnaje</w:t>
      </w:r>
      <w:r w:rsidR="00062769" w:rsidRPr="00722F45">
        <w:rPr>
          <w:rFonts w:ascii="Arial" w:hAnsi="Arial" w:cs="Arial"/>
          <w:sz w:val="24"/>
          <w:szCs w:val="24"/>
        </w:rPr>
        <w:t>.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C8242D" w:rsidRPr="00722F45">
        <w:rPr>
          <w:rFonts w:ascii="Arial" w:hAnsi="Arial" w:cs="Arial"/>
          <w:sz w:val="24"/>
          <w:szCs w:val="24"/>
        </w:rPr>
        <w:t>V případě uznání protestu</w:t>
      </w:r>
      <w:r w:rsidR="00062769" w:rsidRPr="00722F45">
        <w:rPr>
          <w:rFonts w:ascii="Arial" w:hAnsi="Arial" w:cs="Arial"/>
          <w:sz w:val="24"/>
          <w:szCs w:val="24"/>
        </w:rPr>
        <w:t xml:space="preserve"> se výše uvedený poplatek vrací. V opačném případě propadá do rozpočtu </w:t>
      </w:r>
      <w:r w:rsidR="00C8242D" w:rsidRPr="00722F45">
        <w:rPr>
          <w:rFonts w:ascii="Arial" w:hAnsi="Arial" w:cs="Arial"/>
          <w:sz w:val="24"/>
          <w:szCs w:val="24"/>
        </w:rPr>
        <w:t>Soutěže</w:t>
      </w:r>
      <w:r w:rsidR="00062769" w:rsidRPr="00722F45">
        <w:rPr>
          <w:rFonts w:ascii="Arial" w:hAnsi="Arial" w:cs="Arial"/>
          <w:sz w:val="24"/>
          <w:szCs w:val="24"/>
        </w:rPr>
        <w:t xml:space="preserve">. </w:t>
      </w:r>
    </w:p>
    <w:p w14:paraId="17FEE9F6" w14:textId="77777777" w:rsidR="00EB72C9" w:rsidRPr="00722F45" w:rsidRDefault="00EB72C9" w:rsidP="004461D2">
      <w:pPr>
        <w:pStyle w:val="Bezmezer"/>
        <w:rPr>
          <w:rFonts w:ascii="Arial" w:hAnsi="Arial" w:cs="Arial"/>
          <w:b/>
          <w:sz w:val="24"/>
          <w:szCs w:val="24"/>
        </w:rPr>
      </w:pPr>
    </w:p>
    <w:p w14:paraId="29624D39" w14:textId="77777777" w:rsidR="00230B3A" w:rsidRPr="00722F45" w:rsidRDefault="008E67A8" w:rsidP="00230B3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VI</w:t>
      </w:r>
      <w:r w:rsidR="005A1AE4" w:rsidRPr="00722F45">
        <w:rPr>
          <w:rFonts w:ascii="Arial" w:hAnsi="Arial" w:cs="Arial"/>
          <w:b/>
          <w:sz w:val="24"/>
          <w:szCs w:val="24"/>
        </w:rPr>
        <w:t>I</w:t>
      </w:r>
      <w:r w:rsidRPr="00722F45">
        <w:rPr>
          <w:rFonts w:ascii="Arial" w:hAnsi="Arial" w:cs="Arial"/>
          <w:b/>
          <w:sz w:val="24"/>
          <w:szCs w:val="24"/>
        </w:rPr>
        <w:t>I</w:t>
      </w:r>
      <w:r w:rsidR="00230B3A" w:rsidRPr="00722F45">
        <w:rPr>
          <w:rFonts w:ascii="Arial" w:hAnsi="Arial" w:cs="Arial"/>
          <w:b/>
          <w:sz w:val="24"/>
          <w:szCs w:val="24"/>
        </w:rPr>
        <w:t>.</w:t>
      </w:r>
    </w:p>
    <w:p w14:paraId="3B3948CB" w14:textId="77777777" w:rsidR="00413E58" w:rsidRPr="00722F45" w:rsidRDefault="00230B3A" w:rsidP="006C2A56">
      <w:pPr>
        <w:pStyle w:val="Bezmezer"/>
        <w:jc w:val="center"/>
        <w:rPr>
          <w:rFonts w:ascii="Arial" w:hAnsi="Arial" w:cs="Arial"/>
          <w:color w:val="FF0000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Organizační záležitosti</w:t>
      </w:r>
    </w:p>
    <w:p w14:paraId="1FAA595B" w14:textId="77777777" w:rsidR="00230B3A" w:rsidRPr="00722F45" w:rsidRDefault="0081699C" w:rsidP="00EB72C9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a</w:t>
      </w:r>
      <w:r w:rsidR="00E15F0E" w:rsidRPr="00722F45">
        <w:rPr>
          <w:rFonts w:ascii="Arial" w:hAnsi="Arial" w:cs="Arial"/>
          <w:sz w:val="24"/>
          <w:szCs w:val="24"/>
        </w:rPr>
        <w:t xml:space="preserve">) </w:t>
      </w:r>
      <w:r w:rsidR="00277F75" w:rsidRPr="00722F45">
        <w:rPr>
          <w:rFonts w:ascii="Arial" w:hAnsi="Arial" w:cs="Arial"/>
          <w:sz w:val="24"/>
          <w:szCs w:val="24"/>
        </w:rPr>
        <w:t xml:space="preserve">Soutěž </w:t>
      </w:r>
      <w:r w:rsidRPr="00722F45">
        <w:rPr>
          <w:rFonts w:ascii="Arial" w:hAnsi="Arial" w:cs="Arial"/>
          <w:sz w:val="24"/>
          <w:szCs w:val="24"/>
        </w:rPr>
        <w:t xml:space="preserve">je </w:t>
      </w:r>
      <w:r w:rsidR="009C0625" w:rsidRPr="00722F45">
        <w:rPr>
          <w:rFonts w:ascii="Arial" w:hAnsi="Arial" w:cs="Arial"/>
          <w:sz w:val="24"/>
          <w:szCs w:val="24"/>
        </w:rPr>
        <w:t>koncipován</w:t>
      </w:r>
      <w:r w:rsidR="00277F75" w:rsidRPr="00722F45">
        <w:rPr>
          <w:rFonts w:ascii="Arial" w:hAnsi="Arial" w:cs="Arial"/>
          <w:sz w:val="24"/>
          <w:szCs w:val="24"/>
        </w:rPr>
        <w:t>a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D018CB" w:rsidRPr="00722F45">
        <w:rPr>
          <w:rFonts w:ascii="Arial" w:hAnsi="Arial" w:cs="Arial"/>
          <w:sz w:val="24"/>
          <w:szCs w:val="24"/>
        </w:rPr>
        <w:t>a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230B3A" w:rsidRPr="00722F45">
        <w:rPr>
          <w:rFonts w:ascii="Arial" w:hAnsi="Arial" w:cs="Arial"/>
          <w:sz w:val="24"/>
          <w:szCs w:val="24"/>
        </w:rPr>
        <w:t>organizačně připraven</w:t>
      </w:r>
      <w:r w:rsidR="00277F75" w:rsidRPr="00722F45">
        <w:rPr>
          <w:rFonts w:ascii="Arial" w:hAnsi="Arial" w:cs="Arial"/>
          <w:sz w:val="24"/>
          <w:szCs w:val="24"/>
        </w:rPr>
        <w:t>a</w:t>
      </w:r>
      <w:r w:rsidR="00230B3A" w:rsidRPr="00722F45">
        <w:rPr>
          <w:rFonts w:ascii="Arial" w:hAnsi="Arial" w:cs="Arial"/>
          <w:sz w:val="24"/>
          <w:szCs w:val="24"/>
        </w:rPr>
        <w:t xml:space="preserve"> pro seniory s aktivním přístupem k životu ve své věkové kategorii. </w:t>
      </w:r>
    </w:p>
    <w:p w14:paraId="6532C814" w14:textId="77777777" w:rsidR="009C54A1" w:rsidRPr="00722F45" w:rsidRDefault="0081699C" w:rsidP="000036A0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b</w:t>
      </w:r>
      <w:r w:rsidR="009C54A1" w:rsidRPr="00722F45">
        <w:rPr>
          <w:rFonts w:ascii="Arial" w:hAnsi="Arial" w:cs="Arial"/>
          <w:sz w:val="24"/>
          <w:szCs w:val="24"/>
        </w:rPr>
        <w:t>)</w:t>
      </w:r>
      <w:r w:rsidR="00290EFE" w:rsidRPr="00722F45">
        <w:rPr>
          <w:rFonts w:ascii="Arial" w:hAnsi="Arial" w:cs="Arial"/>
          <w:sz w:val="24"/>
          <w:szCs w:val="24"/>
        </w:rPr>
        <w:t xml:space="preserve"> </w:t>
      </w:r>
      <w:r w:rsidR="005B2B73" w:rsidRPr="00722F45">
        <w:rPr>
          <w:rFonts w:ascii="Arial" w:hAnsi="Arial" w:cs="Arial"/>
          <w:sz w:val="24"/>
          <w:szCs w:val="24"/>
        </w:rPr>
        <w:t xml:space="preserve">Při zápisu i v průběhu </w:t>
      </w:r>
      <w:r w:rsidR="00C8242D" w:rsidRPr="00722F45">
        <w:rPr>
          <w:rFonts w:ascii="Arial" w:hAnsi="Arial" w:cs="Arial"/>
          <w:sz w:val="24"/>
          <w:szCs w:val="24"/>
        </w:rPr>
        <w:t>S</w:t>
      </w:r>
      <w:r w:rsidR="005A1AE4" w:rsidRPr="00722F45">
        <w:rPr>
          <w:rFonts w:ascii="Arial" w:hAnsi="Arial" w:cs="Arial"/>
          <w:sz w:val="24"/>
          <w:szCs w:val="24"/>
        </w:rPr>
        <w:t>outěže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0036A0" w:rsidRPr="00722F45">
        <w:rPr>
          <w:rFonts w:ascii="Arial" w:hAnsi="Arial" w:cs="Arial"/>
          <w:sz w:val="24"/>
          <w:szCs w:val="24"/>
        </w:rPr>
        <w:t>mohou být soutěžící pořadateli nebo rozhodčími vyzváni</w:t>
      </w:r>
      <w:r w:rsidR="00150FC8" w:rsidRPr="00722F45">
        <w:rPr>
          <w:rFonts w:ascii="Arial" w:hAnsi="Arial" w:cs="Arial"/>
          <w:sz w:val="24"/>
          <w:szCs w:val="24"/>
        </w:rPr>
        <w:t xml:space="preserve"> </w:t>
      </w:r>
      <w:r w:rsidR="000036A0" w:rsidRPr="00722F45">
        <w:rPr>
          <w:rFonts w:ascii="Arial" w:hAnsi="Arial" w:cs="Arial"/>
          <w:sz w:val="24"/>
          <w:szCs w:val="24"/>
        </w:rPr>
        <w:t>k ověření osobních údajů (jména a věku) dle průkazu totožnosti.</w:t>
      </w:r>
    </w:p>
    <w:p w14:paraId="6832A72B" w14:textId="378C690C" w:rsidR="00150FC8" w:rsidRPr="00722F45" w:rsidRDefault="0081699C" w:rsidP="00150FC8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c</w:t>
      </w:r>
      <w:r w:rsidR="009202E4" w:rsidRPr="00722F45">
        <w:rPr>
          <w:rFonts w:ascii="Arial" w:hAnsi="Arial" w:cs="Arial"/>
          <w:sz w:val="24"/>
          <w:szCs w:val="24"/>
        </w:rPr>
        <w:t>)</w:t>
      </w:r>
      <w:r w:rsidR="00290EFE" w:rsidRPr="00722F45">
        <w:rPr>
          <w:rFonts w:ascii="Arial" w:hAnsi="Arial" w:cs="Arial"/>
          <w:sz w:val="24"/>
          <w:szCs w:val="24"/>
        </w:rPr>
        <w:t xml:space="preserve"> </w:t>
      </w:r>
      <w:r w:rsidR="00277F75" w:rsidRPr="00722F45">
        <w:rPr>
          <w:rFonts w:ascii="Arial" w:hAnsi="Arial" w:cs="Arial"/>
          <w:sz w:val="24"/>
          <w:szCs w:val="24"/>
        </w:rPr>
        <w:t>Na sportovištích</w:t>
      </w:r>
      <w:r w:rsidR="0065392B" w:rsidRPr="00722F45">
        <w:rPr>
          <w:rFonts w:ascii="Arial" w:hAnsi="Arial" w:cs="Arial"/>
          <w:sz w:val="24"/>
          <w:szCs w:val="24"/>
        </w:rPr>
        <w:t xml:space="preserve">, kde </w:t>
      </w:r>
      <w:r w:rsidR="00277F75" w:rsidRPr="00722F45">
        <w:rPr>
          <w:rFonts w:ascii="Arial" w:hAnsi="Arial" w:cs="Arial"/>
          <w:sz w:val="24"/>
          <w:szCs w:val="24"/>
        </w:rPr>
        <w:t>soutěž</w:t>
      </w:r>
      <w:r w:rsidR="0065392B" w:rsidRPr="00722F45">
        <w:rPr>
          <w:rFonts w:ascii="Arial" w:hAnsi="Arial" w:cs="Arial"/>
          <w:sz w:val="24"/>
          <w:szCs w:val="24"/>
        </w:rPr>
        <w:t xml:space="preserve"> probíh</w:t>
      </w:r>
      <w:r w:rsidR="005B2B73" w:rsidRPr="00722F45">
        <w:rPr>
          <w:rFonts w:ascii="Arial" w:hAnsi="Arial" w:cs="Arial"/>
          <w:sz w:val="24"/>
          <w:szCs w:val="24"/>
        </w:rPr>
        <w:t>á</w:t>
      </w:r>
      <w:r w:rsidR="0065392B" w:rsidRPr="00722F45">
        <w:rPr>
          <w:rFonts w:ascii="Arial" w:hAnsi="Arial" w:cs="Arial"/>
          <w:sz w:val="24"/>
          <w:szCs w:val="24"/>
        </w:rPr>
        <w:t xml:space="preserve">, je nutno dbát na osobní </w:t>
      </w:r>
      <w:r w:rsidR="005B2B73" w:rsidRPr="00722F45">
        <w:rPr>
          <w:rFonts w:ascii="Arial" w:hAnsi="Arial" w:cs="Arial"/>
          <w:sz w:val="24"/>
          <w:szCs w:val="24"/>
        </w:rPr>
        <w:t>bezpeč</w:t>
      </w:r>
      <w:r w:rsidR="0065392B" w:rsidRPr="00722F45">
        <w:rPr>
          <w:rFonts w:ascii="Arial" w:hAnsi="Arial" w:cs="Arial"/>
          <w:sz w:val="24"/>
          <w:szCs w:val="24"/>
        </w:rPr>
        <w:t>nost</w:t>
      </w:r>
      <w:r w:rsidR="009E6A24" w:rsidRPr="00722F45">
        <w:rPr>
          <w:rFonts w:ascii="Arial" w:hAnsi="Arial" w:cs="Arial"/>
          <w:sz w:val="24"/>
          <w:szCs w:val="24"/>
        </w:rPr>
        <w:t>,</w:t>
      </w:r>
      <w:r w:rsidR="0065392B" w:rsidRPr="00722F45">
        <w:rPr>
          <w:rFonts w:ascii="Arial" w:hAnsi="Arial" w:cs="Arial"/>
          <w:sz w:val="24"/>
          <w:szCs w:val="24"/>
        </w:rPr>
        <w:t xml:space="preserve"> dodržovat pokyny rozhodčích a pořadatelů.</w:t>
      </w:r>
    </w:p>
    <w:p w14:paraId="7A43F8C8" w14:textId="77777777" w:rsidR="000036A0" w:rsidRPr="00722F45" w:rsidRDefault="0081699C" w:rsidP="00150FC8">
      <w:pPr>
        <w:pStyle w:val="Bezmez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d</w:t>
      </w:r>
      <w:r w:rsidR="009202E4" w:rsidRPr="00722F45">
        <w:rPr>
          <w:rFonts w:ascii="Arial" w:hAnsi="Arial" w:cs="Arial"/>
          <w:sz w:val="24"/>
          <w:szCs w:val="24"/>
        </w:rPr>
        <w:t xml:space="preserve">) </w:t>
      </w:r>
      <w:r w:rsidR="000036A0" w:rsidRPr="00722F45">
        <w:rPr>
          <w:rFonts w:ascii="Arial" w:hAnsi="Arial" w:cs="Arial"/>
          <w:sz w:val="24"/>
          <w:szCs w:val="24"/>
        </w:rPr>
        <w:t>V případě nemožnosti startu nebude startovné vráceno. Přihlášený senior má možnost za sebe vyslat náhradníka</w:t>
      </w:r>
      <w:r w:rsidR="00A212B2" w:rsidRPr="00722F45">
        <w:rPr>
          <w:rFonts w:ascii="Arial" w:hAnsi="Arial" w:cs="Arial"/>
          <w:sz w:val="24"/>
          <w:szCs w:val="24"/>
        </w:rPr>
        <w:t xml:space="preserve"> do stejné kategorie jako odstupující soutěžící</w:t>
      </w:r>
      <w:r w:rsidR="000036A0" w:rsidRPr="00722F45">
        <w:rPr>
          <w:rFonts w:ascii="Arial" w:hAnsi="Arial" w:cs="Arial"/>
          <w:sz w:val="24"/>
          <w:szCs w:val="24"/>
        </w:rPr>
        <w:t xml:space="preserve">. Tato osoba bude startovat s původně </w:t>
      </w:r>
      <w:r w:rsidR="00A212B2" w:rsidRPr="00722F45">
        <w:rPr>
          <w:rFonts w:ascii="Arial" w:hAnsi="Arial" w:cs="Arial"/>
          <w:sz w:val="24"/>
          <w:szCs w:val="24"/>
        </w:rPr>
        <w:t>přiděle</w:t>
      </w:r>
      <w:r w:rsidR="005A1AE4" w:rsidRPr="00722F45">
        <w:rPr>
          <w:rFonts w:ascii="Arial" w:hAnsi="Arial" w:cs="Arial"/>
          <w:sz w:val="24"/>
          <w:szCs w:val="24"/>
        </w:rPr>
        <w:t>ným startovním číslem.</w:t>
      </w:r>
    </w:p>
    <w:p w14:paraId="1CABFA88" w14:textId="77E62390" w:rsidR="000036A0" w:rsidRPr="00722F45" w:rsidRDefault="005A1AE4" w:rsidP="00465366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e</w:t>
      </w:r>
      <w:r w:rsidR="000036A0" w:rsidRPr="00722F45">
        <w:rPr>
          <w:rFonts w:ascii="Arial" w:hAnsi="Arial" w:cs="Arial"/>
          <w:sz w:val="24"/>
          <w:szCs w:val="24"/>
        </w:rPr>
        <w:t xml:space="preserve">) Všichni účastníci </w:t>
      </w:r>
      <w:r w:rsidR="007B07F0" w:rsidRPr="00722F45">
        <w:rPr>
          <w:rFonts w:ascii="Arial" w:hAnsi="Arial" w:cs="Arial"/>
          <w:sz w:val="24"/>
          <w:szCs w:val="24"/>
        </w:rPr>
        <w:t>S</w:t>
      </w:r>
      <w:r w:rsidRPr="00722F45">
        <w:rPr>
          <w:rFonts w:ascii="Arial" w:hAnsi="Arial" w:cs="Arial"/>
          <w:sz w:val="24"/>
          <w:szCs w:val="24"/>
        </w:rPr>
        <w:t>outěže</w:t>
      </w:r>
      <w:r w:rsidR="000036A0" w:rsidRPr="00722F45">
        <w:rPr>
          <w:rFonts w:ascii="Arial" w:hAnsi="Arial" w:cs="Arial"/>
          <w:sz w:val="24"/>
          <w:szCs w:val="24"/>
        </w:rPr>
        <w:t xml:space="preserve"> souhlasí se zpracování</w:t>
      </w:r>
      <w:r w:rsidR="009A25AD" w:rsidRPr="00722F45">
        <w:rPr>
          <w:rFonts w:ascii="Arial" w:hAnsi="Arial" w:cs="Arial"/>
          <w:sz w:val="24"/>
          <w:szCs w:val="24"/>
        </w:rPr>
        <w:t>m</w:t>
      </w:r>
      <w:r w:rsidR="000036A0" w:rsidRPr="00722F45">
        <w:rPr>
          <w:rFonts w:ascii="Arial" w:hAnsi="Arial" w:cs="Arial"/>
          <w:sz w:val="24"/>
          <w:szCs w:val="24"/>
        </w:rPr>
        <w:t xml:space="preserve"> osobních údajů</w:t>
      </w:r>
      <w:r w:rsidR="00C57D9B" w:rsidRPr="00722F45">
        <w:rPr>
          <w:rFonts w:ascii="Arial" w:hAnsi="Arial" w:cs="Arial"/>
          <w:sz w:val="24"/>
          <w:szCs w:val="24"/>
        </w:rPr>
        <w:t xml:space="preserve"> uvedených v písemných přihláškách a s pořizování</w:t>
      </w:r>
      <w:r w:rsidR="009A25AD" w:rsidRPr="00722F45">
        <w:rPr>
          <w:rFonts w:ascii="Arial" w:hAnsi="Arial" w:cs="Arial"/>
          <w:sz w:val="24"/>
          <w:szCs w:val="24"/>
        </w:rPr>
        <w:t>m</w:t>
      </w:r>
      <w:r w:rsidR="00C57D9B" w:rsidRPr="00722F45">
        <w:rPr>
          <w:rFonts w:ascii="Arial" w:hAnsi="Arial" w:cs="Arial"/>
          <w:sz w:val="24"/>
          <w:szCs w:val="24"/>
        </w:rPr>
        <w:t xml:space="preserve"> záběrů za účelem p</w:t>
      </w:r>
      <w:r w:rsidR="009A25AD" w:rsidRPr="00722F45">
        <w:rPr>
          <w:rFonts w:ascii="Arial" w:hAnsi="Arial" w:cs="Arial"/>
          <w:sz w:val="24"/>
          <w:szCs w:val="24"/>
        </w:rPr>
        <w:t>rezentace</w:t>
      </w:r>
      <w:r w:rsidR="00C57D9B" w:rsidRPr="00722F45">
        <w:rPr>
          <w:rFonts w:ascii="Arial" w:hAnsi="Arial" w:cs="Arial"/>
          <w:sz w:val="24"/>
          <w:szCs w:val="24"/>
        </w:rPr>
        <w:t xml:space="preserve"> konání </w:t>
      </w:r>
      <w:r w:rsidR="007B07F0" w:rsidRPr="00722F45">
        <w:rPr>
          <w:rFonts w:ascii="Arial" w:hAnsi="Arial" w:cs="Arial"/>
          <w:sz w:val="24"/>
          <w:szCs w:val="24"/>
        </w:rPr>
        <w:t>Soutěže</w:t>
      </w:r>
      <w:r w:rsidR="00C57D9B" w:rsidRPr="00722F45">
        <w:rPr>
          <w:rFonts w:ascii="Arial" w:hAnsi="Arial" w:cs="Arial"/>
          <w:sz w:val="24"/>
          <w:szCs w:val="24"/>
        </w:rPr>
        <w:t xml:space="preserve"> a propagace seniorského sportování před širokou veřejností (tisk, rozhlas, televize</w:t>
      </w:r>
      <w:r w:rsidR="009E6A24" w:rsidRPr="00722F45">
        <w:rPr>
          <w:rFonts w:ascii="Arial" w:hAnsi="Arial" w:cs="Arial"/>
          <w:sz w:val="24"/>
          <w:szCs w:val="24"/>
        </w:rPr>
        <w:t>, weby</w:t>
      </w:r>
      <w:r w:rsidR="003F6329">
        <w:rPr>
          <w:rFonts w:ascii="Arial" w:hAnsi="Arial" w:cs="Arial"/>
          <w:sz w:val="24"/>
          <w:szCs w:val="24"/>
        </w:rPr>
        <w:t xml:space="preserve"> apod.</w:t>
      </w:r>
      <w:r w:rsidR="00C57D9B" w:rsidRPr="00722F45">
        <w:rPr>
          <w:rFonts w:ascii="Arial" w:hAnsi="Arial" w:cs="Arial"/>
          <w:sz w:val="24"/>
          <w:szCs w:val="24"/>
        </w:rPr>
        <w:t>).</w:t>
      </w:r>
    </w:p>
    <w:p w14:paraId="0CB70036" w14:textId="77777777" w:rsidR="00033D79" w:rsidRPr="00722F45" w:rsidRDefault="00C57D9B" w:rsidP="00465366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lastRenderedPageBreak/>
        <w:t xml:space="preserve">Pořadatel prohlašuje, že získané osobní údaje budou využity pouze v rámci  organizace </w:t>
      </w:r>
      <w:r w:rsidR="007B07F0" w:rsidRPr="00722F45">
        <w:rPr>
          <w:rFonts w:ascii="Arial" w:hAnsi="Arial" w:cs="Arial"/>
          <w:sz w:val="24"/>
          <w:szCs w:val="24"/>
        </w:rPr>
        <w:t>S</w:t>
      </w:r>
      <w:r w:rsidR="005A1AE4" w:rsidRPr="00722F45">
        <w:rPr>
          <w:rFonts w:ascii="Arial" w:hAnsi="Arial" w:cs="Arial"/>
          <w:sz w:val="24"/>
          <w:szCs w:val="24"/>
        </w:rPr>
        <w:t>outěže</w:t>
      </w:r>
      <w:r w:rsidRPr="00722F45">
        <w:rPr>
          <w:rFonts w:ascii="Arial" w:hAnsi="Arial" w:cs="Arial"/>
          <w:sz w:val="24"/>
          <w:szCs w:val="24"/>
        </w:rPr>
        <w:t xml:space="preserve"> a nebudou předány žádné třetí osobě, kromě uvedení jména při zveřejnění </w:t>
      </w:r>
      <w:r w:rsidR="005B2B73" w:rsidRPr="00722F45">
        <w:rPr>
          <w:rFonts w:ascii="Arial" w:hAnsi="Arial" w:cs="Arial"/>
          <w:sz w:val="24"/>
          <w:szCs w:val="24"/>
        </w:rPr>
        <w:t>vítězů</w:t>
      </w:r>
      <w:r w:rsidRPr="00722F45">
        <w:rPr>
          <w:rFonts w:ascii="Arial" w:hAnsi="Arial" w:cs="Arial"/>
          <w:sz w:val="24"/>
          <w:szCs w:val="24"/>
        </w:rPr>
        <w:t>.</w:t>
      </w:r>
    </w:p>
    <w:p w14:paraId="1F7A7D5E" w14:textId="40211068" w:rsidR="005A1AE4" w:rsidRPr="00722F45" w:rsidRDefault="005A1AE4" w:rsidP="00465366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>f</w:t>
      </w:r>
      <w:r w:rsidR="005B2B73" w:rsidRPr="00722F45">
        <w:rPr>
          <w:rFonts w:ascii="Arial" w:hAnsi="Arial" w:cs="Arial"/>
          <w:sz w:val="24"/>
          <w:szCs w:val="24"/>
        </w:rPr>
        <w:t xml:space="preserve">) </w:t>
      </w:r>
      <w:r w:rsidR="007B07F0" w:rsidRPr="00722F45">
        <w:rPr>
          <w:rFonts w:ascii="Arial" w:hAnsi="Arial" w:cs="Arial"/>
          <w:sz w:val="24"/>
          <w:szCs w:val="24"/>
        </w:rPr>
        <w:t>Přihlášením se do S</w:t>
      </w:r>
      <w:r w:rsidRPr="00722F45">
        <w:rPr>
          <w:rFonts w:ascii="Arial" w:hAnsi="Arial" w:cs="Arial"/>
          <w:sz w:val="24"/>
          <w:szCs w:val="24"/>
        </w:rPr>
        <w:t>outěže s</w:t>
      </w:r>
      <w:r w:rsidR="00A01045" w:rsidRPr="00722F45">
        <w:rPr>
          <w:rFonts w:ascii="Arial" w:hAnsi="Arial" w:cs="Arial"/>
          <w:sz w:val="24"/>
          <w:szCs w:val="24"/>
        </w:rPr>
        <w:t>e</w:t>
      </w:r>
      <w:r w:rsidRPr="00722F45">
        <w:rPr>
          <w:rFonts w:ascii="Arial" w:hAnsi="Arial" w:cs="Arial"/>
          <w:sz w:val="24"/>
          <w:szCs w:val="24"/>
        </w:rPr>
        <w:t> soutěžící zavazuje:</w:t>
      </w:r>
    </w:p>
    <w:p w14:paraId="3928328D" w14:textId="766E974C" w:rsidR="005A1AE4" w:rsidRPr="00722F45" w:rsidRDefault="005A1AE4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    - </w:t>
      </w:r>
      <w:r w:rsidR="003F6329">
        <w:rPr>
          <w:rFonts w:ascii="Arial" w:hAnsi="Arial" w:cs="Arial"/>
          <w:sz w:val="24"/>
          <w:szCs w:val="24"/>
        </w:rPr>
        <w:t xml:space="preserve">ve sportovním areálu se </w:t>
      </w:r>
      <w:r w:rsidRPr="00722F45">
        <w:rPr>
          <w:rFonts w:ascii="Arial" w:hAnsi="Arial" w:cs="Arial"/>
          <w:sz w:val="24"/>
          <w:szCs w:val="24"/>
        </w:rPr>
        <w:t xml:space="preserve">pohybovat </w:t>
      </w:r>
      <w:r w:rsidR="00150FC8" w:rsidRPr="00722F45">
        <w:rPr>
          <w:rFonts w:ascii="Arial" w:hAnsi="Arial" w:cs="Arial"/>
          <w:sz w:val="24"/>
          <w:szCs w:val="24"/>
        </w:rPr>
        <w:t>se zvýšenou opatrností</w:t>
      </w:r>
      <w:r w:rsidR="00A212B2" w:rsidRPr="00722F45">
        <w:rPr>
          <w:rFonts w:ascii="Arial" w:hAnsi="Arial" w:cs="Arial"/>
          <w:sz w:val="24"/>
          <w:szCs w:val="24"/>
        </w:rPr>
        <w:t xml:space="preserve"> </w:t>
      </w:r>
    </w:p>
    <w:p w14:paraId="562815ED" w14:textId="77777777" w:rsidR="00333C81" w:rsidRPr="00722F45" w:rsidRDefault="00150FC8" w:rsidP="00150FC8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    </w:t>
      </w:r>
      <w:r w:rsidR="00333C81" w:rsidRPr="00722F45">
        <w:rPr>
          <w:rFonts w:ascii="Arial" w:hAnsi="Arial" w:cs="Arial"/>
          <w:sz w:val="24"/>
          <w:szCs w:val="24"/>
        </w:rPr>
        <w:t xml:space="preserve">- na sportovištích jednotlivých disciplín dodržovat </w:t>
      </w:r>
      <w:r w:rsidRPr="00722F45">
        <w:rPr>
          <w:rFonts w:ascii="Arial" w:hAnsi="Arial" w:cs="Arial"/>
          <w:sz w:val="24"/>
          <w:szCs w:val="24"/>
        </w:rPr>
        <w:t>pokyny rozhodčích disci</w:t>
      </w:r>
      <w:r w:rsidR="00566796" w:rsidRPr="00722F45">
        <w:rPr>
          <w:rFonts w:ascii="Arial" w:hAnsi="Arial" w:cs="Arial"/>
          <w:sz w:val="24"/>
          <w:szCs w:val="24"/>
        </w:rPr>
        <w:t>p</w:t>
      </w:r>
      <w:r w:rsidRPr="00722F45">
        <w:rPr>
          <w:rFonts w:ascii="Arial" w:hAnsi="Arial" w:cs="Arial"/>
          <w:sz w:val="24"/>
          <w:szCs w:val="24"/>
        </w:rPr>
        <w:t>lín</w:t>
      </w:r>
    </w:p>
    <w:p w14:paraId="44D39597" w14:textId="3F7DDE54" w:rsidR="009E6A24" w:rsidRPr="00722F45" w:rsidRDefault="00A212B2" w:rsidP="00465366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    </w:t>
      </w:r>
      <w:r w:rsidR="009E6A24" w:rsidRPr="00722F45">
        <w:rPr>
          <w:rFonts w:ascii="Arial" w:hAnsi="Arial" w:cs="Arial"/>
          <w:sz w:val="24"/>
          <w:szCs w:val="24"/>
        </w:rPr>
        <w:t xml:space="preserve">- neshromažďovat se v prostoru soutěžní disciplíny </w:t>
      </w:r>
    </w:p>
    <w:p w14:paraId="1216E887" w14:textId="13B9B994" w:rsidR="00333C81" w:rsidRPr="00722F45" w:rsidRDefault="00150FC8" w:rsidP="00465366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sz w:val="24"/>
          <w:szCs w:val="24"/>
        </w:rPr>
        <w:t xml:space="preserve"> </w:t>
      </w:r>
      <w:r w:rsidR="00333C81" w:rsidRPr="00722F45">
        <w:rPr>
          <w:rFonts w:ascii="Arial" w:hAnsi="Arial" w:cs="Arial"/>
          <w:sz w:val="24"/>
          <w:szCs w:val="24"/>
        </w:rPr>
        <w:t xml:space="preserve">   - dodržovat ustanovení těchto propozic, pokynů pořadatelů a rozhodčích.</w:t>
      </w:r>
    </w:p>
    <w:p w14:paraId="0D1A103A" w14:textId="77777777" w:rsidR="009034BF" w:rsidRPr="00722F45" w:rsidRDefault="009034BF" w:rsidP="004653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6CC079C" w14:textId="77777777" w:rsidR="00A212B2" w:rsidRPr="00722F45" w:rsidRDefault="00A212B2" w:rsidP="00A212B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XIX.</w:t>
      </w:r>
    </w:p>
    <w:p w14:paraId="2C4CB541" w14:textId="09E25435" w:rsidR="00A212B2" w:rsidRPr="00722F45" w:rsidRDefault="009E6A24" w:rsidP="00A212B2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722F45">
        <w:rPr>
          <w:rFonts w:ascii="Arial" w:hAnsi="Arial" w:cs="Arial"/>
          <w:b/>
          <w:sz w:val="24"/>
          <w:szCs w:val="24"/>
        </w:rPr>
        <w:t>Partneři</w:t>
      </w:r>
      <w:r w:rsidR="007B07F0" w:rsidRPr="00722F45">
        <w:rPr>
          <w:rFonts w:ascii="Arial" w:hAnsi="Arial" w:cs="Arial"/>
          <w:b/>
          <w:sz w:val="24"/>
          <w:szCs w:val="24"/>
        </w:rPr>
        <w:t xml:space="preserve"> Soutěže</w:t>
      </w:r>
    </w:p>
    <w:p w14:paraId="15D24054" w14:textId="77777777" w:rsidR="00AA6A2A" w:rsidRPr="00722F45" w:rsidRDefault="00AA6A2A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193AD15B" w14:textId="77777777" w:rsidR="007C6670" w:rsidRDefault="009034BF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 w:rsidRPr="00722F45">
        <w:rPr>
          <w:rFonts w:ascii="Arial" w:hAnsi="Arial" w:cs="Arial"/>
          <w:noProof/>
          <w:sz w:val="24"/>
          <w:szCs w:val="24"/>
          <w:lang w:eastAsia="cs-CZ"/>
        </w:rPr>
        <w:t>So</w:t>
      </w:r>
      <w:r w:rsidR="007C6670">
        <w:rPr>
          <w:rFonts w:ascii="Arial" w:hAnsi="Arial" w:cs="Arial"/>
          <w:noProof/>
          <w:sz w:val="24"/>
          <w:szCs w:val="24"/>
          <w:lang w:eastAsia="cs-CZ"/>
        </w:rPr>
        <w:t>utěž ze svého rozpočtu podporují:</w:t>
      </w:r>
    </w:p>
    <w:p w14:paraId="09C60FDB" w14:textId="77777777" w:rsidR="007C6670" w:rsidRDefault="007C6670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3DFA9575" w14:textId="4C4BF8F1" w:rsidR="009034BF" w:rsidRPr="007C6670" w:rsidRDefault="009E6A24" w:rsidP="00A212B2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722F45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7C6670" w:rsidRPr="007C6670">
        <w:rPr>
          <w:rFonts w:ascii="Arial" w:hAnsi="Arial" w:cs="Arial"/>
          <w:b/>
          <w:noProof/>
          <w:sz w:val="24"/>
          <w:szCs w:val="24"/>
          <w:lang w:eastAsia="cs-CZ"/>
        </w:rPr>
        <w:t>Generální partner</w:t>
      </w:r>
    </w:p>
    <w:p w14:paraId="51447328" w14:textId="77777777" w:rsidR="00AA6A2A" w:rsidRPr="00722F45" w:rsidRDefault="00AA6A2A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4A02B493" w14:textId="77777777" w:rsidR="007B07F0" w:rsidRPr="00722F45" w:rsidRDefault="00AA6A2A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 w:rsidRPr="00722F45">
        <w:rPr>
          <w:rFonts w:ascii="Arial" w:hAnsi="Arial" w:cs="Arial"/>
          <w:noProof/>
          <w:sz w:val="24"/>
          <w:szCs w:val="24"/>
          <w:lang w:eastAsia="cs-CZ"/>
        </w:rPr>
        <w:t xml:space="preserve">   </w:t>
      </w:r>
      <w:r w:rsidR="007B07F0" w:rsidRPr="00722F45">
        <w:rPr>
          <w:noProof/>
          <w:lang w:eastAsia="cs-CZ"/>
        </w:rPr>
        <w:drawing>
          <wp:inline distT="0" distB="0" distL="0" distR="0" wp14:anchorId="17DD3450" wp14:editId="1C2C9A4F">
            <wp:extent cx="3186525" cy="327546"/>
            <wp:effectExtent l="0" t="0" r="0" b="0"/>
            <wp:docPr id="4" name="Picture 2" descr="Ostrava_l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strava_l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60" cy="3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4C95" w14:textId="5AC71228" w:rsidR="00CF3651" w:rsidRDefault="00CF3651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221079FA" w14:textId="6D241F72" w:rsidR="003F6329" w:rsidRDefault="003F6329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1DD73806" w14:textId="648D0F53" w:rsidR="003F6329" w:rsidRDefault="003F6329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1291D87E" w14:textId="46404618" w:rsidR="003F6329" w:rsidRPr="007C6670" w:rsidRDefault="007C6670" w:rsidP="00A212B2">
      <w:pPr>
        <w:pStyle w:val="Bezmezer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Hlavní partner</w:t>
      </w:r>
    </w:p>
    <w:p w14:paraId="113D442E" w14:textId="75481E5A" w:rsidR="003F6329" w:rsidRPr="00722F45" w:rsidRDefault="007C6670" w:rsidP="00A212B2">
      <w:pPr>
        <w:pStyle w:val="Bezmezer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C5D4372" wp14:editId="6CE97526">
            <wp:simplePos x="0" y="0"/>
            <wp:positionH relativeFrom="margin">
              <wp:posOffset>1856892</wp:posOffset>
            </wp:positionH>
            <wp:positionV relativeFrom="paragraph">
              <wp:posOffset>157784</wp:posOffset>
            </wp:positionV>
            <wp:extent cx="3002280" cy="596900"/>
            <wp:effectExtent l="0" t="0" r="0" b="0"/>
            <wp:wrapTight wrapText="bothSides">
              <wp:wrapPolygon edited="0">
                <wp:start x="0" y="0"/>
                <wp:lineTo x="0" y="13098"/>
                <wp:lineTo x="2467" y="19991"/>
                <wp:lineTo x="2878" y="20681"/>
                <wp:lineTo x="7127" y="20681"/>
                <wp:lineTo x="9731" y="19991"/>
                <wp:lineTo x="13980" y="14477"/>
                <wp:lineTo x="14528" y="3447"/>
                <wp:lineTo x="14528" y="0"/>
                <wp:lineTo x="0" y="0"/>
              </wp:wrapPolygon>
            </wp:wrapTight>
            <wp:docPr id="1" name="Obrázek 1" descr="C:\Users\milan\Desktop\mo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Desktop\mo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6329" w:rsidRPr="00722F45" w:rsidSect="00A64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CA4E" w14:textId="77777777" w:rsidR="00CA4424" w:rsidRDefault="00CA4424" w:rsidP="00277F75">
      <w:pPr>
        <w:spacing w:after="0" w:line="240" w:lineRule="auto"/>
      </w:pPr>
      <w:r>
        <w:separator/>
      </w:r>
    </w:p>
  </w:endnote>
  <w:endnote w:type="continuationSeparator" w:id="0">
    <w:p w14:paraId="08E310FE" w14:textId="77777777" w:rsidR="00CA4424" w:rsidRDefault="00CA4424" w:rsidP="0027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4125" w14:textId="77777777" w:rsidR="00CA4424" w:rsidRDefault="00CA4424" w:rsidP="00277F75">
      <w:pPr>
        <w:spacing w:after="0" w:line="240" w:lineRule="auto"/>
      </w:pPr>
      <w:r>
        <w:separator/>
      </w:r>
    </w:p>
  </w:footnote>
  <w:footnote w:type="continuationSeparator" w:id="0">
    <w:p w14:paraId="3693951C" w14:textId="77777777" w:rsidR="00CA4424" w:rsidRDefault="00CA4424" w:rsidP="00277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C9"/>
    <w:rsid w:val="00000328"/>
    <w:rsid w:val="000007C5"/>
    <w:rsid w:val="000036A0"/>
    <w:rsid w:val="0000569B"/>
    <w:rsid w:val="00006C91"/>
    <w:rsid w:val="00007862"/>
    <w:rsid w:val="00013A4A"/>
    <w:rsid w:val="00013E93"/>
    <w:rsid w:val="0001462A"/>
    <w:rsid w:val="0002013C"/>
    <w:rsid w:val="00024DB7"/>
    <w:rsid w:val="00025611"/>
    <w:rsid w:val="000273AE"/>
    <w:rsid w:val="00032499"/>
    <w:rsid w:val="000337F6"/>
    <w:rsid w:val="00033D79"/>
    <w:rsid w:val="00035A25"/>
    <w:rsid w:val="00036C4F"/>
    <w:rsid w:val="000371D2"/>
    <w:rsid w:val="00042073"/>
    <w:rsid w:val="0004270D"/>
    <w:rsid w:val="000428E2"/>
    <w:rsid w:val="00042DA2"/>
    <w:rsid w:val="000432C1"/>
    <w:rsid w:val="00044A29"/>
    <w:rsid w:val="00045C98"/>
    <w:rsid w:val="00046A32"/>
    <w:rsid w:val="00047C32"/>
    <w:rsid w:val="000524D8"/>
    <w:rsid w:val="0005381C"/>
    <w:rsid w:val="00054A0E"/>
    <w:rsid w:val="00054EC5"/>
    <w:rsid w:val="00055D3E"/>
    <w:rsid w:val="00060CCE"/>
    <w:rsid w:val="000625C9"/>
    <w:rsid w:val="00062769"/>
    <w:rsid w:val="0006339B"/>
    <w:rsid w:val="00064416"/>
    <w:rsid w:val="0006469D"/>
    <w:rsid w:val="00065584"/>
    <w:rsid w:val="000710C4"/>
    <w:rsid w:val="0007423B"/>
    <w:rsid w:val="000746A1"/>
    <w:rsid w:val="00074B7D"/>
    <w:rsid w:val="00076429"/>
    <w:rsid w:val="00080815"/>
    <w:rsid w:val="00083A1F"/>
    <w:rsid w:val="00083F96"/>
    <w:rsid w:val="000846C4"/>
    <w:rsid w:val="000855C2"/>
    <w:rsid w:val="00086AD9"/>
    <w:rsid w:val="000871C9"/>
    <w:rsid w:val="00087E33"/>
    <w:rsid w:val="00090AE7"/>
    <w:rsid w:val="000911B9"/>
    <w:rsid w:val="00091A9F"/>
    <w:rsid w:val="00091ADB"/>
    <w:rsid w:val="00091CDD"/>
    <w:rsid w:val="0009297F"/>
    <w:rsid w:val="00094570"/>
    <w:rsid w:val="00095EB8"/>
    <w:rsid w:val="000961B6"/>
    <w:rsid w:val="000A0116"/>
    <w:rsid w:val="000B165B"/>
    <w:rsid w:val="000B1A15"/>
    <w:rsid w:val="000B248E"/>
    <w:rsid w:val="000B2ED2"/>
    <w:rsid w:val="000B534C"/>
    <w:rsid w:val="000C00B5"/>
    <w:rsid w:val="000C0C9A"/>
    <w:rsid w:val="000C1DBE"/>
    <w:rsid w:val="000C333B"/>
    <w:rsid w:val="000C431E"/>
    <w:rsid w:val="000C48CA"/>
    <w:rsid w:val="000C569B"/>
    <w:rsid w:val="000C7203"/>
    <w:rsid w:val="000C7645"/>
    <w:rsid w:val="000D03C5"/>
    <w:rsid w:val="000D064D"/>
    <w:rsid w:val="000D09DB"/>
    <w:rsid w:val="000D1416"/>
    <w:rsid w:val="000D27A2"/>
    <w:rsid w:val="000D2FA3"/>
    <w:rsid w:val="000D67C4"/>
    <w:rsid w:val="000E0005"/>
    <w:rsid w:val="000E17C0"/>
    <w:rsid w:val="000E295C"/>
    <w:rsid w:val="000E2A53"/>
    <w:rsid w:val="000E2C6B"/>
    <w:rsid w:val="000E62ED"/>
    <w:rsid w:val="000E742E"/>
    <w:rsid w:val="000E7779"/>
    <w:rsid w:val="000E7A09"/>
    <w:rsid w:val="000F1947"/>
    <w:rsid w:val="000F1CFD"/>
    <w:rsid w:val="000F51CA"/>
    <w:rsid w:val="000F53A6"/>
    <w:rsid w:val="000F78BC"/>
    <w:rsid w:val="000F7D2C"/>
    <w:rsid w:val="000F7F57"/>
    <w:rsid w:val="00100457"/>
    <w:rsid w:val="00103319"/>
    <w:rsid w:val="00103B57"/>
    <w:rsid w:val="00103B71"/>
    <w:rsid w:val="00104E4F"/>
    <w:rsid w:val="00105803"/>
    <w:rsid w:val="00106160"/>
    <w:rsid w:val="001078EB"/>
    <w:rsid w:val="001144B2"/>
    <w:rsid w:val="00114C65"/>
    <w:rsid w:val="00114D03"/>
    <w:rsid w:val="00115A6B"/>
    <w:rsid w:val="001161F5"/>
    <w:rsid w:val="00122D4C"/>
    <w:rsid w:val="00123A3C"/>
    <w:rsid w:val="00123F1F"/>
    <w:rsid w:val="00124CFD"/>
    <w:rsid w:val="001268DC"/>
    <w:rsid w:val="00126D55"/>
    <w:rsid w:val="00133BC1"/>
    <w:rsid w:val="001349B4"/>
    <w:rsid w:val="00134E31"/>
    <w:rsid w:val="00137533"/>
    <w:rsid w:val="00141AD4"/>
    <w:rsid w:val="0014261A"/>
    <w:rsid w:val="001438EF"/>
    <w:rsid w:val="00143D2F"/>
    <w:rsid w:val="001445DE"/>
    <w:rsid w:val="001468F1"/>
    <w:rsid w:val="00150AB2"/>
    <w:rsid w:val="00150FC8"/>
    <w:rsid w:val="001515C4"/>
    <w:rsid w:val="00154336"/>
    <w:rsid w:val="0015577B"/>
    <w:rsid w:val="00157A3F"/>
    <w:rsid w:val="001633F0"/>
    <w:rsid w:val="00163831"/>
    <w:rsid w:val="00163CFC"/>
    <w:rsid w:val="00166958"/>
    <w:rsid w:val="001674EA"/>
    <w:rsid w:val="001679F4"/>
    <w:rsid w:val="00170829"/>
    <w:rsid w:val="00170867"/>
    <w:rsid w:val="00173B83"/>
    <w:rsid w:val="00175103"/>
    <w:rsid w:val="00176CAE"/>
    <w:rsid w:val="0017719C"/>
    <w:rsid w:val="00177BB3"/>
    <w:rsid w:val="00177FB7"/>
    <w:rsid w:val="00181691"/>
    <w:rsid w:val="001816D8"/>
    <w:rsid w:val="00181B38"/>
    <w:rsid w:val="00182165"/>
    <w:rsid w:val="00182862"/>
    <w:rsid w:val="00183775"/>
    <w:rsid w:val="0018489C"/>
    <w:rsid w:val="00187480"/>
    <w:rsid w:val="00190680"/>
    <w:rsid w:val="00190726"/>
    <w:rsid w:val="00191587"/>
    <w:rsid w:val="0019555E"/>
    <w:rsid w:val="00197AA9"/>
    <w:rsid w:val="001A0807"/>
    <w:rsid w:val="001A2E32"/>
    <w:rsid w:val="001A50A5"/>
    <w:rsid w:val="001A6D1F"/>
    <w:rsid w:val="001A7704"/>
    <w:rsid w:val="001B01BC"/>
    <w:rsid w:val="001B0C16"/>
    <w:rsid w:val="001B2B19"/>
    <w:rsid w:val="001B2CCA"/>
    <w:rsid w:val="001B502E"/>
    <w:rsid w:val="001B66D5"/>
    <w:rsid w:val="001C268F"/>
    <w:rsid w:val="001C2B7C"/>
    <w:rsid w:val="001C3B9E"/>
    <w:rsid w:val="001C5430"/>
    <w:rsid w:val="001C5882"/>
    <w:rsid w:val="001C6AF1"/>
    <w:rsid w:val="001D0E73"/>
    <w:rsid w:val="001D1D85"/>
    <w:rsid w:val="001D22CD"/>
    <w:rsid w:val="001D5607"/>
    <w:rsid w:val="001D5AD2"/>
    <w:rsid w:val="001D656C"/>
    <w:rsid w:val="001E06AB"/>
    <w:rsid w:val="001E2C80"/>
    <w:rsid w:val="001E7C46"/>
    <w:rsid w:val="001F0A0E"/>
    <w:rsid w:val="001F15C6"/>
    <w:rsid w:val="001F20AF"/>
    <w:rsid w:val="001F2700"/>
    <w:rsid w:val="001F3F2D"/>
    <w:rsid w:val="001F5DD9"/>
    <w:rsid w:val="001F6347"/>
    <w:rsid w:val="001F6E84"/>
    <w:rsid w:val="001F7CFA"/>
    <w:rsid w:val="0020135F"/>
    <w:rsid w:val="00202F52"/>
    <w:rsid w:val="00203097"/>
    <w:rsid w:val="00203260"/>
    <w:rsid w:val="0020540B"/>
    <w:rsid w:val="00205D8E"/>
    <w:rsid w:val="0020663E"/>
    <w:rsid w:val="0021316B"/>
    <w:rsid w:val="0021638F"/>
    <w:rsid w:val="0022023C"/>
    <w:rsid w:val="00220E9C"/>
    <w:rsid w:val="0022148B"/>
    <w:rsid w:val="002226E4"/>
    <w:rsid w:val="00222F75"/>
    <w:rsid w:val="00226B91"/>
    <w:rsid w:val="002304AB"/>
    <w:rsid w:val="00230B3A"/>
    <w:rsid w:val="00230E0A"/>
    <w:rsid w:val="00233189"/>
    <w:rsid w:val="00233345"/>
    <w:rsid w:val="0023363E"/>
    <w:rsid w:val="0023370E"/>
    <w:rsid w:val="002348AE"/>
    <w:rsid w:val="002352D8"/>
    <w:rsid w:val="00235C4C"/>
    <w:rsid w:val="002367FC"/>
    <w:rsid w:val="00237D4D"/>
    <w:rsid w:val="00240C86"/>
    <w:rsid w:val="002433D5"/>
    <w:rsid w:val="00243447"/>
    <w:rsid w:val="00243853"/>
    <w:rsid w:val="002440C3"/>
    <w:rsid w:val="0024430F"/>
    <w:rsid w:val="00244504"/>
    <w:rsid w:val="00244CDE"/>
    <w:rsid w:val="00247BF9"/>
    <w:rsid w:val="00247C35"/>
    <w:rsid w:val="00256645"/>
    <w:rsid w:val="0025695F"/>
    <w:rsid w:val="00257A65"/>
    <w:rsid w:val="00260C44"/>
    <w:rsid w:val="00262546"/>
    <w:rsid w:val="00262C50"/>
    <w:rsid w:val="0026460B"/>
    <w:rsid w:val="00265950"/>
    <w:rsid w:val="00265F3F"/>
    <w:rsid w:val="0026701F"/>
    <w:rsid w:val="00267C70"/>
    <w:rsid w:val="002711E7"/>
    <w:rsid w:val="0027184F"/>
    <w:rsid w:val="00273435"/>
    <w:rsid w:val="00274226"/>
    <w:rsid w:val="0027525B"/>
    <w:rsid w:val="002756BA"/>
    <w:rsid w:val="00275C2A"/>
    <w:rsid w:val="00276D45"/>
    <w:rsid w:val="00277BAE"/>
    <w:rsid w:val="00277F75"/>
    <w:rsid w:val="0028079A"/>
    <w:rsid w:val="00282EF6"/>
    <w:rsid w:val="00284AEB"/>
    <w:rsid w:val="00290EFE"/>
    <w:rsid w:val="00293505"/>
    <w:rsid w:val="00293893"/>
    <w:rsid w:val="00296C97"/>
    <w:rsid w:val="00296EFC"/>
    <w:rsid w:val="00297B8F"/>
    <w:rsid w:val="002A0ED4"/>
    <w:rsid w:val="002A237B"/>
    <w:rsid w:val="002A266C"/>
    <w:rsid w:val="002A4935"/>
    <w:rsid w:val="002A6269"/>
    <w:rsid w:val="002A7400"/>
    <w:rsid w:val="002B023D"/>
    <w:rsid w:val="002B0603"/>
    <w:rsid w:val="002B1199"/>
    <w:rsid w:val="002B2159"/>
    <w:rsid w:val="002B2177"/>
    <w:rsid w:val="002B2636"/>
    <w:rsid w:val="002B2EC1"/>
    <w:rsid w:val="002B5A59"/>
    <w:rsid w:val="002B6862"/>
    <w:rsid w:val="002B6CA8"/>
    <w:rsid w:val="002B7FC4"/>
    <w:rsid w:val="002C094F"/>
    <w:rsid w:val="002C157F"/>
    <w:rsid w:val="002C214F"/>
    <w:rsid w:val="002C5365"/>
    <w:rsid w:val="002C79D4"/>
    <w:rsid w:val="002D0FA7"/>
    <w:rsid w:val="002D2F2C"/>
    <w:rsid w:val="002D32F5"/>
    <w:rsid w:val="002D4B84"/>
    <w:rsid w:val="002D63DC"/>
    <w:rsid w:val="002D6BB9"/>
    <w:rsid w:val="002E1674"/>
    <w:rsid w:val="002E5571"/>
    <w:rsid w:val="002E60A7"/>
    <w:rsid w:val="002E610D"/>
    <w:rsid w:val="002E6325"/>
    <w:rsid w:val="002E6CCB"/>
    <w:rsid w:val="002F0E2B"/>
    <w:rsid w:val="002F3098"/>
    <w:rsid w:val="002F4B5B"/>
    <w:rsid w:val="002F6BF8"/>
    <w:rsid w:val="002F6EFA"/>
    <w:rsid w:val="002F7C98"/>
    <w:rsid w:val="0030010A"/>
    <w:rsid w:val="003001FE"/>
    <w:rsid w:val="00300E0E"/>
    <w:rsid w:val="00303461"/>
    <w:rsid w:val="00304D74"/>
    <w:rsid w:val="003054B1"/>
    <w:rsid w:val="0030587A"/>
    <w:rsid w:val="00306A19"/>
    <w:rsid w:val="00310AEA"/>
    <w:rsid w:val="00310B5E"/>
    <w:rsid w:val="00310E1C"/>
    <w:rsid w:val="00312C24"/>
    <w:rsid w:val="00314CA0"/>
    <w:rsid w:val="00314D89"/>
    <w:rsid w:val="003158EC"/>
    <w:rsid w:val="003241F0"/>
    <w:rsid w:val="00325054"/>
    <w:rsid w:val="00325716"/>
    <w:rsid w:val="003258D0"/>
    <w:rsid w:val="00325AF4"/>
    <w:rsid w:val="00325C02"/>
    <w:rsid w:val="0032647A"/>
    <w:rsid w:val="00326527"/>
    <w:rsid w:val="003272E4"/>
    <w:rsid w:val="003308B6"/>
    <w:rsid w:val="00330D9F"/>
    <w:rsid w:val="003314F7"/>
    <w:rsid w:val="003329F7"/>
    <w:rsid w:val="00332A1C"/>
    <w:rsid w:val="00333C81"/>
    <w:rsid w:val="003351BA"/>
    <w:rsid w:val="00335505"/>
    <w:rsid w:val="00335CCF"/>
    <w:rsid w:val="0033770C"/>
    <w:rsid w:val="003378BC"/>
    <w:rsid w:val="00337FEE"/>
    <w:rsid w:val="00340E2B"/>
    <w:rsid w:val="00342D3F"/>
    <w:rsid w:val="00343D61"/>
    <w:rsid w:val="00345043"/>
    <w:rsid w:val="00345AF6"/>
    <w:rsid w:val="00350DA3"/>
    <w:rsid w:val="00352FDE"/>
    <w:rsid w:val="00353D25"/>
    <w:rsid w:val="003545EC"/>
    <w:rsid w:val="00357119"/>
    <w:rsid w:val="00357577"/>
    <w:rsid w:val="003605C9"/>
    <w:rsid w:val="003607E3"/>
    <w:rsid w:val="003613CA"/>
    <w:rsid w:val="003624E2"/>
    <w:rsid w:val="00362690"/>
    <w:rsid w:val="003635ED"/>
    <w:rsid w:val="00364D3E"/>
    <w:rsid w:val="00365308"/>
    <w:rsid w:val="00365E0A"/>
    <w:rsid w:val="00366CE0"/>
    <w:rsid w:val="00367D2B"/>
    <w:rsid w:val="0037132E"/>
    <w:rsid w:val="00371D19"/>
    <w:rsid w:val="0037245C"/>
    <w:rsid w:val="00372527"/>
    <w:rsid w:val="00373D8F"/>
    <w:rsid w:val="00375138"/>
    <w:rsid w:val="00375DD2"/>
    <w:rsid w:val="003772F3"/>
    <w:rsid w:val="00380AD3"/>
    <w:rsid w:val="00380D7E"/>
    <w:rsid w:val="003813A1"/>
    <w:rsid w:val="003813A7"/>
    <w:rsid w:val="0038282E"/>
    <w:rsid w:val="0038288D"/>
    <w:rsid w:val="00385E28"/>
    <w:rsid w:val="00387460"/>
    <w:rsid w:val="0039187A"/>
    <w:rsid w:val="003921BA"/>
    <w:rsid w:val="00393C51"/>
    <w:rsid w:val="00395E08"/>
    <w:rsid w:val="003961BD"/>
    <w:rsid w:val="003962AC"/>
    <w:rsid w:val="003A24CF"/>
    <w:rsid w:val="003A367C"/>
    <w:rsid w:val="003A37BA"/>
    <w:rsid w:val="003A4175"/>
    <w:rsid w:val="003A6203"/>
    <w:rsid w:val="003B0C2D"/>
    <w:rsid w:val="003B0DA5"/>
    <w:rsid w:val="003B20F0"/>
    <w:rsid w:val="003B2759"/>
    <w:rsid w:val="003B3E80"/>
    <w:rsid w:val="003B58CE"/>
    <w:rsid w:val="003B59D9"/>
    <w:rsid w:val="003B6EC8"/>
    <w:rsid w:val="003C2018"/>
    <w:rsid w:val="003C2A04"/>
    <w:rsid w:val="003C346F"/>
    <w:rsid w:val="003C37F1"/>
    <w:rsid w:val="003C3F1F"/>
    <w:rsid w:val="003C44A3"/>
    <w:rsid w:val="003C49D4"/>
    <w:rsid w:val="003C5181"/>
    <w:rsid w:val="003C5734"/>
    <w:rsid w:val="003C6725"/>
    <w:rsid w:val="003D453E"/>
    <w:rsid w:val="003D4858"/>
    <w:rsid w:val="003D53C6"/>
    <w:rsid w:val="003D5427"/>
    <w:rsid w:val="003D5FA4"/>
    <w:rsid w:val="003E1CF2"/>
    <w:rsid w:val="003E3000"/>
    <w:rsid w:val="003E466A"/>
    <w:rsid w:val="003E46B8"/>
    <w:rsid w:val="003E56BB"/>
    <w:rsid w:val="003E587C"/>
    <w:rsid w:val="003F091A"/>
    <w:rsid w:val="003F09A1"/>
    <w:rsid w:val="003F18CF"/>
    <w:rsid w:val="003F1BA5"/>
    <w:rsid w:val="003F3087"/>
    <w:rsid w:val="003F43D1"/>
    <w:rsid w:val="003F4775"/>
    <w:rsid w:val="003F4890"/>
    <w:rsid w:val="003F6329"/>
    <w:rsid w:val="003F70FC"/>
    <w:rsid w:val="003F77E1"/>
    <w:rsid w:val="003F790C"/>
    <w:rsid w:val="003F7EEC"/>
    <w:rsid w:val="004034FA"/>
    <w:rsid w:val="00403610"/>
    <w:rsid w:val="00403877"/>
    <w:rsid w:val="004043DC"/>
    <w:rsid w:val="00410A99"/>
    <w:rsid w:val="0041194E"/>
    <w:rsid w:val="0041200A"/>
    <w:rsid w:val="00413E58"/>
    <w:rsid w:val="004142E3"/>
    <w:rsid w:val="00414CF9"/>
    <w:rsid w:val="00417260"/>
    <w:rsid w:val="004174F5"/>
    <w:rsid w:val="00424495"/>
    <w:rsid w:val="00424C8B"/>
    <w:rsid w:val="0042518F"/>
    <w:rsid w:val="00426DA2"/>
    <w:rsid w:val="004306A2"/>
    <w:rsid w:val="00432046"/>
    <w:rsid w:val="00432831"/>
    <w:rsid w:val="00433039"/>
    <w:rsid w:val="0043413C"/>
    <w:rsid w:val="00434B34"/>
    <w:rsid w:val="004357C9"/>
    <w:rsid w:val="00435D1B"/>
    <w:rsid w:val="00437D8D"/>
    <w:rsid w:val="00440ACF"/>
    <w:rsid w:val="00440E61"/>
    <w:rsid w:val="00440FBE"/>
    <w:rsid w:val="00441390"/>
    <w:rsid w:val="00441ECB"/>
    <w:rsid w:val="00443C8D"/>
    <w:rsid w:val="004452A0"/>
    <w:rsid w:val="004461D2"/>
    <w:rsid w:val="004463E9"/>
    <w:rsid w:val="00450554"/>
    <w:rsid w:val="00451D52"/>
    <w:rsid w:val="00452475"/>
    <w:rsid w:val="00452D17"/>
    <w:rsid w:val="004565CF"/>
    <w:rsid w:val="00465366"/>
    <w:rsid w:val="00467525"/>
    <w:rsid w:val="00471BF5"/>
    <w:rsid w:val="004726A0"/>
    <w:rsid w:val="00472816"/>
    <w:rsid w:val="004730C0"/>
    <w:rsid w:val="004766C8"/>
    <w:rsid w:val="0047676F"/>
    <w:rsid w:val="004768C6"/>
    <w:rsid w:val="004806A0"/>
    <w:rsid w:val="004809C4"/>
    <w:rsid w:val="004813DC"/>
    <w:rsid w:val="00481BE5"/>
    <w:rsid w:val="004837C1"/>
    <w:rsid w:val="0048381C"/>
    <w:rsid w:val="00485877"/>
    <w:rsid w:val="00487BBC"/>
    <w:rsid w:val="00491A8B"/>
    <w:rsid w:val="00492C4A"/>
    <w:rsid w:val="004937C3"/>
    <w:rsid w:val="00493AF4"/>
    <w:rsid w:val="004A0C60"/>
    <w:rsid w:val="004A0C9B"/>
    <w:rsid w:val="004A22FD"/>
    <w:rsid w:val="004A24E2"/>
    <w:rsid w:val="004A3083"/>
    <w:rsid w:val="004A5317"/>
    <w:rsid w:val="004A56A3"/>
    <w:rsid w:val="004A5D4E"/>
    <w:rsid w:val="004A6940"/>
    <w:rsid w:val="004A6E7C"/>
    <w:rsid w:val="004B0457"/>
    <w:rsid w:val="004B1605"/>
    <w:rsid w:val="004B1C8E"/>
    <w:rsid w:val="004B2240"/>
    <w:rsid w:val="004B5C6F"/>
    <w:rsid w:val="004C458B"/>
    <w:rsid w:val="004C5AC2"/>
    <w:rsid w:val="004C5D35"/>
    <w:rsid w:val="004C5E27"/>
    <w:rsid w:val="004C6A88"/>
    <w:rsid w:val="004C7DDA"/>
    <w:rsid w:val="004D0698"/>
    <w:rsid w:val="004D2BA5"/>
    <w:rsid w:val="004D57E6"/>
    <w:rsid w:val="004D7F84"/>
    <w:rsid w:val="004E238D"/>
    <w:rsid w:val="004E2A74"/>
    <w:rsid w:val="004E3E0D"/>
    <w:rsid w:val="004E5FDA"/>
    <w:rsid w:val="004E7AEA"/>
    <w:rsid w:val="004F14AC"/>
    <w:rsid w:val="004F2F63"/>
    <w:rsid w:val="004F4044"/>
    <w:rsid w:val="004F49A8"/>
    <w:rsid w:val="004F5551"/>
    <w:rsid w:val="004F56A5"/>
    <w:rsid w:val="004F6202"/>
    <w:rsid w:val="004F7074"/>
    <w:rsid w:val="0050098B"/>
    <w:rsid w:val="00501072"/>
    <w:rsid w:val="0050154D"/>
    <w:rsid w:val="005035EF"/>
    <w:rsid w:val="00505B71"/>
    <w:rsid w:val="00505C70"/>
    <w:rsid w:val="00505FB7"/>
    <w:rsid w:val="005061B3"/>
    <w:rsid w:val="00507B7D"/>
    <w:rsid w:val="00507E76"/>
    <w:rsid w:val="0051049A"/>
    <w:rsid w:val="00510CBB"/>
    <w:rsid w:val="00512079"/>
    <w:rsid w:val="00514B95"/>
    <w:rsid w:val="00514F76"/>
    <w:rsid w:val="0051541A"/>
    <w:rsid w:val="005158B5"/>
    <w:rsid w:val="00515E0D"/>
    <w:rsid w:val="00520B27"/>
    <w:rsid w:val="00520BFF"/>
    <w:rsid w:val="00521E6C"/>
    <w:rsid w:val="00522B9F"/>
    <w:rsid w:val="00524EFA"/>
    <w:rsid w:val="00526568"/>
    <w:rsid w:val="005268B3"/>
    <w:rsid w:val="00527328"/>
    <w:rsid w:val="0052763A"/>
    <w:rsid w:val="00527A9E"/>
    <w:rsid w:val="005305F2"/>
    <w:rsid w:val="005331CF"/>
    <w:rsid w:val="005332BD"/>
    <w:rsid w:val="00534F7E"/>
    <w:rsid w:val="00536E54"/>
    <w:rsid w:val="0054160E"/>
    <w:rsid w:val="005422D3"/>
    <w:rsid w:val="00542DE1"/>
    <w:rsid w:val="005441BD"/>
    <w:rsid w:val="00545BC1"/>
    <w:rsid w:val="00546861"/>
    <w:rsid w:val="00546E2B"/>
    <w:rsid w:val="00547383"/>
    <w:rsid w:val="005551D2"/>
    <w:rsid w:val="005553EB"/>
    <w:rsid w:val="00555BC6"/>
    <w:rsid w:val="00556DDB"/>
    <w:rsid w:val="00557DDC"/>
    <w:rsid w:val="00560948"/>
    <w:rsid w:val="00561978"/>
    <w:rsid w:val="00562BD6"/>
    <w:rsid w:val="0056477D"/>
    <w:rsid w:val="005650A6"/>
    <w:rsid w:val="0056572C"/>
    <w:rsid w:val="00566697"/>
    <w:rsid w:val="00566796"/>
    <w:rsid w:val="00570175"/>
    <w:rsid w:val="0057067E"/>
    <w:rsid w:val="005726C0"/>
    <w:rsid w:val="0057308F"/>
    <w:rsid w:val="00573371"/>
    <w:rsid w:val="00573F8F"/>
    <w:rsid w:val="00574F04"/>
    <w:rsid w:val="00575D11"/>
    <w:rsid w:val="0058080E"/>
    <w:rsid w:val="00581314"/>
    <w:rsid w:val="0058225D"/>
    <w:rsid w:val="00583261"/>
    <w:rsid w:val="00583686"/>
    <w:rsid w:val="005851FE"/>
    <w:rsid w:val="00587AE6"/>
    <w:rsid w:val="00587CE8"/>
    <w:rsid w:val="005915B0"/>
    <w:rsid w:val="0059215B"/>
    <w:rsid w:val="0059365E"/>
    <w:rsid w:val="005958AA"/>
    <w:rsid w:val="005A025B"/>
    <w:rsid w:val="005A12F9"/>
    <w:rsid w:val="005A1AE4"/>
    <w:rsid w:val="005A3CF3"/>
    <w:rsid w:val="005A4633"/>
    <w:rsid w:val="005A6A2B"/>
    <w:rsid w:val="005A7E9F"/>
    <w:rsid w:val="005B1B47"/>
    <w:rsid w:val="005B2B73"/>
    <w:rsid w:val="005B3583"/>
    <w:rsid w:val="005B6D7C"/>
    <w:rsid w:val="005B7065"/>
    <w:rsid w:val="005C0449"/>
    <w:rsid w:val="005C1BB9"/>
    <w:rsid w:val="005C2A3B"/>
    <w:rsid w:val="005C3A36"/>
    <w:rsid w:val="005C4157"/>
    <w:rsid w:val="005C4736"/>
    <w:rsid w:val="005C489F"/>
    <w:rsid w:val="005C4B5B"/>
    <w:rsid w:val="005C65CA"/>
    <w:rsid w:val="005C693D"/>
    <w:rsid w:val="005C75BC"/>
    <w:rsid w:val="005C7781"/>
    <w:rsid w:val="005D05FE"/>
    <w:rsid w:val="005D3AF8"/>
    <w:rsid w:val="005D3B27"/>
    <w:rsid w:val="005D55A5"/>
    <w:rsid w:val="005D59B5"/>
    <w:rsid w:val="005D6386"/>
    <w:rsid w:val="005D67E0"/>
    <w:rsid w:val="005E0AC9"/>
    <w:rsid w:val="005E0EFF"/>
    <w:rsid w:val="005E1727"/>
    <w:rsid w:val="005E1F79"/>
    <w:rsid w:val="005E3FA2"/>
    <w:rsid w:val="005E4CA6"/>
    <w:rsid w:val="005F1AE7"/>
    <w:rsid w:val="005F2145"/>
    <w:rsid w:val="005F3165"/>
    <w:rsid w:val="005F34E8"/>
    <w:rsid w:val="005F51B0"/>
    <w:rsid w:val="005F52C0"/>
    <w:rsid w:val="005F6B63"/>
    <w:rsid w:val="005F6E88"/>
    <w:rsid w:val="006079FD"/>
    <w:rsid w:val="006101A9"/>
    <w:rsid w:val="00610334"/>
    <w:rsid w:val="00612489"/>
    <w:rsid w:val="00612D14"/>
    <w:rsid w:val="00613A5A"/>
    <w:rsid w:val="00613C41"/>
    <w:rsid w:val="00614A51"/>
    <w:rsid w:val="006166F3"/>
    <w:rsid w:val="00620902"/>
    <w:rsid w:val="00620CD0"/>
    <w:rsid w:val="00622C44"/>
    <w:rsid w:val="00623370"/>
    <w:rsid w:val="006241DF"/>
    <w:rsid w:val="00626611"/>
    <w:rsid w:val="00627231"/>
    <w:rsid w:val="00627629"/>
    <w:rsid w:val="00630B95"/>
    <w:rsid w:val="006370B4"/>
    <w:rsid w:val="0063790B"/>
    <w:rsid w:val="00637C97"/>
    <w:rsid w:val="00641915"/>
    <w:rsid w:val="00641B49"/>
    <w:rsid w:val="00641E56"/>
    <w:rsid w:val="0064250B"/>
    <w:rsid w:val="00643DBC"/>
    <w:rsid w:val="00643F8F"/>
    <w:rsid w:val="00644BA0"/>
    <w:rsid w:val="00644F52"/>
    <w:rsid w:val="006458AF"/>
    <w:rsid w:val="00651B51"/>
    <w:rsid w:val="0065392B"/>
    <w:rsid w:val="00653B85"/>
    <w:rsid w:val="006544E1"/>
    <w:rsid w:val="006547E3"/>
    <w:rsid w:val="00656249"/>
    <w:rsid w:val="0065647E"/>
    <w:rsid w:val="00657333"/>
    <w:rsid w:val="00657927"/>
    <w:rsid w:val="00657E1A"/>
    <w:rsid w:val="00660BAD"/>
    <w:rsid w:val="00663975"/>
    <w:rsid w:val="00663C43"/>
    <w:rsid w:val="006651DA"/>
    <w:rsid w:val="00665C14"/>
    <w:rsid w:val="00667B66"/>
    <w:rsid w:val="0067027B"/>
    <w:rsid w:val="0067194E"/>
    <w:rsid w:val="00671A44"/>
    <w:rsid w:val="00671AF4"/>
    <w:rsid w:val="00673E32"/>
    <w:rsid w:val="00675237"/>
    <w:rsid w:val="00675F01"/>
    <w:rsid w:val="006825D3"/>
    <w:rsid w:val="006826E7"/>
    <w:rsid w:val="006874EA"/>
    <w:rsid w:val="00687944"/>
    <w:rsid w:val="006910DF"/>
    <w:rsid w:val="0069203A"/>
    <w:rsid w:val="00692969"/>
    <w:rsid w:val="00693D06"/>
    <w:rsid w:val="006960CC"/>
    <w:rsid w:val="0069694F"/>
    <w:rsid w:val="00696DB7"/>
    <w:rsid w:val="00697732"/>
    <w:rsid w:val="006A3B02"/>
    <w:rsid w:val="006A3DE2"/>
    <w:rsid w:val="006A3E5C"/>
    <w:rsid w:val="006A61E6"/>
    <w:rsid w:val="006A75CB"/>
    <w:rsid w:val="006B302F"/>
    <w:rsid w:val="006B327E"/>
    <w:rsid w:val="006B3F00"/>
    <w:rsid w:val="006B46B6"/>
    <w:rsid w:val="006B6DE2"/>
    <w:rsid w:val="006C07A5"/>
    <w:rsid w:val="006C0FA2"/>
    <w:rsid w:val="006C2A56"/>
    <w:rsid w:val="006C4FDD"/>
    <w:rsid w:val="006C5452"/>
    <w:rsid w:val="006C57B6"/>
    <w:rsid w:val="006C6568"/>
    <w:rsid w:val="006D097D"/>
    <w:rsid w:val="006D2890"/>
    <w:rsid w:val="006D2C09"/>
    <w:rsid w:val="006D404C"/>
    <w:rsid w:val="006D51CB"/>
    <w:rsid w:val="006D5EAD"/>
    <w:rsid w:val="006D5FA4"/>
    <w:rsid w:val="006D61B4"/>
    <w:rsid w:val="006D7140"/>
    <w:rsid w:val="006D71A4"/>
    <w:rsid w:val="006D7996"/>
    <w:rsid w:val="006E0267"/>
    <w:rsid w:val="006E3492"/>
    <w:rsid w:val="006E3929"/>
    <w:rsid w:val="006E700D"/>
    <w:rsid w:val="006F0AE6"/>
    <w:rsid w:val="006F358B"/>
    <w:rsid w:val="006F53BD"/>
    <w:rsid w:val="006F7265"/>
    <w:rsid w:val="00701337"/>
    <w:rsid w:val="007047E6"/>
    <w:rsid w:val="0070797B"/>
    <w:rsid w:val="007140BE"/>
    <w:rsid w:val="00716F46"/>
    <w:rsid w:val="00717A59"/>
    <w:rsid w:val="00720447"/>
    <w:rsid w:val="0072156B"/>
    <w:rsid w:val="007215DD"/>
    <w:rsid w:val="00721D79"/>
    <w:rsid w:val="00722473"/>
    <w:rsid w:val="00722E04"/>
    <w:rsid w:val="00722F45"/>
    <w:rsid w:val="00724813"/>
    <w:rsid w:val="00724CFC"/>
    <w:rsid w:val="00726A32"/>
    <w:rsid w:val="007278FC"/>
    <w:rsid w:val="007301EE"/>
    <w:rsid w:val="007302A5"/>
    <w:rsid w:val="007307A4"/>
    <w:rsid w:val="00730A94"/>
    <w:rsid w:val="00730B0A"/>
    <w:rsid w:val="007312BB"/>
    <w:rsid w:val="00731943"/>
    <w:rsid w:val="007321CB"/>
    <w:rsid w:val="00733B0A"/>
    <w:rsid w:val="00733BB4"/>
    <w:rsid w:val="00734710"/>
    <w:rsid w:val="007373B6"/>
    <w:rsid w:val="00737DAA"/>
    <w:rsid w:val="00740257"/>
    <w:rsid w:val="007418E5"/>
    <w:rsid w:val="007431AA"/>
    <w:rsid w:val="007449B4"/>
    <w:rsid w:val="00745E9C"/>
    <w:rsid w:val="007473AA"/>
    <w:rsid w:val="00751918"/>
    <w:rsid w:val="0075714B"/>
    <w:rsid w:val="00757325"/>
    <w:rsid w:val="007576E7"/>
    <w:rsid w:val="007623E9"/>
    <w:rsid w:val="007625CE"/>
    <w:rsid w:val="00764678"/>
    <w:rsid w:val="0077021F"/>
    <w:rsid w:val="0077116F"/>
    <w:rsid w:val="0077300E"/>
    <w:rsid w:val="00776DCA"/>
    <w:rsid w:val="00777885"/>
    <w:rsid w:val="0077795E"/>
    <w:rsid w:val="0078061E"/>
    <w:rsid w:val="007806EF"/>
    <w:rsid w:val="00780C4F"/>
    <w:rsid w:val="00783376"/>
    <w:rsid w:val="00785696"/>
    <w:rsid w:val="00794E7A"/>
    <w:rsid w:val="00795E6A"/>
    <w:rsid w:val="00796AD4"/>
    <w:rsid w:val="00797961"/>
    <w:rsid w:val="007A04DC"/>
    <w:rsid w:val="007A0B79"/>
    <w:rsid w:val="007A0C64"/>
    <w:rsid w:val="007A0FF2"/>
    <w:rsid w:val="007A3825"/>
    <w:rsid w:val="007A467A"/>
    <w:rsid w:val="007A49B7"/>
    <w:rsid w:val="007A4AC5"/>
    <w:rsid w:val="007A525D"/>
    <w:rsid w:val="007A5722"/>
    <w:rsid w:val="007A74A2"/>
    <w:rsid w:val="007B07F0"/>
    <w:rsid w:val="007B1B38"/>
    <w:rsid w:val="007B2457"/>
    <w:rsid w:val="007B2650"/>
    <w:rsid w:val="007B2742"/>
    <w:rsid w:val="007B2F56"/>
    <w:rsid w:val="007B4155"/>
    <w:rsid w:val="007B6E3F"/>
    <w:rsid w:val="007C2690"/>
    <w:rsid w:val="007C2E4E"/>
    <w:rsid w:val="007C452B"/>
    <w:rsid w:val="007C6670"/>
    <w:rsid w:val="007D1D09"/>
    <w:rsid w:val="007D37FE"/>
    <w:rsid w:val="007D3AAF"/>
    <w:rsid w:val="007D532B"/>
    <w:rsid w:val="007D59DC"/>
    <w:rsid w:val="007D71CC"/>
    <w:rsid w:val="007E08E2"/>
    <w:rsid w:val="007E13C0"/>
    <w:rsid w:val="007E16BC"/>
    <w:rsid w:val="007E261B"/>
    <w:rsid w:val="007E445B"/>
    <w:rsid w:val="007E5EDC"/>
    <w:rsid w:val="007E6DB8"/>
    <w:rsid w:val="007E75F9"/>
    <w:rsid w:val="007F061E"/>
    <w:rsid w:val="007F2E16"/>
    <w:rsid w:val="007F43D8"/>
    <w:rsid w:val="007F5889"/>
    <w:rsid w:val="007F75AF"/>
    <w:rsid w:val="007F7B05"/>
    <w:rsid w:val="007F7D59"/>
    <w:rsid w:val="00800884"/>
    <w:rsid w:val="00800D68"/>
    <w:rsid w:val="00801572"/>
    <w:rsid w:val="008016DC"/>
    <w:rsid w:val="00801882"/>
    <w:rsid w:val="0080229C"/>
    <w:rsid w:val="008032F8"/>
    <w:rsid w:val="00805987"/>
    <w:rsid w:val="00811C16"/>
    <w:rsid w:val="0081463C"/>
    <w:rsid w:val="00815503"/>
    <w:rsid w:val="0081585A"/>
    <w:rsid w:val="008161FF"/>
    <w:rsid w:val="0081699C"/>
    <w:rsid w:val="00822825"/>
    <w:rsid w:val="00826106"/>
    <w:rsid w:val="00826D30"/>
    <w:rsid w:val="00827B8D"/>
    <w:rsid w:val="00827BF7"/>
    <w:rsid w:val="00830208"/>
    <w:rsid w:val="008319B3"/>
    <w:rsid w:val="00833F38"/>
    <w:rsid w:val="008369EF"/>
    <w:rsid w:val="00837ADC"/>
    <w:rsid w:val="00841D68"/>
    <w:rsid w:val="00843C2C"/>
    <w:rsid w:val="00843E41"/>
    <w:rsid w:val="008440E9"/>
    <w:rsid w:val="0084705E"/>
    <w:rsid w:val="008513B6"/>
    <w:rsid w:val="0085546F"/>
    <w:rsid w:val="00857E3D"/>
    <w:rsid w:val="00860E59"/>
    <w:rsid w:val="00861712"/>
    <w:rsid w:val="00867610"/>
    <w:rsid w:val="00867CB8"/>
    <w:rsid w:val="0087133A"/>
    <w:rsid w:val="0087270D"/>
    <w:rsid w:val="008737A5"/>
    <w:rsid w:val="00874299"/>
    <w:rsid w:val="0087499E"/>
    <w:rsid w:val="00876716"/>
    <w:rsid w:val="00877537"/>
    <w:rsid w:val="00880599"/>
    <w:rsid w:val="008808AC"/>
    <w:rsid w:val="0088103E"/>
    <w:rsid w:val="008826E4"/>
    <w:rsid w:val="0088326C"/>
    <w:rsid w:val="00884CC8"/>
    <w:rsid w:val="00885342"/>
    <w:rsid w:val="0088709A"/>
    <w:rsid w:val="00887D3A"/>
    <w:rsid w:val="00890285"/>
    <w:rsid w:val="0089107F"/>
    <w:rsid w:val="008930EC"/>
    <w:rsid w:val="008956B2"/>
    <w:rsid w:val="00895FCC"/>
    <w:rsid w:val="00896E09"/>
    <w:rsid w:val="008A07BD"/>
    <w:rsid w:val="008A0DD7"/>
    <w:rsid w:val="008A17B4"/>
    <w:rsid w:val="008A3CD6"/>
    <w:rsid w:val="008A4BE6"/>
    <w:rsid w:val="008A51BF"/>
    <w:rsid w:val="008A5DCD"/>
    <w:rsid w:val="008A7719"/>
    <w:rsid w:val="008B169C"/>
    <w:rsid w:val="008B1D91"/>
    <w:rsid w:val="008C2119"/>
    <w:rsid w:val="008C28C5"/>
    <w:rsid w:val="008C4DAA"/>
    <w:rsid w:val="008C53FC"/>
    <w:rsid w:val="008C6318"/>
    <w:rsid w:val="008C6D60"/>
    <w:rsid w:val="008C7E1D"/>
    <w:rsid w:val="008D2E19"/>
    <w:rsid w:val="008D765D"/>
    <w:rsid w:val="008E085A"/>
    <w:rsid w:val="008E172A"/>
    <w:rsid w:val="008E2BF5"/>
    <w:rsid w:val="008E57F7"/>
    <w:rsid w:val="008E6064"/>
    <w:rsid w:val="008E67A8"/>
    <w:rsid w:val="008E7AA5"/>
    <w:rsid w:val="008F04DA"/>
    <w:rsid w:val="008F26E6"/>
    <w:rsid w:val="008F332E"/>
    <w:rsid w:val="008F54A5"/>
    <w:rsid w:val="008F6199"/>
    <w:rsid w:val="009011F7"/>
    <w:rsid w:val="00901CCA"/>
    <w:rsid w:val="009034BF"/>
    <w:rsid w:val="00905BD4"/>
    <w:rsid w:val="00906907"/>
    <w:rsid w:val="00906F56"/>
    <w:rsid w:val="00906FBD"/>
    <w:rsid w:val="00911D06"/>
    <w:rsid w:val="0091366D"/>
    <w:rsid w:val="00914465"/>
    <w:rsid w:val="0091680C"/>
    <w:rsid w:val="00917488"/>
    <w:rsid w:val="00917504"/>
    <w:rsid w:val="00917FAA"/>
    <w:rsid w:val="0092020A"/>
    <w:rsid w:val="009202E4"/>
    <w:rsid w:val="00921418"/>
    <w:rsid w:val="00922132"/>
    <w:rsid w:val="009235AA"/>
    <w:rsid w:val="009249A9"/>
    <w:rsid w:val="009253FB"/>
    <w:rsid w:val="00926E4F"/>
    <w:rsid w:val="0093058C"/>
    <w:rsid w:val="00931A37"/>
    <w:rsid w:val="00931CB2"/>
    <w:rsid w:val="009327E2"/>
    <w:rsid w:val="00932FFC"/>
    <w:rsid w:val="00933D6D"/>
    <w:rsid w:val="0093452D"/>
    <w:rsid w:val="00935D5E"/>
    <w:rsid w:val="0093744D"/>
    <w:rsid w:val="009410B9"/>
    <w:rsid w:val="009417F2"/>
    <w:rsid w:val="00943EA7"/>
    <w:rsid w:val="009454B3"/>
    <w:rsid w:val="0094594B"/>
    <w:rsid w:val="00945C5A"/>
    <w:rsid w:val="00945EFB"/>
    <w:rsid w:val="00945FA2"/>
    <w:rsid w:val="009519E6"/>
    <w:rsid w:val="0095257A"/>
    <w:rsid w:val="009539FA"/>
    <w:rsid w:val="00954464"/>
    <w:rsid w:val="00955563"/>
    <w:rsid w:val="009558CA"/>
    <w:rsid w:val="0095754A"/>
    <w:rsid w:val="00961C5E"/>
    <w:rsid w:val="00966520"/>
    <w:rsid w:val="00966AE8"/>
    <w:rsid w:val="00970A58"/>
    <w:rsid w:val="009739A0"/>
    <w:rsid w:val="00973C2B"/>
    <w:rsid w:val="009763C0"/>
    <w:rsid w:val="009769EE"/>
    <w:rsid w:val="00977FDE"/>
    <w:rsid w:val="00980706"/>
    <w:rsid w:val="00980F0E"/>
    <w:rsid w:val="009828CC"/>
    <w:rsid w:val="00983C29"/>
    <w:rsid w:val="00983E95"/>
    <w:rsid w:val="009858C2"/>
    <w:rsid w:val="009909AC"/>
    <w:rsid w:val="00991DC7"/>
    <w:rsid w:val="00991F29"/>
    <w:rsid w:val="00992DE7"/>
    <w:rsid w:val="009955E1"/>
    <w:rsid w:val="00995629"/>
    <w:rsid w:val="009959B4"/>
    <w:rsid w:val="00997D9D"/>
    <w:rsid w:val="009A25AD"/>
    <w:rsid w:val="009A2CC0"/>
    <w:rsid w:val="009A4D64"/>
    <w:rsid w:val="009A7352"/>
    <w:rsid w:val="009A7C59"/>
    <w:rsid w:val="009B21D0"/>
    <w:rsid w:val="009B2856"/>
    <w:rsid w:val="009B41FE"/>
    <w:rsid w:val="009B64A5"/>
    <w:rsid w:val="009B7694"/>
    <w:rsid w:val="009C0625"/>
    <w:rsid w:val="009C3913"/>
    <w:rsid w:val="009C4397"/>
    <w:rsid w:val="009C5168"/>
    <w:rsid w:val="009C54A1"/>
    <w:rsid w:val="009C61D5"/>
    <w:rsid w:val="009D248A"/>
    <w:rsid w:val="009D34E2"/>
    <w:rsid w:val="009D3515"/>
    <w:rsid w:val="009D38BD"/>
    <w:rsid w:val="009D5D13"/>
    <w:rsid w:val="009E3450"/>
    <w:rsid w:val="009E5265"/>
    <w:rsid w:val="009E5F54"/>
    <w:rsid w:val="009E5FC4"/>
    <w:rsid w:val="009E6A24"/>
    <w:rsid w:val="009E73E9"/>
    <w:rsid w:val="009F02BF"/>
    <w:rsid w:val="009F3358"/>
    <w:rsid w:val="009F344F"/>
    <w:rsid w:val="009F58A7"/>
    <w:rsid w:val="00A00255"/>
    <w:rsid w:val="00A01045"/>
    <w:rsid w:val="00A01334"/>
    <w:rsid w:val="00A02020"/>
    <w:rsid w:val="00A034EC"/>
    <w:rsid w:val="00A057A6"/>
    <w:rsid w:val="00A05AEB"/>
    <w:rsid w:val="00A1051D"/>
    <w:rsid w:val="00A10E7E"/>
    <w:rsid w:val="00A11330"/>
    <w:rsid w:val="00A125B6"/>
    <w:rsid w:val="00A12770"/>
    <w:rsid w:val="00A12A23"/>
    <w:rsid w:val="00A12AB5"/>
    <w:rsid w:val="00A147BA"/>
    <w:rsid w:val="00A147D3"/>
    <w:rsid w:val="00A15479"/>
    <w:rsid w:val="00A176B2"/>
    <w:rsid w:val="00A212B2"/>
    <w:rsid w:val="00A21A88"/>
    <w:rsid w:val="00A22BC4"/>
    <w:rsid w:val="00A230E2"/>
    <w:rsid w:val="00A23CB5"/>
    <w:rsid w:val="00A23FCA"/>
    <w:rsid w:val="00A24908"/>
    <w:rsid w:val="00A35D9A"/>
    <w:rsid w:val="00A42AD0"/>
    <w:rsid w:val="00A449BD"/>
    <w:rsid w:val="00A503E2"/>
    <w:rsid w:val="00A51153"/>
    <w:rsid w:val="00A51916"/>
    <w:rsid w:val="00A527B9"/>
    <w:rsid w:val="00A5374A"/>
    <w:rsid w:val="00A54904"/>
    <w:rsid w:val="00A553BE"/>
    <w:rsid w:val="00A55EE8"/>
    <w:rsid w:val="00A57603"/>
    <w:rsid w:val="00A57844"/>
    <w:rsid w:val="00A57B0F"/>
    <w:rsid w:val="00A608CB"/>
    <w:rsid w:val="00A62CE0"/>
    <w:rsid w:val="00A62F67"/>
    <w:rsid w:val="00A6355A"/>
    <w:rsid w:val="00A64CE7"/>
    <w:rsid w:val="00A64E4E"/>
    <w:rsid w:val="00A67E3E"/>
    <w:rsid w:val="00A73AFB"/>
    <w:rsid w:val="00A74FEE"/>
    <w:rsid w:val="00A76D37"/>
    <w:rsid w:val="00A82906"/>
    <w:rsid w:val="00A83775"/>
    <w:rsid w:val="00A85194"/>
    <w:rsid w:val="00A85937"/>
    <w:rsid w:val="00A86498"/>
    <w:rsid w:val="00A8659D"/>
    <w:rsid w:val="00A86E9B"/>
    <w:rsid w:val="00A907EF"/>
    <w:rsid w:val="00A91FE8"/>
    <w:rsid w:val="00A9220A"/>
    <w:rsid w:val="00A924A0"/>
    <w:rsid w:val="00A926D7"/>
    <w:rsid w:val="00A932F7"/>
    <w:rsid w:val="00A9369A"/>
    <w:rsid w:val="00AA082A"/>
    <w:rsid w:val="00AA1A45"/>
    <w:rsid w:val="00AA6894"/>
    <w:rsid w:val="00AA6A2A"/>
    <w:rsid w:val="00AA7470"/>
    <w:rsid w:val="00AA7D75"/>
    <w:rsid w:val="00AB485A"/>
    <w:rsid w:val="00AB4B1E"/>
    <w:rsid w:val="00AB4CDF"/>
    <w:rsid w:val="00AB7C75"/>
    <w:rsid w:val="00AB7F64"/>
    <w:rsid w:val="00AC18F5"/>
    <w:rsid w:val="00AC51CF"/>
    <w:rsid w:val="00AC6C07"/>
    <w:rsid w:val="00AC70ED"/>
    <w:rsid w:val="00AC75D6"/>
    <w:rsid w:val="00AC7EBC"/>
    <w:rsid w:val="00AD5264"/>
    <w:rsid w:val="00AD66ED"/>
    <w:rsid w:val="00AD6863"/>
    <w:rsid w:val="00AE0E63"/>
    <w:rsid w:val="00AE13F3"/>
    <w:rsid w:val="00AE23A8"/>
    <w:rsid w:val="00AE2B58"/>
    <w:rsid w:val="00AE371F"/>
    <w:rsid w:val="00AE469D"/>
    <w:rsid w:val="00AE6387"/>
    <w:rsid w:val="00AE7EEE"/>
    <w:rsid w:val="00AF0405"/>
    <w:rsid w:val="00AF2D8F"/>
    <w:rsid w:val="00AF4044"/>
    <w:rsid w:val="00AF5FB0"/>
    <w:rsid w:val="00AF65BF"/>
    <w:rsid w:val="00AF6A7A"/>
    <w:rsid w:val="00AF7B1C"/>
    <w:rsid w:val="00B02A06"/>
    <w:rsid w:val="00B041CE"/>
    <w:rsid w:val="00B048C3"/>
    <w:rsid w:val="00B04C5B"/>
    <w:rsid w:val="00B04EF3"/>
    <w:rsid w:val="00B05002"/>
    <w:rsid w:val="00B060C0"/>
    <w:rsid w:val="00B10D13"/>
    <w:rsid w:val="00B11968"/>
    <w:rsid w:val="00B12433"/>
    <w:rsid w:val="00B13017"/>
    <w:rsid w:val="00B13F1D"/>
    <w:rsid w:val="00B14311"/>
    <w:rsid w:val="00B16318"/>
    <w:rsid w:val="00B16D29"/>
    <w:rsid w:val="00B1749D"/>
    <w:rsid w:val="00B21296"/>
    <w:rsid w:val="00B22E8C"/>
    <w:rsid w:val="00B23CA9"/>
    <w:rsid w:val="00B23E4C"/>
    <w:rsid w:val="00B2586E"/>
    <w:rsid w:val="00B2609D"/>
    <w:rsid w:val="00B27563"/>
    <w:rsid w:val="00B309CA"/>
    <w:rsid w:val="00B31AA0"/>
    <w:rsid w:val="00B336F6"/>
    <w:rsid w:val="00B33CDC"/>
    <w:rsid w:val="00B35763"/>
    <w:rsid w:val="00B370B4"/>
    <w:rsid w:val="00B40D13"/>
    <w:rsid w:val="00B416E5"/>
    <w:rsid w:val="00B42847"/>
    <w:rsid w:val="00B42CD1"/>
    <w:rsid w:val="00B44E4B"/>
    <w:rsid w:val="00B455E3"/>
    <w:rsid w:val="00B45EAB"/>
    <w:rsid w:val="00B468F5"/>
    <w:rsid w:val="00B5054D"/>
    <w:rsid w:val="00B50B07"/>
    <w:rsid w:val="00B515CA"/>
    <w:rsid w:val="00B51E94"/>
    <w:rsid w:val="00B51EA1"/>
    <w:rsid w:val="00B52B39"/>
    <w:rsid w:val="00B52F4E"/>
    <w:rsid w:val="00B54391"/>
    <w:rsid w:val="00B544D7"/>
    <w:rsid w:val="00B554C8"/>
    <w:rsid w:val="00B570EA"/>
    <w:rsid w:val="00B571E2"/>
    <w:rsid w:val="00B608F6"/>
    <w:rsid w:val="00B6102D"/>
    <w:rsid w:val="00B626E4"/>
    <w:rsid w:val="00B63262"/>
    <w:rsid w:val="00B63BA7"/>
    <w:rsid w:val="00B6599A"/>
    <w:rsid w:val="00B67514"/>
    <w:rsid w:val="00B6755E"/>
    <w:rsid w:val="00B7183E"/>
    <w:rsid w:val="00B72808"/>
    <w:rsid w:val="00B72FE8"/>
    <w:rsid w:val="00B73601"/>
    <w:rsid w:val="00B74DF4"/>
    <w:rsid w:val="00B74ED3"/>
    <w:rsid w:val="00B75FB1"/>
    <w:rsid w:val="00B769F4"/>
    <w:rsid w:val="00B81FF3"/>
    <w:rsid w:val="00B822B4"/>
    <w:rsid w:val="00B84169"/>
    <w:rsid w:val="00B84717"/>
    <w:rsid w:val="00B84C98"/>
    <w:rsid w:val="00B85670"/>
    <w:rsid w:val="00B90E0A"/>
    <w:rsid w:val="00B9291B"/>
    <w:rsid w:val="00B934EA"/>
    <w:rsid w:val="00B93998"/>
    <w:rsid w:val="00B93F46"/>
    <w:rsid w:val="00B9483D"/>
    <w:rsid w:val="00BA1C54"/>
    <w:rsid w:val="00BA22D4"/>
    <w:rsid w:val="00BA54D9"/>
    <w:rsid w:val="00BB06DD"/>
    <w:rsid w:val="00BB0D19"/>
    <w:rsid w:val="00BB2915"/>
    <w:rsid w:val="00BB51F4"/>
    <w:rsid w:val="00BB5741"/>
    <w:rsid w:val="00BB67BA"/>
    <w:rsid w:val="00BC1AB4"/>
    <w:rsid w:val="00BC2D90"/>
    <w:rsid w:val="00BC355D"/>
    <w:rsid w:val="00BC5189"/>
    <w:rsid w:val="00BC6EF6"/>
    <w:rsid w:val="00BC7EAA"/>
    <w:rsid w:val="00BD0256"/>
    <w:rsid w:val="00BD17D6"/>
    <w:rsid w:val="00BD322C"/>
    <w:rsid w:val="00BD32D8"/>
    <w:rsid w:val="00BD4C3D"/>
    <w:rsid w:val="00BD5597"/>
    <w:rsid w:val="00BE7B88"/>
    <w:rsid w:val="00BF01E2"/>
    <w:rsid w:val="00BF1B74"/>
    <w:rsid w:val="00BF1B7E"/>
    <w:rsid w:val="00BF77BD"/>
    <w:rsid w:val="00BF7DA5"/>
    <w:rsid w:val="00C01F0F"/>
    <w:rsid w:val="00C04144"/>
    <w:rsid w:val="00C04B32"/>
    <w:rsid w:val="00C10663"/>
    <w:rsid w:val="00C1174A"/>
    <w:rsid w:val="00C13C72"/>
    <w:rsid w:val="00C14C81"/>
    <w:rsid w:val="00C14F0B"/>
    <w:rsid w:val="00C15C83"/>
    <w:rsid w:val="00C17B5E"/>
    <w:rsid w:val="00C20BBF"/>
    <w:rsid w:val="00C219D7"/>
    <w:rsid w:val="00C22D16"/>
    <w:rsid w:val="00C232A2"/>
    <w:rsid w:val="00C2402C"/>
    <w:rsid w:val="00C25ABD"/>
    <w:rsid w:val="00C2697D"/>
    <w:rsid w:val="00C3055D"/>
    <w:rsid w:val="00C311F1"/>
    <w:rsid w:val="00C324AD"/>
    <w:rsid w:val="00C32604"/>
    <w:rsid w:val="00C330E0"/>
    <w:rsid w:val="00C35290"/>
    <w:rsid w:val="00C35448"/>
    <w:rsid w:val="00C366A1"/>
    <w:rsid w:val="00C41220"/>
    <w:rsid w:val="00C4137E"/>
    <w:rsid w:val="00C41516"/>
    <w:rsid w:val="00C417C4"/>
    <w:rsid w:val="00C4339D"/>
    <w:rsid w:val="00C44A71"/>
    <w:rsid w:val="00C4544B"/>
    <w:rsid w:val="00C458F8"/>
    <w:rsid w:val="00C46611"/>
    <w:rsid w:val="00C46BF6"/>
    <w:rsid w:val="00C4767D"/>
    <w:rsid w:val="00C50D5B"/>
    <w:rsid w:val="00C50E4C"/>
    <w:rsid w:val="00C5197C"/>
    <w:rsid w:val="00C51ABD"/>
    <w:rsid w:val="00C52B0C"/>
    <w:rsid w:val="00C551BE"/>
    <w:rsid w:val="00C56482"/>
    <w:rsid w:val="00C571FC"/>
    <w:rsid w:val="00C57D9B"/>
    <w:rsid w:val="00C6093E"/>
    <w:rsid w:val="00C637CF"/>
    <w:rsid w:val="00C6590F"/>
    <w:rsid w:val="00C67860"/>
    <w:rsid w:val="00C70276"/>
    <w:rsid w:val="00C705B1"/>
    <w:rsid w:val="00C71E15"/>
    <w:rsid w:val="00C7340E"/>
    <w:rsid w:val="00C74079"/>
    <w:rsid w:val="00C75745"/>
    <w:rsid w:val="00C76711"/>
    <w:rsid w:val="00C76E63"/>
    <w:rsid w:val="00C77C50"/>
    <w:rsid w:val="00C80109"/>
    <w:rsid w:val="00C8242D"/>
    <w:rsid w:val="00C83058"/>
    <w:rsid w:val="00C85AD8"/>
    <w:rsid w:val="00C86318"/>
    <w:rsid w:val="00C879F0"/>
    <w:rsid w:val="00C909C9"/>
    <w:rsid w:val="00C91FBC"/>
    <w:rsid w:val="00C95347"/>
    <w:rsid w:val="00C96CAB"/>
    <w:rsid w:val="00C9790C"/>
    <w:rsid w:val="00CA018D"/>
    <w:rsid w:val="00CA31A2"/>
    <w:rsid w:val="00CA4424"/>
    <w:rsid w:val="00CA4696"/>
    <w:rsid w:val="00CB2467"/>
    <w:rsid w:val="00CB2711"/>
    <w:rsid w:val="00CB516D"/>
    <w:rsid w:val="00CB6C90"/>
    <w:rsid w:val="00CB77AF"/>
    <w:rsid w:val="00CB7F96"/>
    <w:rsid w:val="00CC03FA"/>
    <w:rsid w:val="00CC0B0F"/>
    <w:rsid w:val="00CC19FC"/>
    <w:rsid w:val="00CC1B03"/>
    <w:rsid w:val="00CC3BE1"/>
    <w:rsid w:val="00CC6078"/>
    <w:rsid w:val="00CC6121"/>
    <w:rsid w:val="00CD0C2E"/>
    <w:rsid w:val="00CD1E8D"/>
    <w:rsid w:val="00CD2561"/>
    <w:rsid w:val="00CD2B3D"/>
    <w:rsid w:val="00CD48CE"/>
    <w:rsid w:val="00CD7802"/>
    <w:rsid w:val="00CE08E8"/>
    <w:rsid w:val="00CE3B2D"/>
    <w:rsid w:val="00CE3DE8"/>
    <w:rsid w:val="00CE490A"/>
    <w:rsid w:val="00CE49CA"/>
    <w:rsid w:val="00CE5A94"/>
    <w:rsid w:val="00CE7562"/>
    <w:rsid w:val="00CF2703"/>
    <w:rsid w:val="00CF2B74"/>
    <w:rsid w:val="00CF3651"/>
    <w:rsid w:val="00CF7514"/>
    <w:rsid w:val="00D008A4"/>
    <w:rsid w:val="00D0163B"/>
    <w:rsid w:val="00D017C7"/>
    <w:rsid w:val="00D018CB"/>
    <w:rsid w:val="00D02603"/>
    <w:rsid w:val="00D02D3E"/>
    <w:rsid w:val="00D0755C"/>
    <w:rsid w:val="00D079C3"/>
    <w:rsid w:val="00D12880"/>
    <w:rsid w:val="00D13CD4"/>
    <w:rsid w:val="00D14F6F"/>
    <w:rsid w:val="00D20094"/>
    <w:rsid w:val="00D2074D"/>
    <w:rsid w:val="00D20838"/>
    <w:rsid w:val="00D21E33"/>
    <w:rsid w:val="00D2231F"/>
    <w:rsid w:val="00D274B4"/>
    <w:rsid w:val="00D30E58"/>
    <w:rsid w:val="00D30E5F"/>
    <w:rsid w:val="00D31288"/>
    <w:rsid w:val="00D31A4C"/>
    <w:rsid w:val="00D3234E"/>
    <w:rsid w:val="00D3291A"/>
    <w:rsid w:val="00D34BF6"/>
    <w:rsid w:val="00D35467"/>
    <w:rsid w:val="00D368DA"/>
    <w:rsid w:val="00D36C08"/>
    <w:rsid w:val="00D372D9"/>
    <w:rsid w:val="00D37408"/>
    <w:rsid w:val="00D379FA"/>
    <w:rsid w:val="00D40424"/>
    <w:rsid w:val="00D4075C"/>
    <w:rsid w:val="00D41402"/>
    <w:rsid w:val="00D42375"/>
    <w:rsid w:val="00D42DC1"/>
    <w:rsid w:val="00D45F7A"/>
    <w:rsid w:val="00D464B3"/>
    <w:rsid w:val="00D50221"/>
    <w:rsid w:val="00D503C8"/>
    <w:rsid w:val="00D507F8"/>
    <w:rsid w:val="00D508DA"/>
    <w:rsid w:val="00D51AFA"/>
    <w:rsid w:val="00D51E49"/>
    <w:rsid w:val="00D53EC2"/>
    <w:rsid w:val="00D552B2"/>
    <w:rsid w:val="00D552F9"/>
    <w:rsid w:val="00D55AAD"/>
    <w:rsid w:val="00D575DD"/>
    <w:rsid w:val="00D60B55"/>
    <w:rsid w:val="00D62098"/>
    <w:rsid w:val="00D62BA1"/>
    <w:rsid w:val="00D65F13"/>
    <w:rsid w:val="00D66756"/>
    <w:rsid w:val="00D66C9B"/>
    <w:rsid w:val="00D70631"/>
    <w:rsid w:val="00D7106B"/>
    <w:rsid w:val="00D711D7"/>
    <w:rsid w:val="00D720F9"/>
    <w:rsid w:val="00D72D1B"/>
    <w:rsid w:val="00D7501E"/>
    <w:rsid w:val="00D80A0E"/>
    <w:rsid w:val="00D86274"/>
    <w:rsid w:val="00D8711F"/>
    <w:rsid w:val="00D909D6"/>
    <w:rsid w:val="00D91BDF"/>
    <w:rsid w:val="00D91ECE"/>
    <w:rsid w:val="00D9336F"/>
    <w:rsid w:val="00D93F6E"/>
    <w:rsid w:val="00DA0C36"/>
    <w:rsid w:val="00DA35A0"/>
    <w:rsid w:val="00DA399C"/>
    <w:rsid w:val="00DA4C7A"/>
    <w:rsid w:val="00DA6294"/>
    <w:rsid w:val="00DA74FA"/>
    <w:rsid w:val="00DB0BB1"/>
    <w:rsid w:val="00DB22A2"/>
    <w:rsid w:val="00DB27E6"/>
    <w:rsid w:val="00DB2C69"/>
    <w:rsid w:val="00DB4FE3"/>
    <w:rsid w:val="00DB5B41"/>
    <w:rsid w:val="00DB5C6E"/>
    <w:rsid w:val="00DB65CC"/>
    <w:rsid w:val="00DB7052"/>
    <w:rsid w:val="00DC4630"/>
    <w:rsid w:val="00DC4E1C"/>
    <w:rsid w:val="00DC62F9"/>
    <w:rsid w:val="00DD027D"/>
    <w:rsid w:val="00DD0A7D"/>
    <w:rsid w:val="00DD26DB"/>
    <w:rsid w:val="00DD43CA"/>
    <w:rsid w:val="00DD4AAE"/>
    <w:rsid w:val="00DD4E5D"/>
    <w:rsid w:val="00DD5A04"/>
    <w:rsid w:val="00DD6ABA"/>
    <w:rsid w:val="00DE13F6"/>
    <w:rsid w:val="00DE1483"/>
    <w:rsid w:val="00DE2289"/>
    <w:rsid w:val="00DE28D3"/>
    <w:rsid w:val="00DE2FDE"/>
    <w:rsid w:val="00DE4E8F"/>
    <w:rsid w:val="00DE73BD"/>
    <w:rsid w:val="00DF20B0"/>
    <w:rsid w:val="00DF2673"/>
    <w:rsid w:val="00DF26E6"/>
    <w:rsid w:val="00DF3228"/>
    <w:rsid w:val="00DF6B0C"/>
    <w:rsid w:val="00DF724F"/>
    <w:rsid w:val="00E01391"/>
    <w:rsid w:val="00E01477"/>
    <w:rsid w:val="00E01BE7"/>
    <w:rsid w:val="00E02088"/>
    <w:rsid w:val="00E02922"/>
    <w:rsid w:val="00E0350F"/>
    <w:rsid w:val="00E04C5B"/>
    <w:rsid w:val="00E0667C"/>
    <w:rsid w:val="00E07C8B"/>
    <w:rsid w:val="00E107B1"/>
    <w:rsid w:val="00E1294A"/>
    <w:rsid w:val="00E135E3"/>
    <w:rsid w:val="00E14924"/>
    <w:rsid w:val="00E15F0E"/>
    <w:rsid w:val="00E16408"/>
    <w:rsid w:val="00E16FA1"/>
    <w:rsid w:val="00E20C4F"/>
    <w:rsid w:val="00E2148C"/>
    <w:rsid w:val="00E228A6"/>
    <w:rsid w:val="00E23077"/>
    <w:rsid w:val="00E254B6"/>
    <w:rsid w:val="00E26532"/>
    <w:rsid w:val="00E27277"/>
    <w:rsid w:val="00E27433"/>
    <w:rsid w:val="00E310DA"/>
    <w:rsid w:val="00E313DF"/>
    <w:rsid w:val="00E3305C"/>
    <w:rsid w:val="00E33C95"/>
    <w:rsid w:val="00E34EC3"/>
    <w:rsid w:val="00E37586"/>
    <w:rsid w:val="00E41702"/>
    <w:rsid w:val="00E4537C"/>
    <w:rsid w:val="00E45983"/>
    <w:rsid w:val="00E46495"/>
    <w:rsid w:val="00E47151"/>
    <w:rsid w:val="00E47455"/>
    <w:rsid w:val="00E50A04"/>
    <w:rsid w:val="00E512DB"/>
    <w:rsid w:val="00E51379"/>
    <w:rsid w:val="00E51446"/>
    <w:rsid w:val="00E53ADC"/>
    <w:rsid w:val="00E55E25"/>
    <w:rsid w:val="00E57263"/>
    <w:rsid w:val="00E57EEB"/>
    <w:rsid w:val="00E61F87"/>
    <w:rsid w:val="00E62A1B"/>
    <w:rsid w:val="00E62C81"/>
    <w:rsid w:val="00E63048"/>
    <w:rsid w:val="00E65243"/>
    <w:rsid w:val="00E65583"/>
    <w:rsid w:val="00E65C88"/>
    <w:rsid w:val="00E67655"/>
    <w:rsid w:val="00E67790"/>
    <w:rsid w:val="00E67E06"/>
    <w:rsid w:val="00E7019C"/>
    <w:rsid w:val="00E73E49"/>
    <w:rsid w:val="00E7479B"/>
    <w:rsid w:val="00E74EB9"/>
    <w:rsid w:val="00E755B1"/>
    <w:rsid w:val="00E80036"/>
    <w:rsid w:val="00E80FBD"/>
    <w:rsid w:val="00E81C93"/>
    <w:rsid w:val="00E82D29"/>
    <w:rsid w:val="00E840B0"/>
    <w:rsid w:val="00E844A3"/>
    <w:rsid w:val="00E847E3"/>
    <w:rsid w:val="00E860BD"/>
    <w:rsid w:val="00E86947"/>
    <w:rsid w:val="00E86DD9"/>
    <w:rsid w:val="00E870AA"/>
    <w:rsid w:val="00E87968"/>
    <w:rsid w:val="00E94AB1"/>
    <w:rsid w:val="00E953E6"/>
    <w:rsid w:val="00E95EF5"/>
    <w:rsid w:val="00E975EE"/>
    <w:rsid w:val="00E97659"/>
    <w:rsid w:val="00EA397B"/>
    <w:rsid w:val="00EA3A5C"/>
    <w:rsid w:val="00EA496A"/>
    <w:rsid w:val="00EA54FA"/>
    <w:rsid w:val="00EA5E6E"/>
    <w:rsid w:val="00EA7328"/>
    <w:rsid w:val="00EA781D"/>
    <w:rsid w:val="00EB163C"/>
    <w:rsid w:val="00EB17A7"/>
    <w:rsid w:val="00EB4515"/>
    <w:rsid w:val="00EB508C"/>
    <w:rsid w:val="00EB52C7"/>
    <w:rsid w:val="00EB597A"/>
    <w:rsid w:val="00EB72C9"/>
    <w:rsid w:val="00EC1207"/>
    <w:rsid w:val="00EC71E1"/>
    <w:rsid w:val="00ED1E15"/>
    <w:rsid w:val="00ED4DE4"/>
    <w:rsid w:val="00ED5201"/>
    <w:rsid w:val="00ED6999"/>
    <w:rsid w:val="00ED7D37"/>
    <w:rsid w:val="00EE2BD9"/>
    <w:rsid w:val="00EE38C5"/>
    <w:rsid w:val="00EE50D5"/>
    <w:rsid w:val="00EE7937"/>
    <w:rsid w:val="00EE7E4B"/>
    <w:rsid w:val="00EF0173"/>
    <w:rsid w:val="00EF0F28"/>
    <w:rsid w:val="00EF17B8"/>
    <w:rsid w:val="00EF28CF"/>
    <w:rsid w:val="00EF296C"/>
    <w:rsid w:val="00EF299E"/>
    <w:rsid w:val="00EF3979"/>
    <w:rsid w:val="00EF3A17"/>
    <w:rsid w:val="00EF3A4F"/>
    <w:rsid w:val="00EF4257"/>
    <w:rsid w:val="00EF57D7"/>
    <w:rsid w:val="00EF5848"/>
    <w:rsid w:val="00EF6621"/>
    <w:rsid w:val="00F006C7"/>
    <w:rsid w:val="00F05D3A"/>
    <w:rsid w:val="00F05FD5"/>
    <w:rsid w:val="00F06B94"/>
    <w:rsid w:val="00F07900"/>
    <w:rsid w:val="00F10895"/>
    <w:rsid w:val="00F11A0F"/>
    <w:rsid w:val="00F122F7"/>
    <w:rsid w:val="00F13158"/>
    <w:rsid w:val="00F14C04"/>
    <w:rsid w:val="00F16B3A"/>
    <w:rsid w:val="00F17258"/>
    <w:rsid w:val="00F20875"/>
    <w:rsid w:val="00F20DBD"/>
    <w:rsid w:val="00F21827"/>
    <w:rsid w:val="00F22AE0"/>
    <w:rsid w:val="00F2407D"/>
    <w:rsid w:val="00F24241"/>
    <w:rsid w:val="00F24339"/>
    <w:rsid w:val="00F24DBB"/>
    <w:rsid w:val="00F261DE"/>
    <w:rsid w:val="00F26ACB"/>
    <w:rsid w:val="00F301CB"/>
    <w:rsid w:val="00F331A3"/>
    <w:rsid w:val="00F42276"/>
    <w:rsid w:val="00F4447A"/>
    <w:rsid w:val="00F4476C"/>
    <w:rsid w:val="00F44DD1"/>
    <w:rsid w:val="00F45C20"/>
    <w:rsid w:val="00F466D5"/>
    <w:rsid w:val="00F469B5"/>
    <w:rsid w:val="00F53948"/>
    <w:rsid w:val="00F553EA"/>
    <w:rsid w:val="00F5583E"/>
    <w:rsid w:val="00F55CA1"/>
    <w:rsid w:val="00F55F01"/>
    <w:rsid w:val="00F568B5"/>
    <w:rsid w:val="00F57C2F"/>
    <w:rsid w:val="00F61A0A"/>
    <w:rsid w:val="00F6543E"/>
    <w:rsid w:val="00F65D47"/>
    <w:rsid w:val="00F707F3"/>
    <w:rsid w:val="00F70DF8"/>
    <w:rsid w:val="00F70F49"/>
    <w:rsid w:val="00F713C3"/>
    <w:rsid w:val="00F723AB"/>
    <w:rsid w:val="00F72A40"/>
    <w:rsid w:val="00F72BAF"/>
    <w:rsid w:val="00F770ED"/>
    <w:rsid w:val="00F771B1"/>
    <w:rsid w:val="00F7760D"/>
    <w:rsid w:val="00F7768C"/>
    <w:rsid w:val="00F816E5"/>
    <w:rsid w:val="00F82318"/>
    <w:rsid w:val="00F83A8A"/>
    <w:rsid w:val="00F854D6"/>
    <w:rsid w:val="00F85D70"/>
    <w:rsid w:val="00F901A4"/>
    <w:rsid w:val="00F90B61"/>
    <w:rsid w:val="00F90E63"/>
    <w:rsid w:val="00F914B5"/>
    <w:rsid w:val="00F91A27"/>
    <w:rsid w:val="00F952E7"/>
    <w:rsid w:val="00F97E6A"/>
    <w:rsid w:val="00FA1B5A"/>
    <w:rsid w:val="00FA239D"/>
    <w:rsid w:val="00FA25B3"/>
    <w:rsid w:val="00FA2C45"/>
    <w:rsid w:val="00FA6943"/>
    <w:rsid w:val="00FA6B9B"/>
    <w:rsid w:val="00FB2B2B"/>
    <w:rsid w:val="00FB389B"/>
    <w:rsid w:val="00FB5515"/>
    <w:rsid w:val="00FC0CCF"/>
    <w:rsid w:val="00FC2485"/>
    <w:rsid w:val="00FC3CBC"/>
    <w:rsid w:val="00FC5B27"/>
    <w:rsid w:val="00FC6DE3"/>
    <w:rsid w:val="00FD18DF"/>
    <w:rsid w:val="00FD56FC"/>
    <w:rsid w:val="00FD6196"/>
    <w:rsid w:val="00FD72DB"/>
    <w:rsid w:val="00FE2114"/>
    <w:rsid w:val="00FE215F"/>
    <w:rsid w:val="00FE5EE3"/>
    <w:rsid w:val="00FF1140"/>
    <w:rsid w:val="00FF2857"/>
    <w:rsid w:val="00FF39F8"/>
    <w:rsid w:val="00FF4C2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C825"/>
  <w15:docId w15:val="{1FCF2FD6-C4D3-41AD-A4EB-39572F30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CE7"/>
  </w:style>
  <w:style w:type="paragraph" w:styleId="Nadpis1">
    <w:name w:val="heading 1"/>
    <w:basedOn w:val="Normln"/>
    <w:link w:val="Nadpis1Char"/>
    <w:uiPriority w:val="9"/>
    <w:qFormat/>
    <w:rsid w:val="00443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61D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860BD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5392B"/>
  </w:style>
  <w:style w:type="paragraph" w:styleId="Textbubliny">
    <w:name w:val="Balloon Text"/>
    <w:basedOn w:val="Normln"/>
    <w:link w:val="TextbublinyChar"/>
    <w:uiPriority w:val="99"/>
    <w:semiHidden/>
    <w:unhideWhenUsed/>
    <w:rsid w:val="00B3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CD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43C8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F75"/>
  </w:style>
  <w:style w:type="paragraph" w:styleId="Zpat">
    <w:name w:val="footer"/>
    <w:basedOn w:val="Normln"/>
    <w:link w:val="ZpatChar"/>
    <w:uiPriority w:val="99"/>
    <w:unhideWhenUsed/>
    <w:rsid w:val="0027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F75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C0C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C0CC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C0C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C0CCF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47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881E-0DE2-40A2-B930-C2AE7D2F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F.</dc:creator>
  <cp:lastModifiedBy>M F</cp:lastModifiedBy>
  <cp:revision>20</cp:revision>
  <cp:lastPrinted>2026-04-24T07:29:00Z</cp:lastPrinted>
  <dcterms:created xsi:type="dcterms:W3CDTF">2026-01-14T13:55:00Z</dcterms:created>
  <dcterms:modified xsi:type="dcterms:W3CDTF">2026-04-24T07:29:00Z</dcterms:modified>
</cp:coreProperties>
</file>